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81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7365D" w:themeColor="text2" w:themeShade="BF"/>
          <w:sz w:val="18"/>
          <w:szCs w:val="18"/>
          <w:lang w:eastAsia="x-none"/>
        </w:rPr>
      </w:pPr>
      <w:bookmarkStart w:id="0" w:name="_Hlk66964294"/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t>БЛАНК №1</w:t>
      </w:r>
    </w:p>
    <w:p w14:paraId="03672B1A" w14:textId="77777777" w:rsidR="00CB1E73" w:rsidRPr="00CB1E73" w:rsidRDefault="00CB1E73" w:rsidP="00CB1E73">
      <w:pPr>
        <w:ind w:left="-709"/>
        <w:jc w:val="center"/>
        <w:rPr>
          <w:rFonts w:ascii="Calibri" w:hAnsi="Calibri" w:cs="Calibri"/>
        </w:rPr>
      </w:pPr>
      <w:r w:rsidRPr="00CB1E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C2F3" wp14:editId="28F49ECC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8D2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29E2CC02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CB93F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69C88B85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5C2F3" id="Прямоугольник: скругленные углы 105" o:spid="_x0000_s1026" style="position:absolute;left:0;text-align:left;margin-left:344.5pt;margin-top:2.9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" fillcolor="window" strokecolor="#4f81bd" strokeweight="2pt">
                <v:textbox>
                  <w:txbxContent>
                    <w:p w14:paraId="27E8D2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29E2CC02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CB93F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69C88B85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CB1E73">
        <w:rPr>
          <w:rFonts w:ascii="Calibri" w:hAnsi="Calibri" w:cs="Calibri"/>
          <w:noProof/>
        </w:rPr>
        <w:drawing>
          <wp:inline distT="0" distB="0" distL="0" distR="0" wp14:anchorId="4B7CCCA1" wp14:editId="0DC31222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3D6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35900F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886E331" w14:textId="77777777" w:rsidR="00CB1E73" w:rsidRPr="00CB1E73" w:rsidRDefault="00CB1E73" w:rsidP="00CB1E73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</w:rPr>
        <w:t>от «____» _______________202__г</w:t>
      </w: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09C69204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21DC544F" w14:textId="77777777" w:rsidR="00CB1E73" w:rsidRPr="00CB1E73" w:rsidRDefault="00CB1E73" w:rsidP="00CB1E73">
      <w:pPr>
        <w:ind w:left="-709"/>
        <w:jc w:val="center"/>
        <w:rPr>
          <w:rFonts w:ascii="Calibri" w:hAnsi="Calibri" w:cs="Calibri"/>
        </w:rPr>
      </w:pPr>
      <w:r w:rsidRPr="00CB1E73">
        <w:rPr>
          <w:rFonts w:ascii="Calibri" w:hAnsi="Calibri" w:cs="Calibri"/>
          <w:b/>
          <w:bCs/>
          <w:caps/>
        </w:rPr>
        <w:t>ДОГОВОР-ЗАЯВКА НА УЧАСТИЕ В ВЫСТАВКЕ «НЕВА 2021»</w:t>
      </w:r>
    </w:p>
    <w:p w14:paraId="1C9B1EA9" w14:textId="77777777" w:rsidR="00CB1E73" w:rsidRPr="00CB1E73" w:rsidRDefault="00CB1E73" w:rsidP="00CB1E73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На основании «Руководства экспонента в выставке «НЕВА 2021», являющихся неотъемлемой частью настоящего договора-заявки, </w:t>
      </w:r>
      <w:r w:rsidRPr="00CB1E73">
        <w:rPr>
          <w:rFonts w:ascii="Calibri" w:eastAsia="Calibri" w:hAnsi="Calibri" w:cs="Calibri"/>
          <w:color w:val="000000"/>
          <w:sz w:val="18"/>
          <w:szCs w:val="18"/>
        </w:rPr>
        <w:t>ООО «НЕВА-Интернэшнл»</w:t>
      </w:r>
      <w:r w:rsidRPr="00CB1E73">
        <w:rPr>
          <w:rFonts w:ascii="Calibri" w:eastAsia="Calibri" w:hAnsi="Calibri" w:cs="Calibri"/>
          <w:sz w:val="18"/>
          <w:szCs w:val="18"/>
        </w:rPr>
        <w:t xml:space="preserve"> и компания-экспонент выставки, названная ниже, заключили настоящий договор о нижеследующем:</w:t>
      </w:r>
    </w:p>
    <w:p w14:paraId="05F40992" w14:textId="77777777" w:rsidR="00CB1E73" w:rsidRPr="00CB1E73" w:rsidRDefault="00CB1E73" w:rsidP="00CB1E73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CB1E73" w:rsidRPr="00CB1E73" w14:paraId="71B21C9E" w14:textId="77777777" w:rsidTr="00FF3081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7E1FE726" w14:textId="77777777" w:rsidR="00CB1E73" w:rsidRPr="00CB1E73" w:rsidRDefault="00CB1E73" w:rsidP="00CB1E73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1" w:name="_Hlk27407791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CB1E73">
              <w:rPr>
                <w:rFonts w:ascii="Calibri" w:hAnsi="Calibri" w:cs="Calibri"/>
                <w:b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8F39717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3F8119E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C8A014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</w:t>
            </w:r>
          </w:p>
        </w:tc>
      </w:tr>
      <w:tr w:rsidR="00CB1E73" w:rsidRPr="00CB1E73" w14:paraId="381AFB00" w14:textId="77777777" w:rsidTr="00FF3081">
        <w:trPr>
          <w:trHeight w:val="204"/>
        </w:trPr>
        <w:tc>
          <w:tcPr>
            <w:tcW w:w="5257" w:type="dxa"/>
            <w:gridSpan w:val="3"/>
          </w:tcPr>
          <w:p w14:paraId="5900D54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002023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3142F86" w14:textId="77777777" w:rsidTr="00FF3081">
        <w:trPr>
          <w:trHeight w:val="204"/>
        </w:trPr>
        <w:tc>
          <w:tcPr>
            <w:tcW w:w="5257" w:type="dxa"/>
            <w:gridSpan w:val="3"/>
          </w:tcPr>
          <w:p w14:paraId="7E1C09B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4AE703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853E256" w14:textId="77777777" w:rsidTr="00FF3081">
        <w:trPr>
          <w:trHeight w:val="204"/>
        </w:trPr>
        <w:tc>
          <w:tcPr>
            <w:tcW w:w="5257" w:type="dxa"/>
            <w:gridSpan w:val="3"/>
          </w:tcPr>
          <w:p w14:paraId="386FE1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73CF37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FE92FC6" w14:textId="77777777" w:rsidTr="00FF3081">
        <w:trPr>
          <w:trHeight w:val="598"/>
        </w:trPr>
        <w:tc>
          <w:tcPr>
            <w:tcW w:w="5257" w:type="dxa"/>
            <w:gridSpan w:val="3"/>
          </w:tcPr>
          <w:p w14:paraId="051EBE2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770DD5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91D77C1" w14:textId="77777777" w:rsidTr="00FF3081">
        <w:trPr>
          <w:trHeight w:val="598"/>
        </w:trPr>
        <w:tc>
          <w:tcPr>
            <w:tcW w:w="5257" w:type="dxa"/>
            <w:gridSpan w:val="3"/>
          </w:tcPr>
          <w:p w14:paraId="7FDA837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CF333F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13EE040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87E5AE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A83116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668E4F3" w14:textId="77777777" w:rsidTr="00FF3081">
        <w:trPr>
          <w:trHeight w:val="284"/>
        </w:trPr>
        <w:tc>
          <w:tcPr>
            <w:tcW w:w="5257" w:type="dxa"/>
            <w:gridSpan w:val="3"/>
          </w:tcPr>
          <w:p w14:paraId="242DD69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D8D079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B215F57" w14:textId="77777777" w:rsidTr="00FF3081">
        <w:trPr>
          <w:trHeight w:val="284"/>
        </w:trPr>
        <w:tc>
          <w:tcPr>
            <w:tcW w:w="5257" w:type="dxa"/>
            <w:gridSpan w:val="3"/>
          </w:tcPr>
          <w:p w14:paraId="312427D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319AD7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A640A80" w14:textId="77777777" w:rsidTr="00FF3081">
        <w:trPr>
          <w:trHeight w:val="284"/>
        </w:trPr>
        <w:tc>
          <w:tcPr>
            <w:tcW w:w="5257" w:type="dxa"/>
            <w:gridSpan w:val="3"/>
          </w:tcPr>
          <w:p w14:paraId="6A5358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A7D0CE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15C96DD6" w14:textId="77777777" w:rsidTr="00FF3081">
        <w:trPr>
          <w:trHeight w:val="284"/>
        </w:trPr>
        <w:tc>
          <w:tcPr>
            <w:tcW w:w="5257" w:type="dxa"/>
            <w:gridSpan w:val="3"/>
          </w:tcPr>
          <w:p w14:paraId="7AF3A6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04803D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55DF191" w14:textId="77777777" w:rsidTr="00FF3081">
        <w:trPr>
          <w:trHeight w:val="284"/>
        </w:trPr>
        <w:tc>
          <w:tcPr>
            <w:tcW w:w="5257" w:type="dxa"/>
            <w:gridSpan w:val="3"/>
          </w:tcPr>
          <w:p w14:paraId="6B876C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569C2A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9D328EC" w14:textId="77777777" w:rsidTr="00FF3081">
        <w:trPr>
          <w:trHeight w:val="284"/>
        </w:trPr>
        <w:tc>
          <w:tcPr>
            <w:tcW w:w="5257" w:type="dxa"/>
            <w:gridSpan w:val="3"/>
          </w:tcPr>
          <w:p w14:paraId="0008FA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727A8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F09D236" w14:textId="77777777" w:rsidTr="00FF3081">
        <w:trPr>
          <w:trHeight w:val="284"/>
        </w:trPr>
        <w:tc>
          <w:tcPr>
            <w:tcW w:w="5257" w:type="dxa"/>
            <w:gridSpan w:val="3"/>
          </w:tcPr>
          <w:p w14:paraId="04D596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0FC02F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DF10B5D" w14:textId="77777777" w:rsidTr="00FF3081">
        <w:trPr>
          <w:trHeight w:val="284"/>
        </w:trPr>
        <w:tc>
          <w:tcPr>
            <w:tcW w:w="5257" w:type="dxa"/>
            <w:gridSpan w:val="3"/>
          </w:tcPr>
          <w:p w14:paraId="26D2225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67CD47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25B5EAB" w14:textId="77777777" w:rsidTr="00FF3081">
        <w:trPr>
          <w:trHeight w:val="284"/>
        </w:trPr>
        <w:tc>
          <w:tcPr>
            <w:tcW w:w="5257" w:type="dxa"/>
            <w:gridSpan w:val="3"/>
          </w:tcPr>
          <w:p w14:paraId="034DD8F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C89179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FA272A" w14:textId="77777777" w:rsidTr="00FF3081">
        <w:trPr>
          <w:trHeight w:val="284"/>
        </w:trPr>
        <w:tc>
          <w:tcPr>
            <w:tcW w:w="5257" w:type="dxa"/>
            <w:gridSpan w:val="3"/>
          </w:tcPr>
          <w:p w14:paraId="564B89E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AF7581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4A09CFE" w14:textId="77777777" w:rsidTr="00FF3081">
        <w:trPr>
          <w:trHeight w:val="284"/>
        </w:trPr>
        <w:tc>
          <w:tcPr>
            <w:tcW w:w="5257" w:type="dxa"/>
            <w:gridSpan w:val="3"/>
          </w:tcPr>
          <w:p w14:paraId="30BD6FC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E768A32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D043FD8" w14:textId="77777777" w:rsidTr="00FF3081">
        <w:trPr>
          <w:trHeight w:val="247"/>
        </w:trPr>
        <w:tc>
          <w:tcPr>
            <w:tcW w:w="5257" w:type="dxa"/>
            <w:gridSpan w:val="3"/>
            <w:vMerge w:val="restart"/>
          </w:tcPr>
          <w:p w14:paraId="30B3ADCB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81EFF5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58368817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F0FD25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578BBDB" w14:textId="77777777" w:rsidTr="00FF3081">
        <w:trPr>
          <w:trHeight w:val="136"/>
        </w:trPr>
        <w:tc>
          <w:tcPr>
            <w:tcW w:w="5257" w:type="dxa"/>
            <w:gridSpan w:val="3"/>
            <w:vMerge/>
          </w:tcPr>
          <w:p w14:paraId="07123A2F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14EC21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872EE98" w14:textId="77777777" w:rsidTr="00FF3081">
        <w:trPr>
          <w:trHeight w:val="197"/>
        </w:trPr>
        <w:tc>
          <w:tcPr>
            <w:tcW w:w="5257" w:type="dxa"/>
            <w:gridSpan w:val="3"/>
            <w:vMerge/>
          </w:tcPr>
          <w:p w14:paraId="23CB8FAF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353FF38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26F4513A" w14:textId="77777777" w:rsidTr="00FF3081">
        <w:trPr>
          <w:trHeight w:val="105"/>
        </w:trPr>
        <w:tc>
          <w:tcPr>
            <w:tcW w:w="5257" w:type="dxa"/>
            <w:gridSpan w:val="3"/>
            <w:vMerge w:val="restart"/>
          </w:tcPr>
          <w:p w14:paraId="4C382299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0941835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C716DD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568EA61E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987B9E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B20D876" w14:textId="77777777" w:rsidTr="00FF3081">
        <w:trPr>
          <w:trHeight w:val="179"/>
        </w:trPr>
        <w:tc>
          <w:tcPr>
            <w:tcW w:w="5257" w:type="dxa"/>
            <w:gridSpan w:val="3"/>
            <w:vMerge/>
          </w:tcPr>
          <w:p w14:paraId="05DCE44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62E593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1B21A4D" w14:textId="77777777" w:rsidTr="00FF3081">
        <w:trPr>
          <w:trHeight w:val="238"/>
        </w:trPr>
        <w:tc>
          <w:tcPr>
            <w:tcW w:w="5257" w:type="dxa"/>
            <w:gridSpan w:val="3"/>
            <w:vMerge/>
          </w:tcPr>
          <w:p w14:paraId="761D060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27D083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0A696722" w14:textId="77777777" w:rsidTr="00FF3081">
        <w:trPr>
          <w:trHeight w:val="143"/>
        </w:trPr>
        <w:tc>
          <w:tcPr>
            <w:tcW w:w="5257" w:type="dxa"/>
            <w:gridSpan w:val="3"/>
            <w:vMerge/>
          </w:tcPr>
          <w:p w14:paraId="48A7C56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74CDA8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EC84FB3" w14:textId="77777777" w:rsidTr="00FF3081">
        <w:trPr>
          <w:trHeight w:val="284"/>
        </w:trPr>
        <w:tc>
          <w:tcPr>
            <w:tcW w:w="10490" w:type="dxa"/>
            <w:gridSpan w:val="5"/>
          </w:tcPr>
          <w:p w14:paraId="08A64C4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01399F55" w14:textId="77777777" w:rsidTr="00FF3081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15A66A0F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_Hlk41048337"/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C3F87CF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1C49D92F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1D9067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0AC68AE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1AA2202D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58B91CD6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09435D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E15CA7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D9C862E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3138B846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021FD5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48C166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436592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6BCA7B34" w14:textId="77777777" w:rsidTr="00FF3081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18D45B2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BA4CE6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724E9F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2FD350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E815FA2" w14:textId="77777777" w:rsidTr="00FF3081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51E55D3F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7370E54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62DA18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9B93C9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96F350D" w14:textId="77777777" w:rsidTr="00FF3081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743EACF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37EFF03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A09EA3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6BD8F6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A29B784" w14:textId="77777777" w:rsidTr="00FF3081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4A530BD7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EFA01F5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829FF7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39CAE6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753955D" w14:textId="77777777" w:rsidTr="00FF3081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4D721440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C7FB82A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AC8DFB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73BAC73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006DD99" w14:textId="77777777" w:rsidTr="00FF3081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3C95E59B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963676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6B42DD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4ED324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0FA60F4" w14:textId="77777777" w:rsidTr="00FF3081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32702866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3CAA786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0898AA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79A2E99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2B407B6F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70661B0C" w14:textId="77777777" w:rsidR="00CB1E73" w:rsidRPr="00CB1E73" w:rsidRDefault="00CB1E73" w:rsidP="00CB1E73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28943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7CB01BB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0E5785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606A61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3CC1D6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88FD3BA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0BA56F8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A73E1C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77643813" w14:textId="77777777" w:rsidTr="00FF3081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281EAC2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C022CC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503CDE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DFE7F3E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7CEBA19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5AC826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86DC5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FC01EC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6A3121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2"/>
    </w:tbl>
    <w:p w14:paraId="76A31F8E" w14:textId="77777777" w:rsidR="00CB1E73" w:rsidRPr="00CB1E73" w:rsidRDefault="00CB1E73" w:rsidP="00CB1E73">
      <w:pPr>
        <w:rPr>
          <w:rFonts w:ascii="Calibri" w:hAnsi="Calibri" w:cs="Calibri"/>
        </w:rPr>
      </w:pPr>
    </w:p>
    <w:bookmarkEnd w:id="1"/>
    <w:p w14:paraId="6AFE749B" w14:textId="77777777" w:rsidR="00CB1E73" w:rsidRPr="00CB1E73" w:rsidRDefault="00CB1E73" w:rsidP="00CB1E73">
      <w:pPr>
        <w:ind w:left="-1134" w:firstLine="141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</w:rPr>
        <w:t xml:space="preserve">   _________________________ </w:t>
      </w:r>
      <w:r w:rsidRPr="00CB1E73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3ECC5F69" w14:textId="77777777" w:rsidR="00CB1E73" w:rsidRPr="00CB1E73" w:rsidRDefault="00CB1E73" w:rsidP="00CB1E73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CB1E73" w:rsidRPr="00CB1E73" w14:paraId="016DA288" w14:textId="77777777" w:rsidTr="00FF3081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417517C9" w14:textId="77777777" w:rsidR="00CB1E73" w:rsidRPr="00CB1E73" w:rsidRDefault="00CB1E73" w:rsidP="00CB1E73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12"/>
              <w:contextualSpacing/>
              <w:jc w:val="both"/>
              <w:rPr>
                <w:rFonts w:ascii="Calibri" w:eastAsia="Calibri" w:hAnsi="Calibri"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CB1E73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441E4F4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9D498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4BEA954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CB1E73" w:rsidRPr="00CB1E73" w14:paraId="4E2F366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0F7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CB1E73" w:rsidRPr="00CB1E73" w14:paraId="44320627" w14:textId="77777777" w:rsidTr="00FF3081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04463AC7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 w:hanging="42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CB1E73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15498A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414DA9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5B681D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CB1E73" w:rsidRPr="00CB1E73" w14:paraId="2B575A2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2E2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CB1E73" w:rsidRPr="00CB1E73" w14:paraId="42598255" w14:textId="77777777" w:rsidTr="00FF3081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51298ED6" w14:textId="77777777" w:rsidR="00CB1E73" w:rsidRPr="00CB1E73" w:rsidRDefault="00CB1E73" w:rsidP="00CB1E73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CB1E73" w:rsidRPr="00CB1E73" w14:paraId="68B16EC4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7EE9C1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638F3602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9F34D9C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F555E8" w14:textId="77777777" w:rsidR="00CB1E73" w:rsidRPr="00CB1E73" w:rsidRDefault="00E621FA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FED5F0D" w14:textId="77777777" w:rsidR="00CB1E73" w:rsidRPr="00CB1E73" w:rsidRDefault="00CB1E73" w:rsidP="00CB1E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0645149" w14:textId="77777777" w:rsidR="00CB1E73" w:rsidRPr="00CB1E73" w:rsidRDefault="00E621FA" w:rsidP="00CB1E73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1AF110DD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0817D86D" w14:textId="77777777" w:rsidR="00CB1E73" w:rsidRPr="00CB1E73" w:rsidRDefault="00CB1E73" w:rsidP="00CB1E73">
            <w:pPr>
              <w:spacing w:line="240" w:lineRule="atLeast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15D67E14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60AF8CBF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49B7602A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0E460CED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2D20AD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59AAF356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4F1117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306A9C0B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0" w:right="646" w:hanging="10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Площадь в павильоне: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CB1E73" w:rsidRPr="00CB1E73" w14:paraId="06655C63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2F37AF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17F874EC" w14:textId="77777777" w:rsidTr="00FF3081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7995FF67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A741087" w14:textId="77777777" w:rsidR="00CB1E73" w:rsidRPr="00CB1E73" w:rsidRDefault="00E621FA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1AAB322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2CA6D9A6" w14:textId="77777777" w:rsidR="00CB1E73" w:rsidRPr="00CB1E73" w:rsidRDefault="00E621FA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B1E73" w:rsidRPr="00CB1E73" w14:paraId="4BF3ECBF" w14:textId="77777777" w:rsidTr="00FF3081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31AA3D61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017C31" w14:textId="77777777" w:rsidR="00CB1E73" w:rsidRPr="00CB1E73" w:rsidRDefault="00E621FA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3306485B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3129BE9" w14:textId="77777777" w:rsidR="00CB1E73" w:rsidRPr="00CB1E73" w:rsidRDefault="00E621FA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B1E73" w:rsidRPr="00CB1E73" w14:paraId="37408431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7CE3094" w14:textId="77777777" w:rsidR="00CB1E73" w:rsidRPr="00CB1E73" w:rsidRDefault="00CB1E73" w:rsidP="00CB1E73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6C2A8BC2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1E73" w:rsidRPr="00CB1E73" w14:paraId="7066D00A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411C293D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-108" w:right="646" w:firstLine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Площадь расположена на: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CB1E73">
              <w:rPr>
                <w:rFonts w:ascii="Calibri" w:eastAsia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CB1E73" w:rsidRPr="00CB1E73" w14:paraId="6D9D219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33480964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B8C4CE1" w14:textId="77777777" w:rsidTr="00FF3081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401F472C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" w:name="_Hlk44589847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0AFA333C" w14:textId="77777777" w:rsidR="00CB1E73" w:rsidRPr="00CB1E73" w:rsidRDefault="00CB1E73" w:rsidP="00CB1E73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CB1E73" w:rsidRPr="00CB1E73" w14:paraId="6C5629C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06E238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4" w:name="_Hlk28001096"/>
          </w:p>
        </w:tc>
      </w:tr>
      <w:bookmarkEnd w:id="3"/>
      <w:bookmarkEnd w:id="4"/>
      <w:tr w:rsidR="00CB1E73" w:rsidRPr="00CB1E73" w14:paraId="02F9C466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408D2CBA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CB1E7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CB1E73" w:rsidRPr="00CB1E73" w14:paraId="142C3B7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2F034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0E96284" w14:textId="77777777" w:rsidTr="00FF3081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FF18E34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CB1E73" w:rsidRPr="00CB1E73" w14:paraId="61E81C74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447545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4F2D6E63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0988893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количество именных бейджей</w:t>
            </w:r>
            <w:r w:rsidRPr="00CB1E73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 xml:space="preserve"> «EXHIBITOR»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16BC419A" w14:textId="77777777" w:rsidR="00CB1E73" w:rsidRPr="00CB1E73" w:rsidRDefault="00CB1E73" w:rsidP="00CB1E73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CB1E73" w:rsidRPr="00CB1E73" w14:paraId="56C52521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0A3B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6BD6B55" w14:textId="77777777" w:rsidTr="00FF3081">
        <w:tc>
          <w:tcPr>
            <w:tcW w:w="9960" w:type="dxa"/>
            <w:gridSpan w:val="4"/>
            <w:shd w:val="clear" w:color="auto" w:fill="DBE5F1" w:themeFill="accent1" w:themeFillTint="33"/>
          </w:tcPr>
          <w:p w14:paraId="642E3CAD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CB1E73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CB1E73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CB1E7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B1E73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5CDAA2F2" w14:textId="77777777" w:rsidR="00CB1E73" w:rsidRPr="00CB1E73" w:rsidRDefault="00CB1E73" w:rsidP="00CB1E73">
            <w:pPr>
              <w:spacing w:after="200" w:line="276" w:lineRule="auto"/>
              <w:ind w:left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4AA9FF8C" w14:textId="77777777" w:rsidR="00CB1E73" w:rsidRPr="00CB1E73" w:rsidRDefault="00E621FA" w:rsidP="00CB1E73">
            <w:pPr>
              <w:spacing w:after="200" w:line="276" w:lineRule="auto"/>
              <w:ind w:left="176" w:hanging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18"/>
                  <w:szCs w:val="22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Calibri" w:hAnsi="Segoe UI Symbol" w:cs="Segoe UI Symbol"/>
                    <w:color w:val="000000" w:themeColor="text1"/>
                    <w:sz w:val="18"/>
                    <w:szCs w:val="22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CB1E73" w:rsidRPr="00CB1E73" w14:paraId="2C216F89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5BCB9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5" w:name="_Hlk44590197"/>
          </w:p>
        </w:tc>
      </w:tr>
      <w:bookmarkEnd w:id="5"/>
      <w:tr w:rsidR="00CB1E73" w:rsidRPr="00CB1E73" w14:paraId="0CA7A6D8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19C09883" w14:textId="77777777" w:rsidR="00CB1E73" w:rsidRPr="00CB1E73" w:rsidRDefault="00CB1E73" w:rsidP="00CB1E73">
            <w:pPr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тип застройки стенда</w:t>
            </w:r>
            <w:r w:rsidRPr="00CB1E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3BD5269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6B86A5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250DC63E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B370AA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9A1B784" w14:textId="77777777" w:rsidR="00CB1E73" w:rsidRPr="00CB1E73" w:rsidRDefault="00E621FA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1C09F1A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487B3E9" w14:textId="77777777" w:rsidR="00CB1E73" w:rsidRPr="00CB1E73" w:rsidRDefault="00E621FA" w:rsidP="00CB1E73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CB1E73" w:rsidRPr="00CB1E73" w14:paraId="3326E8E3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C7AEEC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6AFB6F1A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76C126D3" w14:textId="77777777" w:rsidR="00CB1E73" w:rsidRPr="00CB1E73" w:rsidRDefault="00CB1E73" w:rsidP="00CB1E73">
            <w:pPr>
              <w:numPr>
                <w:ilvl w:val="1"/>
                <w:numId w:val="41"/>
              </w:numPr>
              <w:spacing w:after="200" w:line="276" w:lineRule="auto"/>
              <w:ind w:left="311" w:hanging="42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Возможность </w:t>
            </w:r>
            <w:r w:rsidRPr="00CB1E73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по двум вариантам, согласно прайсу без работы</w:t>
            </w:r>
            <w:r w:rsidRPr="00CB1E73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CB1E73">
              <w:rPr>
                <w:rFonts w:ascii="Calibri" w:eastAsia="Calibri" w:hAnsi="Calibri"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CB1E7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CB1E73" w:rsidRPr="00CB1E73" w14:paraId="5F42FC7D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AE21B6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46F8F720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27DD23B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9B041A7" w14:textId="77777777" w:rsidR="00CB1E73" w:rsidRPr="00CB1E73" w:rsidRDefault="00E621FA" w:rsidP="00CB1E73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9D38E8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40F388B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582D5D2B" w14:textId="77777777" w:rsidR="00CB1E73" w:rsidRPr="00CB1E73" w:rsidRDefault="00CB1E73" w:rsidP="00CB1E73">
      <w:pPr>
        <w:ind w:firstLine="708"/>
        <w:rPr>
          <w:rFonts w:ascii="Calibri" w:hAnsi="Calibri" w:cs="Calibri"/>
          <w:b/>
          <w:bCs/>
          <w:sz w:val="18"/>
          <w:szCs w:val="18"/>
        </w:rPr>
      </w:pPr>
    </w:p>
    <w:p w14:paraId="5F5C0C97" w14:textId="77777777" w:rsidR="00CB1E73" w:rsidRPr="00CB1E73" w:rsidRDefault="00CB1E73" w:rsidP="00CB1E73">
      <w:pPr>
        <w:numPr>
          <w:ilvl w:val="0"/>
          <w:numId w:val="3"/>
        </w:numPr>
        <w:spacing w:after="200" w:line="276" w:lineRule="auto"/>
        <w:ind w:hanging="1714"/>
        <w:contextualSpacing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2DEAEC9E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695BF21E" w14:textId="77777777" w:rsidR="00CB1E73" w:rsidRPr="00CB1E73" w:rsidRDefault="00CB1E73" w:rsidP="00CB1E73">
            <w:pPr>
              <w:spacing w:line="240" w:lineRule="atLeast"/>
              <w:rPr>
                <w:color w:val="0000FF"/>
                <w:u w:val="single"/>
              </w:rPr>
            </w:pPr>
            <w:r w:rsidRPr="00CB1E73">
              <w:rPr>
                <w:rFonts w:cstheme="minorHAnsi"/>
                <w:b/>
                <w:color w:val="C00000"/>
              </w:rPr>
              <w:t xml:space="preserve">ЗАКАЗ ТЕХНИЧЕСКИХ УСЛУГ НА СТЕНД ОСУЩЕСТВЛЯЕТСЯ В ОНЛАЙН КОНФИГУРАТОРЕ ПОСЛЕ ОФОРМЛЕНИЯ ДОГОВОР-ЗАЯВКИ БЛАНК №1 ПО ССЫЛКЕ: </w:t>
            </w:r>
            <w:hyperlink r:id="rId9" w:history="1">
              <w:r w:rsidRPr="00CB1E73">
                <w:rPr>
                  <w:color w:val="0000FF"/>
                  <w:u w:val="single"/>
                </w:rPr>
                <w:t>http://exhibitionservicemanual.com/events/NEVA-2021/</w:t>
              </w:r>
            </w:hyperlink>
          </w:p>
          <w:p w14:paraId="07644D02" w14:textId="77777777" w:rsidR="00CB1E73" w:rsidRPr="00CB1E73" w:rsidRDefault="00CB1E73" w:rsidP="00CB1E73">
            <w:pPr>
              <w:spacing w:line="240" w:lineRule="atLeast"/>
              <w:rPr>
                <w:color w:val="0000FF"/>
                <w:u w:val="single"/>
              </w:rPr>
            </w:pPr>
            <w:r w:rsidRPr="00CB1E73">
              <w:rPr>
                <w:rFonts w:cstheme="minorHAnsi"/>
                <w:b/>
                <w:color w:val="C00000"/>
              </w:rPr>
              <w:lastRenderedPageBreak/>
              <w:t>ЗАЙТИ В ЛИЧНЫЙ КАБИНЕТ МОЖНО БУДЕТ С ИСПОЛЬЗОВАНИЕМ УНИКАЛЬНОГО ЛОГИНА/ПАРОЛЯ, КОТОРЫЙ НАПРАВЛЯЕТСЯ ЭКСПОНЕНТУ ВЫСТАВКИ СЛУЖБОЙ ТЕХНИЧЕСКОЙ ПОДДЕРЖКИ САЙТА ВЫСТАВКИ ПО ЭЛ. ПОЧТЕ УКАЗАНОЙ В БЛАНКЕ №1 ЭКСПОНЕНТОМ.</w:t>
            </w:r>
          </w:p>
        </w:tc>
      </w:tr>
    </w:tbl>
    <w:p w14:paraId="17B1C992" w14:textId="77777777" w:rsidR="00CB1E73" w:rsidRPr="00CB1E73" w:rsidRDefault="00CB1E73" w:rsidP="00AA3B4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E605828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4. Компания-экспонент заказывает, а ООО «НЕВА-Интернэшнл» предоставляет дополнительные рекламные услуги:</w:t>
      </w:r>
      <w:r w:rsidRPr="00CB1E7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0122F1F1" w14:textId="77777777" w:rsidR="00CB1E73" w:rsidRPr="00CB1E73" w:rsidRDefault="00CB1E73" w:rsidP="00CB1E73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 w:rsidRPr="00CB1E73"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(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B1E73" w:rsidRPr="00CB1E73" w14:paraId="74C555A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4A86452" w14:textId="77777777" w:rsidR="00CB1E73" w:rsidRPr="00CB1E73" w:rsidRDefault="00CB1E73" w:rsidP="00CB1E73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3B1D79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B1E73" w:rsidRPr="00CB1E73" w14:paraId="13FE7C90" w14:textId="77777777" w:rsidTr="00FF3081">
        <w:trPr>
          <w:trHeight w:hRule="exact" w:val="68"/>
        </w:trPr>
        <w:tc>
          <w:tcPr>
            <w:tcW w:w="10485" w:type="dxa"/>
          </w:tcPr>
          <w:p w14:paraId="517516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28333F26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4FD65B3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CB1E73" w:rsidRPr="00CB1E73" w14:paraId="14528F02" w14:textId="77777777" w:rsidTr="00FF3081">
        <w:trPr>
          <w:trHeight w:hRule="exact" w:val="68"/>
        </w:trPr>
        <w:tc>
          <w:tcPr>
            <w:tcW w:w="10485" w:type="dxa"/>
          </w:tcPr>
          <w:p w14:paraId="510A54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7A2F55A6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E450DCD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CB1E73" w:rsidRPr="00CB1E73" w14:paraId="6235D399" w14:textId="77777777" w:rsidTr="00FF3081">
        <w:trPr>
          <w:trHeight w:hRule="exact" w:val="68"/>
        </w:trPr>
        <w:tc>
          <w:tcPr>
            <w:tcW w:w="10485" w:type="dxa"/>
          </w:tcPr>
          <w:p w14:paraId="04F5BBE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33523947"/>
          </w:p>
        </w:tc>
      </w:tr>
      <w:bookmarkEnd w:id="6"/>
      <w:tr w:rsidR="00CB1E73" w:rsidRPr="00CB1E73" w14:paraId="0CF213E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6037025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CB1E73" w:rsidRPr="00CB1E73" w14:paraId="4161F860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DF37F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2E3881D7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682425B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CB1E73" w:rsidRPr="00CB1E73" w14:paraId="67B4197F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8D9D4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1E73" w:rsidRPr="00CB1E73" w14:paraId="3BBEBE5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0342FBB3" w14:textId="77777777" w:rsidR="00CB1E73" w:rsidRPr="00CB1E73" w:rsidRDefault="00CB1E73" w:rsidP="00CB1E73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1F991848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453242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5.  Компания-экспонент заказывает, а </w:t>
      </w:r>
      <w:r w:rsidRPr="00CB1E73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CB1E73">
        <w:rPr>
          <w:rFonts w:ascii="Calibri" w:hAnsi="Calibri" w:cs="Calibri"/>
          <w:b/>
          <w:bCs/>
        </w:rPr>
        <w:t xml:space="preserve"> </w:t>
      </w:r>
      <w:r w:rsidRPr="00CB1E73">
        <w:rPr>
          <w:rFonts w:ascii="Calibri" w:hAnsi="Calibri" w:cs="Calibri"/>
          <w:b/>
          <w:bCs/>
          <w:sz w:val="18"/>
          <w:szCs w:val="18"/>
        </w:rPr>
        <w:t>G</w:t>
      </w:r>
      <w:bookmarkStart w:id="7" w:name="_Hlk27059726"/>
      <w:r w:rsidRPr="00CB1E73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CB1E73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При заказе переговорной комнаты необходимо заполнить </w:t>
      </w:r>
      <w:r w:rsidRPr="00CB1E73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CB1E73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B1E73" w:rsidRPr="00CB1E73" w14:paraId="7741A5FC" w14:textId="77777777" w:rsidTr="00FF3081">
        <w:trPr>
          <w:trHeight w:hRule="exact" w:val="68"/>
        </w:trPr>
        <w:tc>
          <w:tcPr>
            <w:tcW w:w="10632" w:type="dxa"/>
          </w:tcPr>
          <w:p w14:paraId="2CA5FF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4095"/>
        <w:gridCol w:w="2760"/>
        <w:gridCol w:w="3630"/>
      </w:tblGrid>
      <w:tr w:rsidR="00CB1E73" w:rsidRPr="00CB1E73" w14:paraId="3B636A6D" w14:textId="77777777" w:rsidTr="00FF3081">
        <w:tc>
          <w:tcPr>
            <w:tcW w:w="10485" w:type="dxa"/>
            <w:gridSpan w:val="3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2C89BEA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;</w:t>
            </w:r>
          </w:p>
        </w:tc>
      </w:tr>
      <w:tr w:rsidR="00CB1E73" w:rsidRPr="00CB1E73" w14:paraId="197E72EF" w14:textId="77777777" w:rsidTr="00FF3081">
        <w:trPr>
          <w:trHeight w:val="568"/>
        </w:trPr>
        <w:tc>
          <w:tcPr>
            <w:tcW w:w="409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FF6B1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1 Пакет «ПРЕМИУМ»</w:t>
            </w:r>
          </w:p>
          <w:p w14:paraId="65F38801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426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eastAsia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27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AB57C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2 Пакет «КОМФОРТ»</w:t>
            </w:r>
          </w:p>
          <w:p w14:paraId="2F7381A5" w14:textId="77777777" w:rsidR="00CB1E73" w:rsidRPr="00CB1E73" w:rsidRDefault="00E621FA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1278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363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D4170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5.3 Пакет «СТАНДАРТ»</w:t>
            </w:r>
          </w:p>
          <w:p w14:paraId="52797B5D" w14:textId="77777777" w:rsidR="00CB1E73" w:rsidRPr="00CB1E73" w:rsidRDefault="00E621FA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1388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1BA7F2D0" w14:textId="77777777" w:rsidTr="00FF3081">
        <w:trPr>
          <w:trHeight w:hRule="exact" w:val="68"/>
        </w:trPr>
        <w:tc>
          <w:tcPr>
            <w:tcW w:w="10637" w:type="dxa"/>
          </w:tcPr>
          <w:p w14:paraId="230BEDA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3F5D394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51AC7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0C25C423" w14:textId="77777777" w:rsidTr="00FF3081">
        <w:trPr>
          <w:trHeight w:hRule="exact" w:val="68"/>
        </w:trPr>
        <w:tc>
          <w:tcPr>
            <w:tcW w:w="10637" w:type="dxa"/>
          </w:tcPr>
          <w:p w14:paraId="766B443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06A484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FE21C7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3D108833" w14:textId="77777777" w:rsidTr="00FF3081">
        <w:trPr>
          <w:trHeight w:hRule="exact" w:val="68"/>
        </w:trPr>
        <w:tc>
          <w:tcPr>
            <w:tcW w:w="10637" w:type="dxa"/>
          </w:tcPr>
          <w:p w14:paraId="4863F0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1825528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E45D5B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7"/>
    </w:tbl>
    <w:p w14:paraId="6ADBFEF3" w14:textId="77777777" w:rsidR="00CB1E73" w:rsidRPr="00CB1E73" w:rsidRDefault="00CB1E73" w:rsidP="00CB1E73">
      <w:pPr>
        <w:tabs>
          <w:tab w:val="left" w:pos="540"/>
          <w:tab w:val="left" w:pos="893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D09E6D" w14:textId="77777777" w:rsidR="00CB1E73" w:rsidRPr="00CB1E73" w:rsidRDefault="00CB1E73" w:rsidP="00CB1E73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CB1E73">
        <w:rPr>
          <w:rFonts w:ascii="Calibri" w:hAnsi="Calibri" w:cs="Calibri"/>
          <w:b/>
          <w:sz w:val="18"/>
          <w:szCs w:val="18"/>
        </w:rPr>
        <w:t xml:space="preserve">«Руководства экспонента в выставке «НЕВА 2021» 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компания-экспонент заявляет, что представляемые им продукция и услуги </w:t>
      </w:r>
      <w:r w:rsidRPr="00CB1E73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CB1E73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225A6FAD" w14:textId="77777777" w:rsidR="00CB1E73" w:rsidRPr="00CB1E73" w:rsidRDefault="00CB1E73" w:rsidP="00CB1E73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33718EB" w14:textId="77777777" w:rsidTr="00FF3081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027AFC8B" w14:textId="77777777" w:rsidR="00CB1E73" w:rsidRPr="00CB1E73" w:rsidRDefault="00CB1E73" w:rsidP="00CB1E73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б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CB1E73" w:rsidRPr="00CB1E73" w14:paraId="77C07429" w14:textId="77777777" w:rsidTr="00FF3081">
        <w:trPr>
          <w:trHeight w:hRule="exact" w:val="68"/>
        </w:trPr>
        <w:tc>
          <w:tcPr>
            <w:tcW w:w="10485" w:type="dxa"/>
          </w:tcPr>
          <w:p w14:paraId="33C3C099" w14:textId="77777777" w:rsidR="00CB1E73" w:rsidRPr="00CB1E73" w:rsidRDefault="00CB1E73" w:rsidP="00CB1E73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CB1E73" w:rsidRPr="00CB1E73" w14:paraId="75269C77" w14:textId="77777777" w:rsidTr="00FF3081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2D354D25" w14:textId="77777777" w:rsidR="00CB1E73" w:rsidRPr="00CB1E73" w:rsidRDefault="00E621FA" w:rsidP="00CB1E73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8"/>
              </w:rPr>
              <w:t xml:space="preserve">  с</w:t>
            </w:r>
            <w:r w:rsidR="00CB1E73" w:rsidRPr="00CB1E73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70DD4ED8" w14:textId="77777777" w:rsidR="00CB1E73" w:rsidRPr="00CB1E73" w:rsidRDefault="00CB1E73" w:rsidP="00CB1E73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654D85ED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8" w:name="_Hlk23242986"/>
    </w:p>
    <w:p w14:paraId="6A17C94F" w14:textId="77777777" w:rsidR="00CB1E73" w:rsidRPr="00CB1E73" w:rsidRDefault="00CB1E73" w:rsidP="00CB1E73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7. Компания-экспонент заказывает, а ООО </w:t>
      </w:r>
      <w:r w:rsidRPr="00CB1E73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CB1E73" w:rsidRPr="00CB1E73" w14:paraId="7475B0D2" w14:textId="77777777" w:rsidTr="00FF3081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2D92D1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CB1E73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CB1E73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CB1E73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CB1E73" w:rsidRPr="00CB1E73" w14:paraId="257E540E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20D6D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3834D286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D7D28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30851D4F" w14:textId="77777777" w:rsidTr="00FF3081">
        <w:tc>
          <w:tcPr>
            <w:tcW w:w="3540" w:type="dxa"/>
            <w:shd w:val="clear" w:color="auto" w:fill="DBE5F1" w:themeFill="accent1" w:themeFillTint="33"/>
            <w:vAlign w:val="center"/>
          </w:tcPr>
          <w:p w14:paraId="7A6B5C06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03B6423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      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02166749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3DD2B1AA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7DC225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C29AE36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60D0DA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8"/>
      <w:tr w:rsidR="00CB1E73" w:rsidRPr="00CB1E73" w14:paraId="5D9F8081" w14:textId="77777777" w:rsidTr="00FF3081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56F69E59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Пакет «Спикер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E25A322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14F03149" w14:textId="77777777" w:rsidR="00CB1E73" w:rsidRPr="00CB1E73" w:rsidRDefault="00E621FA" w:rsidP="00CB1E73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19644D45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4B11BD8A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02A12776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B73828D" w14:textId="77777777" w:rsidR="00CB1E73" w:rsidRPr="00CB1E73" w:rsidRDefault="00CB1E73" w:rsidP="00CB1E73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2B3D4B66" w14:textId="77777777" w:rsidTr="00FF3081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37F505CA" w14:textId="77777777" w:rsidR="00CB1E73" w:rsidRPr="00CB1E73" w:rsidRDefault="00CB1E73" w:rsidP="00CB1E73">
            <w:pPr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Пакет «ВИП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DEBF94A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line="240" w:lineRule="atLeast"/>
              <w:ind w:right="1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70C75CBA" w14:textId="77777777" w:rsidR="00CB1E73" w:rsidRPr="00CB1E73" w:rsidRDefault="00E621FA" w:rsidP="00CB1E73">
            <w:pPr>
              <w:tabs>
                <w:tab w:val="left" w:pos="540"/>
                <w:tab w:val="left" w:pos="610"/>
                <w:tab w:val="left" w:pos="893"/>
                <w:tab w:val="left" w:pos="3580"/>
              </w:tabs>
              <w:spacing w:line="240" w:lineRule="atLeast"/>
              <w:ind w:right="159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257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CB1E73" w:rsidRPr="00CB1E73" w14:paraId="681040E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69825D65" w14:textId="77777777" w:rsidR="00CB1E73" w:rsidRPr="00CB1E73" w:rsidRDefault="00CB1E73" w:rsidP="00CB1E73">
            <w:pPr>
              <w:tabs>
                <w:tab w:val="left" w:pos="601"/>
                <w:tab w:val="left" w:pos="3580"/>
              </w:tabs>
              <w:spacing w:after="200" w:line="240" w:lineRule="atLeast"/>
              <w:ind w:left="1594" w:hanging="1135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945E79F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9D3A93D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96E384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01A313A0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8. Компания-экспонент заказывает, а ООО </w:t>
      </w:r>
      <w:r w:rsidRPr="00CB1E73">
        <w:rPr>
          <w:rFonts w:ascii="Calibri" w:hAnsi="Calibri" w:cs="Calibri"/>
          <w:b/>
          <w:sz w:val="18"/>
          <w:szCs w:val="18"/>
        </w:rPr>
        <w:t xml:space="preserve">«НЕВА-Интернэшнл» предоставляет   конференц-зал 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597ABD09" w14:textId="77777777" w:rsidTr="00FF3081">
        <w:trPr>
          <w:trHeight w:val="538"/>
        </w:trPr>
        <w:tc>
          <w:tcPr>
            <w:tcW w:w="10485" w:type="dxa"/>
            <w:shd w:val="clear" w:color="auto" w:fill="DBE5F1" w:themeFill="accent1" w:themeFillTint="33"/>
          </w:tcPr>
          <w:p w14:paraId="68349E57" w14:textId="77777777" w:rsidR="00CB1E73" w:rsidRPr="00CB1E73" w:rsidRDefault="00CB1E73" w:rsidP="00CB1E73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и указать количество дней).</w:t>
            </w:r>
          </w:p>
          <w:p w14:paraId="45AB58C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CB1E73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CB1E73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CB1E73" w:rsidRPr="00CB1E73" w14:paraId="710E3DAA" w14:textId="77777777" w:rsidTr="00FF3081">
        <w:trPr>
          <w:trHeight w:hRule="exact" w:val="68"/>
        </w:trPr>
        <w:tc>
          <w:tcPr>
            <w:tcW w:w="10485" w:type="dxa"/>
            <w:shd w:val="clear" w:color="auto" w:fill="auto"/>
          </w:tcPr>
          <w:p w14:paraId="54B2F92E" w14:textId="77777777" w:rsidR="00CB1E73" w:rsidRPr="00CB1E73" w:rsidRDefault="00CB1E73" w:rsidP="00CB1E73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B1E73" w:rsidRPr="00CB1E73" w14:paraId="745EF6E4" w14:textId="77777777" w:rsidTr="00FF3081">
        <w:tc>
          <w:tcPr>
            <w:tcW w:w="10485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4A6088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нференц-зал в павильоне _____ номер _____, 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CB1E73" w:rsidRPr="00CB1E73" w14:paraId="00E21C85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A3290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52EEAD1B" w14:textId="77777777" w:rsidTr="00FF3081">
        <w:trPr>
          <w:trHeight w:hRule="exact" w:val="68"/>
        </w:trPr>
        <w:tc>
          <w:tcPr>
            <w:tcW w:w="10637" w:type="dxa"/>
          </w:tcPr>
          <w:p w14:paraId="7D6CD32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5B96133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973D3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CB1E73" w:rsidRPr="00CB1E73" w14:paraId="25DC9E6E" w14:textId="77777777" w:rsidTr="00FF3081">
        <w:trPr>
          <w:trHeight w:hRule="exact" w:val="68"/>
        </w:trPr>
        <w:tc>
          <w:tcPr>
            <w:tcW w:w="10637" w:type="dxa"/>
          </w:tcPr>
          <w:p w14:paraId="276D442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CB1E73" w:rsidRPr="00CB1E73" w14:paraId="49CB961D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BB6AB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</w:tbl>
    <w:p w14:paraId="6EA4078A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5C237EA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6E7CC60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lastRenderedPageBreak/>
        <w:t>9</w:t>
      </w:r>
      <w:r w:rsidRPr="00CB1E73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2598337A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CB1E73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CB1E73" w:rsidRPr="00CB1E73" w14:paraId="38C760B1" w14:textId="77777777" w:rsidTr="00FF3081">
        <w:tc>
          <w:tcPr>
            <w:tcW w:w="9407" w:type="dxa"/>
          </w:tcPr>
          <w:p w14:paraId="5AFB966D" w14:textId="77777777" w:rsidR="00CB1E73" w:rsidRPr="00CB1E73" w:rsidRDefault="00CB1E73" w:rsidP="00CB1E73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CB1E73" w:rsidRPr="00CB1E73" w14:paraId="488CAC6C" w14:textId="77777777" w:rsidTr="00FF3081">
              <w:trPr>
                <w:trHeight w:val="1842"/>
              </w:trPr>
              <w:tc>
                <w:tcPr>
                  <w:tcW w:w="5196" w:type="dxa"/>
                </w:tcPr>
                <w:p w14:paraId="00C6BBE7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63233A6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59843EB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4166A163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194A219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4BF67FE8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4A95C50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6EB40D35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0C6B9388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160783D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:</w:t>
                  </w:r>
                </w:p>
                <w:p w14:paraId="3959111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28F083BB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2DFA6C82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7B218D5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5137515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523751B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2F45AECC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1F4F8421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CB1E73" w:rsidRPr="00CB1E73" w14:paraId="075003D3" w14:textId="77777777" w:rsidTr="00FF3081">
              <w:trPr>
                <w:trHeight w:val="2865"/>
              </w:trPr>
              <w:tc>
                <w:tcPr>
                  <w:tcW w:w="5196" w:type="dxa"/>
                </w:tcPr>
                <w:p w14:paraId="57BF7B2F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67E58CA5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6C517639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0C315236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5B2B8B8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0939BF2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29D262B7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0721CB1E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367A0010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1612834" w14:textId="77777777" w:rsidR="00CB1E73" w:rsidRPr="00CB1E73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3AF5A3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24EDE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3D5371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5B0165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F57154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AD710D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7ACF03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088B3C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663A9A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7E30735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9826E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718B9DF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A9F469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B644A5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1843DD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944A22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0E0F48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B6D17D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337A4E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8BD6AE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5BA58D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8EDEEF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AF4630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C88B8E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42B0F5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2F8AC77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FD109E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8608B5F" w14:textId="1FF91BF5" w:rsid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2B25893" w14:textId="77777777" w:rsidR="00AA3B4E" w:rsidRPr="00CB1E73" w:rsidRDefault="00AA3B4E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ACFBD24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2</w:t>
      </w:r>
    </w:p>
    <w:p w14:paraId="7E97CAD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F9B6D6F" wp14:editId="58C1EEF3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1E73">
        <w:rPr>
          <w:rFonts w:ascii="Calibri" w:hAnsi="Calibri" w:cs="Calibri"/>
          <w:b/>
          <w:i/>
          <w:iCs/>
          <w:noProof/>
          <w:color w:val="17365D" w:themeColor="text2" w:themeShade="BF"/>
          <w:sz w:val="18"/>
          <w:szCs w:val="18"/>
          <w:lang w:eastAsia="x-none"/>
        </w:rPr>
        <w:drawing>
          <wp:inline distT="0" distB="0" distL="0" distR="0" wp14:anchorId="22F8BFE3" wp14:editId="3BE6389D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DA639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DEEA5F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27618C43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644E9B2A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  <w:i/>
          <w:iCs/>
          <w:color w:val="548DD4" w:themeColor="text2" w:themeTint="99"/>
          <w:lang w:eastAsia="x-none"/>
        </w:rPr>
      </w:pPr>
    </w:p>
    <w:p w14:paraId="36A37645" w14:textId="4E88119D" w:rsidR="00CB1E73" w:rsidRPr="00CB1E73" w:rsidRDefault="00CB1E73" w:rsidP="00CB1E73">
      <w:pPr>
        <w:ind w:left="-993"/>
        <w:jc w:val="center"/>
        <w:rPr>
          <w:rFonts w:ascii="Calibri" w:hAnsi="Calibri" w:cs="Calibri"/>
        </w:rPr>
      </w:pPr>
      <w:r w:rsidRPr="00CB1E73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CB1E73">
        <w:rPr>
          <w:rFonts w:ascii="Calibri" w:hAnsi="Calibri" w:cs="Calibri"/>
        </w:rPr>
        <w:t xml:space="preserve">, </w:t>
      </w:r>
      <w:r w:rsidRPr="00CB1E73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CB1E73">
        <w:rPr>
          <w:rFonts w:ascii="Calibri" w:hAnsi="Calibri" w:cs="Calibri"/>
          <w:b/>
          <w:bCs/>
          <w:caps/>
        </w:rPr>
        <w:t>АВКИ «НЕВА 2021» И ЭЛЕКТРОННОМ СПИСКЕ ЭКСПОНЕНТ</w:t>
      </w:r>
      <w:r w:rsidR="009A4964">
        <w:rPr>
          <w:rFonts w:ascii="Calibri" w:hAnsi="Calibri" w:cs="Calibri"/>
          <w:b/>
          <w:bCs/>
          <w:caps/>
        </w:rPr>
        <w:t>ОВ</w:t>
      </w:r>
      <w:r w:rsidRPr="00CB1E73">
        <w:rPr>
          <w:rFonts w:ascii="Calibri" w:hAnsi="Calibri" w:cs="Calibri"/>
          <w:b/>
          <w:bCs/>
          <w:caps/>
        </w:rPr>
        <w:t xml:space="preserve"> НА САЙТЕ ВЫСТАВКИ</w:t>
      </w:r>
    </w:p>
    <w:p w14:paraId="37FD1101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на 2-го и последующих дополнительных экспонентов на едином стенде, не указанных в поданном БЛАНКЕ №1)</w:t>
      </w:r>
    </w:p>
    <w:p w14:paraId="02822856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56521DF8" w14:textId="77777777" w:rsidR="00CB1E73" w:rsidRPr="00CB1E73" w:rsidRDefault="00CB1E73" w:rsidP="00CB1E73">
      <w:pPr>
        <w:numPr>
          <w:ilvl w:val="0"/>
          <w:numId w:val="11"/>
        </w:numPr>
        <w:ind w:left="-709" w:hanging="142"/>
        <w:contextualSpacing/>
        <w:jc w:val="both"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27548BD0" w14:textId="77777777" w:rsidR="00CB1E73" w:rsidRPr="00CB1E73" w:rsidRDefault="00CB1E73" w:rsidP="00CB1E73">
      <w:pPr>
        <w:numPr>
          <w:ilvl w:val="0"/>
          <w:numId w:val="11"/>
        </w:numPr>
        <w:ind w:hanging="218"/>
        <w:contextualSpacing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CB1E73" w:rsidRPr="00CB1E73" w14:paraId="04EBBE0D" w14:textId="77777777" w:rsidTr="00FF3081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71847770" w14:textId="77777777" w:rsidR="00CB1E73" w:rsidRPr="00CB1E73" w:rsidRDefault="00CB1E73" w:rsidP="00CB1E73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01E6EB78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12E3FDBD" w14:textId="77777777" w:rsidR="00CB1E73" w:rsidRPr="00CB1E73" w:rsidRDefault="00CB1E73" w:rsidP="00CB1E73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F89F66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7ABECDD8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B1E73" w:rsidRPr="00CB1E73" w14:paraId="085E1682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62E69F7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480482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D206620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1C922E2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F00649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F727EDF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1EFAAEF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21735A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129CFC9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0679E8C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:</w:t>
            </w:r>
            <w:r w:rsidRPr="00CB1E7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DE339B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8BB2E66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1C15359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4B617C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6E78368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FEFB156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972DF2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B2584C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AA8F51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ECF31B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C95FBE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DF2455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25AB31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F13CC61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0EED39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53861FB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5F08419D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059451D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613C20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77A6F08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5ACA1C8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6B4F728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A6D621D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F0253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759C87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493919C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159D2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DE5665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0634FA4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C45F9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3813F3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498D73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CF3099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2C2C1F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826B579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685E7D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A1C3B9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CFF52A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00C9DA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F07E59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2922405" w14:textId="77777777" w:rsidTr="00FF3081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4A13B6FA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15F5F85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2E07530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27FCA6A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6C7D7C0" w14:textId="77777777" w:rsidTr="00FF3081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5B7C9501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56D224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4141D51" w14:textId="77777777" w:rsidTr="00FF3081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4BACCD2C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F47E474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04992341" w14:textId="77777777" w:rsidTr="00FF3081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52B58AD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99C087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1FE6799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7D9174B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E5F99BA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34456DC" w14:textId="77777777" w:rsidTr="00FF3081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01EA2E5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FFF614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6CEA40A" w14:textId="77777777" w:rsidTr="00FF3081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7FC513E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698966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292D7097" w14:textId="77777777" w:rsidTr="00FF3081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2077FD6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642511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A3C0F15" w14:textId="77777777" w:rsidTr="00FF3081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4F45222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538421E4" w14:textId="77777777" w:rsidTr="00FF3081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D1B5518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1" w:hanging="31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7C9C69F5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99DFF5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31688A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0281F12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F1504AB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3460C99F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023A6C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C1640C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860696A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E3C9709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57AEF2B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835FDA5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505F2F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0DF53AC5" w14:textId="77777777" w:rsidTr="00FF3081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5B8CB17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542B6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112573A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7A91E1E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7C3FBF1" w14:textId="77777777" w:rsidTr="00FF3081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3DC5130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236C11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Calibri" w:eastAsia="MS Gothic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F5828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9DFB71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E5E0008" w14:textId="77777777" w:rsidTr="00FF3081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4A4F085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ABD8FC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9B01E0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47BD9C5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08629B0" w14:textId="77777777" w:rsidTr="00FF3081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73405DB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1D158F5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74E83E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A26E0AD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1A6C379" w14:textId="77777777" w:rsidTr="00FF3081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5F9FA70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0968B0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E02109D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44275C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2F467A81" w14:textId="77777777" w:rsidTr="00FF3081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5A5C4A2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375663A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9DF7DB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E68344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FBD6C6F" w14:textId="77777777" w:rsidTr="00FF3081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DD6868C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9F480F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404C1A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86CEEF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BFA59A6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0F5AE59" w14:textId="77777777" w:rsidR="00CB1E73" w:rsidRPr="00CB1E73" w:rsidRDefault="00CB1E73" w:rsidP="00CB1E73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2E65DF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B06F82D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6B99DC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75496EC6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5E4E0F2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A7D01C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7E7C1EE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1076F65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5B0244D" w14:textId="77777777" w:rsidTr="00FF3081">
        <w:trPr>
          <w:trHeight w:val="50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D2B902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 xml:space="preserve">13.  Проектирование (разработка технической документации,   </w:t>
            </w:r>
          </w:p>
          <w:p w14:paraId="2B45E323" w14:textId="77777777" w:rsidR="00CB1E73" w:rsidRPr="00CB1E73" w:rsidRDefault="00CB1E73" w:rsidP="00CB1E73">
            <w:pPr>
              <w:ind w:left="324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278DAF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F732F7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0F1C219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34576BC9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16D9B6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4EF9ACE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712A94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1F3E2F9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18CEC547" w14:textId="77777777" w:rsidR="00CB1E73" w:rsidRPr="00CB1E73" w:rsidRDefault="00CB1E73" w:rsidP="00CB1E73">
      <w:pPr>
        <w:rPr>
          <w:rFonts w:ascii="Calibri" w:hAnsi="Calibri" w:cs="Calibri"/>
          <w:b/>
          <w:bCs/>
        </w:rPr>
      </w:pPr>
    </w:p>
    <w:p w14:paraId="4F7304AA" w14:textId="77777777" w:rsidR="00CB1E73" w:rsidRPr="00CB1E73" w:rsidRDefault="00CB1E73" w:rsidP="00CB1E73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0A86DFBA" w14:textId="77777777" w:rsidR="00CB1E73" w:rsidRPr="00CB1E73" w:rsidRDefault="00CB1E73" w:rsidP="00CB1E73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.1</w:t>
      </w:r>
      <w:r w:rsidRPr="00CB1E73">
        <w:rPr>
          <w:rFonts w:ascii="Calibri" w:hAnsi="Calibri" w:cs="Calibri"/>
          <w:sz w:val="18"/>
          <w:szCs w:val="18"/>
        </w:rPr>
        <w:t xml:space="preserve"> Публикацию сведений о предприятии-экспоненте </w:t>
      </w:r>
      <w:r w:rsidRPr="00CB1E73">
        <w:rPr>
          <w:rFonts w:ascii="Calibri" w:hAnsi="Calibri" w:cs="Calibri"/>
          <w:b/>
          <w:sz w:val="18"/>
          <w:szCs w:val="18"/>
        </w:rPr>
        <w:t>в электронном списке экспонентов на сайте выставки</w:t>
      </w:r>
      <w:r w:rsidRPr="00CB1E73">
        <w:rPr>
          <w:rFonts w:ascii="Calibri" w:hAnsi="Calibri" w:cs="Calibri"/>
          <w:sz w:val="18"/>
          <w:szCs w:val="18"/>
        </w:rPr>
        <w:t xml:space="preserve"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Экспонентом выставки в соответствующие поля формы публикации в электронном списке экспонентов выставки в разделе «Личный кабинет экспонента» через сайт выставки с использованием уникального логина/пароля. Логин/пароль направляется Экспоненту выставки службой технической поддержки сайта выставки по электронной почте, указанной экспонентом в </w:t>
      </w:r>
      <w:r w:rsidRPr="00CB1E73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CB1E73">
        <w:rPr>
          <w:rFonts w:ascii="Calibri" w:hAnsi="Calibri" w:cs="Calibri"/>
          <w:sz w:val="18"/>
          <w:szCs w:val="18"/>
        </w:rPr>
        <w:t xml:space="preserve">, </w:t>
      </w:r>
      <w:r w:rsidRPr="00CB1E73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CB1E73">
        <w:rPr>
          <w:rFonts w:ascii="Calibri" w:hAnsi="Calibri" w:cs="Calibri"/>
          <w:sz w:val="18"/>
          <w:szCs w:val="18"/>
        </w:rPr>
        <w:t xml:space="preserve"> при подаче </w:t>
      </w:r>
      <w:r w:rsidRPr="00CB1E73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CB1E73">
        <w:rPr>
          <w:rFonts w:ascii="Calibri" w:hAnsi="Calibri" w:cs="Calibri"/>
          <w:sz w:val="18"/>
          <w:szCs w:val="18"/>
        </w:rPr>
        <w:t xml:space="preserve">(или </w:t>
      </w:r>
      <w:r w:rsidRPr="00CB1E73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CB1E73">
        <w:rPr>
          <w:rFonts w:ascii="Calibri" w:hAnsi="Calibri" w:cs="Calibri"/>
          <w:sz w:val="18"/>
          <w:szCs w:val="18"/>
        </w:rPr>
        <w:t xml:space="preserve"> </w:t>
      </w:r>
      <w:r w:rsidRPr="00CB1E73">
        <w:rPr>
          <w:rFonts w:ascii="Calibri" w:hAnsi="Calibri" w:cs="Calibri"/>
          <w:b/>
          <w:i/>
          <w:sz w:val="18"/>
          <w:szCs w:val="18"/>
        </w:rPr>
        <w:t>Бланка №2</w:t>
      </w:r>
      <w:r w:rsidRPr="00CB1E73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экспонентом выставки. Организаторы не несут ответственности за пропуски, ошибки, место размещения и не размещение в электронном списке экспонентов на сайте выставки </w:t>
      </w:r>
      <w:hyperlink r:id="rId12" w:history="1">
        <w:r w:rsidRPr="00CB1E73">
          <w:rPr>
            <w:rFonts w:ascii="Calibri" w:hAnsi="Calibri" w:cs="Calibri"/>
            <w:color w:val="0000FF"/>
            <w:sz w:val="18"/>
            <w:szCs w:val="18"/>
            <w:u w:val="single"/>
          </w:rPr>
          <w:t>www.nevainter.com</w:t>
        </w:r>
      </w:hyperlink>
      <w:r w:rsidRPr="00CB1E73">
        <w:rPr>
          <w:rFonts w:ascii="Calibri" w:hAnsi="Calibri" w:cs="Calibri"/>
          <w:sz w:val="18"/>
          <w:szCs w:val="18"/>
        </w:rPr>
        <w:t>, рубрика «СПИСОК ЭКСПОНЕНТОВ». Аккаунт в личном кабинете и строка записи в электронном списке экспонентов открывается для экспонент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7341A09C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.2</w:t>
      </w:r>
      <w:r w:rsidRPr="00CB1E73">
        <w:rPr>
          <w:rFonts w:ascii="Calibri" w:hAnsi="Calibri" w:cs="Calibri"/>
          <w:sz w:val="18"/>
          <w:szCs w:val="18"/>
        </w:rPr>
        <w:t xml:space="preserve"> Включение информации об экспонент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экспонентов и информации о них по п. 2.1., размещаемую на сайте выставки.</w:t>
      </w:r>
    </w:p>
    <w:p w14:paraId="37BB69CC" w14:textId="77777777" w:rsidR="00CB1E73" w:rsidRPr="00CB1E73" w:rsidRDefault="00CB1E73" w:rsidP="00CB1E73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CB1E73" w:rsidRPr="00CB1E73" w14:paraId="0C6F1C91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BD68AF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9" w:name="_Hlk27045653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09D964B" w14:textId="77777777" w:rsidR="00CB1E73" w:rsidRPr="00CB1E73" w:rsidRDefault="00CB1E73" w:rsidP="00CB1E73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9BAB6B" w14:textId="77777777" w:rsidR="00CB1E73" w:rsidRPr="00CB1E73" w:rsidRDefault="00CB1E73" w:rsidP="00CB1E73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270BD8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CB1E73" w:rsidRPr="00CB1E73" w14:paraId="52F47D4B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A7B175" w14:textId="77777777" w:rsidR="00CB1E73" w:rsidRPr="00CB1E73" w:rsidRDefault="00CB1E73" w:rsidP="00CB1E73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54F939F" w14:textId="77777777" w:rsidR="00CB1E73" w:rsidRPr="00CB1E73" w:rsidRDefault="00E621FA" w:rsidP="00CB1E73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DF047E" w14:textId="77777777" w:rsidR="00CB1E73" w:rsidRPr="00CB1E73" w:rsidRDefault="00CB1E73" w:rsidP="00CB1E73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EBC256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CB1E73" w:rsidRPr="00CB1E73" w14:paraId="67EDCA26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0877970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E93616" w14:textId="77777777" w:rsidR="00CB1E73" w:rsidRPr="00CB1E73" w:rsidRDefault="00CB1E73" w:rsidP="00CB1E73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3CCEEB2" w14:textId="77777777" w:rsidR="00CB1E73" w:rsidRPr="00CB1E73" w:rsidRDefault="00CB1E73" w:rsidP="00CB1E73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5BD34E" w14:textId="77777777" w:rsidTr="00FF3081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28710972" w14:textId="77777777" w:rsidR="00CB1E73" w:rsidRPr="00CB1E73" w:rsidRDefault="00CB1E73" w:rsidP="00CB1E73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егистрационный взнос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</w:t>
            </w:r>
            <w:r w:rsidRPr="00CB1E73">
              <w:rPr>
                <w:rFonts w:ascii="Calibri" w:eastAsia="Calibri" w:hAnsi="Calibri"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38414A3" w14:textId="77777777" w:rsidR="00CB1E73" w:rsidRPr="00CB1E73" w:rsidRDefault="00E621FA" w:rsidP="00CB1E73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1869DC" w14:textId="77777777" w:rsidR="00CB1E73" w:rsidRPr="00CB1E73" w:rsidRDefault="00CB1E73" w:rsidP="00CB1E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CA203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CB1E73" w:rsidRPr="00CB1E73" w14:paraId="0D917831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13C6190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BBC6A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C1316A" w14:textId="77777777" w:rsidR="00CB1E73" w:rsidRPr="00CB1E73" w:rsidRDefault="00CB1E73" w:rsidP="00CB1E73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E06AAC7" w14:textId="77777777" w:rsidTr="00FF3081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20BCAA9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40" w:lineRule="atLeast"/>
              <w:ind w:left="318" w:right="646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00EA5F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3A69B3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042797D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7DF9AA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9"/>
    <w:p w14:paraId="76EB7CA9" w14:textId="4A2DC7BC" w:rsidR="00CB1E73" w:rsidRPr="00AA3B4E" w:rsidRDefault="00CB1E73" w:rsidP="00AA3B4E">
      <w:pPr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экспонент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экспонента в выставке «НЕВА 2021»)</w:t>
      </w:r>
    </w:p>
    <w:p w14:paraId="431A557B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CB1E73" w:rsidRPr="00CB1E73" w14:paraId="530399B8" w14:textId="77777777" w:rsidTr="00FF3081">
        <w:tc>
          <w:tcPr>
            <w:tcW w:w="6096" w:type="dxa"/>
          </w:tcPr>
          <w:p w14:paraId="644E33B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2722B9C4" w14:textId="77777777" w:rsidR="00CB1E73" w:rsidRPr="00CB1E73" w:rsidRDefault="00CB1E73" w:rsidP="00CB1E73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A3D563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E2156C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000B894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559E595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36D60B5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4C7DDA9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3372EA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470613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4F34D28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87DB60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49BCDF5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DD1F52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2AB701D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9CE1D6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34B984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61E49D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2060A676" w14:textId="77777777" w:rsidTr="00FF3081">
        <w:tc>
          <w:tcPr>
            <w:tcW w:w="6096" w:type="dxa"/>
          </w:tcPr>
          <w:p w14:paraId="4C2D05C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644251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2F50F11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4F3D456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7C9DA3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6A44EB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86DB9C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  <w:p w14:paraId="5CEA3784" w14:textId="77777777" w:rsidR="00CB1E73" w:rsidRPr="00CB1E73" w:rsidRDefault="00CB1E73" w:rsidP="00AA3B4E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6DEB8B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3</w:t>
      </w:r>
    </w:p>
    <w:p w14:paraId="1961E329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A16AE03" wp14:editId="231E6DCD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44DB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C368407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6273E7DE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3931BFF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</w:rPr>
      </w:pPr>
      <w:bookmarkStart w:id="10" w:name="_Hlk27061815"/>
      <w:r w:rsidRPr="00CB1E73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0DA5D224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2D7B7403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41E751F" w14:textId="77777777" w:rsidR="00CB1E73" w:rsidRPr="00CB1E73" w:rsidRDefault="00CB1E73" w:rsidP="00CB1E73">
      <w:pPr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F8024E4" w14:textId="77777777" w:rsidR="00CB1E73" w:rsidRPr="00CB1E73" w:rsidRDefault="00CB1E73" w:rsidP="00CB1E73">
      <w:pPr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CB1E73" w:rsidRPr="00CB1E73" w14:paraId="14F438DF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21417C6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CB1E73">
              <w:rPr>
                <w:rFonts w:ascii="Calibri" w:hAnsi="Calibri" w:cs="Calibri"/>
                <w:b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57E0AB58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11A3373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534A38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F719F2D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B1E73" w:rsidRPr="00CB1E73" w14:paraId="283906BF" w14:textId="77777777" w:rsidTr="00FF3081">
        <w:trPr>
          <w:trHeight w:val="204"/>
        </w:trPr>
        <w:tc>
          <w:tcPr>
            <w:tcW w:w="5099" w:type="dxa"/>
            <w:gridSpan w:val="2"/>
          </w:tcPr>
          <w:p w14:paraId="78368D5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FD923A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1E37965" w14:textId="77777777" w:rsidTr="00FF3081">
        <w:trPr>
          <w:trHeight w:val="204"/>
        </w:trPr>
        <w:tc>
          <w:tcPr>
            <w:tcW w:w="5099" w:type="dxa"/>
            <w:gridSpan w:val="2"/>
          </w:tcPr>
          <w:p w14:paraId="2EC4A1C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87E572F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27C49AE" w14:textId="77777777" w:rsidTr="00FF3081">
        <w:trPr>
          <w:trHeight w:val="204"/>
        </w:trPr>
        <w:tc>
          <w:tcPr>
            <w:tcW w:w="5099" w:type="dxa"/>
            <w:gridSpan w:val="2"/>
          </w:tcPr>
          <w:p w14:paraId="7EB4F0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E8BC11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705C62F4" w14:textId="77777777" w:rsidTr="00FF3081">
        <w:trPr>
          <w:trHeight w:val="598"/>
        </w:trPr>
        <w:tc>
          <w:tcPr>
            <w:tcW w:w="5099" w:type="dxa"/>
            <w:gridSpan w:val="2"/>
          </w:tcPr>
          <w:p w14:paraId="0523717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CB1E73">
              <w:rPr>
                <w:rFonts w:ascii="Calibri" w:hAnsi="Calibri" w:cs="Calibri"/>
                <w:b/>
                <w:bCs/>
              </w:rPr>
              <w:t xml:space="preserve">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C42F6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591FFCA" w14:textId="77777777" w:rsidTr="00FF3081">
        <w:trPr>
          <w:trHeight w:val="598"/>
        </w:trPr>
        <w:tc>
          <w:tcPr>
            <w:tcW w:w="5099" w:type="dxa"/>
            <w:gridSpan w:val="2"/>
          </w:tcPr>
          <w:p w14:paraId="234D1C3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040EB5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82E4839" w14:textId="77777777" w:rsidTr="00FF3081">
        <w:trPr>
          <w:trHeight w:val="284"/>
        </w:trPr>
        <w:tc>
          <w:tcPr>
            <w:tcW w:w="5099" w:type="dxa"/>
            <w:gridSpan w:val="2"/>
          </w:tcPr>
          <w:p w14:paraId="3D0EBA48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90D241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A5455BC" w14:textId="77777777" w:rsidTr="00FF3081">
        <w:trPr>
          <w:trHeight w:val="284"/>
        </w:trPr>
        <w:tc>
          <w:tcPr>
            <w:tcW w:w="5099" w:type="dxa"/>
            <w:gridSpan w:val="2"/>
          </w:tcPr>
          <w:p w14:paraId="729559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68F80F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D8BBF03" w14:textId="77777777" w:rsidTr="00FF3081">
        <w:trPr>
          <w:trHeight w:val="284"/>
        </w:trPr>
        <w:tc>
          <w:tcPr>
            <w:tcW w:w="5099" w:type="dxa"/>
            <w:gridSpan w:val="2"/>
          </w:tcPr>
          <w:p w14:paraId="0069CF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645C46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02015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252BD5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DA64E8C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4C2020EE" w14:textId="77777777" w:rsidTr="00FF3081">
        <w:trPr>
          <w:trHeight w:val="284"/>
        </w:trPr>
        <w:tc>
          <w:tcPr>
            <w:tcW w:w="5099" w:type="dxa"/>
            <w:gridSpan w:val="2"/>
          </w:tcPr>
          <w:p w14:paraId="39F6AA8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6F8A6B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0733B8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079C26A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C828BA4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14A3665" w14:textId="77777777" w:rsidTr="00FF3081">
        <w:trPr>
          <w:trHeight w:val="284"/>
        </w:trPr>
        <w:tc>
          <w:tcPr>
            <w:tcW w:w="5099" w:type="dxa"/>
            <w:gridSpan w:val="2"/>
          </w:tcPr>
          <w:p w14:paraId="664ACF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F03010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AE36495" w14:textId="77777777" w:rsidTr="00FF3081">
        <w:trPr>
          <w:trHeight w:val="284"/>
        </w:trPr>
        <w:tc>
          <w:tcPr>
            <w:tcW w:w="5099" w:type="dxa"/>
            <w:gridSpan w:val="2"/>
          </w:tcPr>
          <w:p w14:paraId="6715688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58DB57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7D79251" w14:textId="77777777" w:rsidTr="00FF3081">
        <w:trPr>
          <w:trHeight w:val="284"/>
        </w:trPr>
        <w:tc>
          <w:tcPr>
            <w:tcW w:w="5099" w:type="dxa"/>
            <w:gridSpan w:val="2"/>
          </w:tcPr>
          <w:p w14:paraId="6096890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A130C9D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3440F8CE" w14:textId="77777777" w:rsidTr="00FF3081">
        <w:trPr>
          <w:trHeight w:val="284"/>
        </w:trPr>
        <w:tc>
          <w:tcPr>
            <w:tcW w:w="5099" w:type="dxa"/>
            <w:gridSpan w:val="2"/>
          </w:tcPr>
          <w:p w14:paraId="4414F8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38E46D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53B02263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95C7F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C25DD85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6ED349E8" w14:textId="77777777" w:rsidTr="00FF3081">
        <w:trPr>
          <w:trHeight w:val="284"/>
        </w:trPr>
        <w:tc>
          <w:tcPr>
            <w:tcW w:w="5099" w:type="dxa"/>
            <w:gridSpan w:val="2"/>
          </w:tcPr>
          <w:p w14:paraId="27241F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FDA9001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2461169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3AC7376D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7A62B0A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CCDDB54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063DDF0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125E2E92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7516BF16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4AD95F3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FBA9192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422D5FB8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BDF706" w14:textId="77777777" w:rsidR="00CB1E73" w:rsidRPr="00CB1E73" w:rsidRDefault="00CB1E73" w:rsidP="00CB1E73">
            <w:pPr>
              <w:rPr>
                <w:rFonts w:ascii="Calibri" w:hAnsi="Calibri" w:cs="Calibri"/>
                <w:lang w:val="en-US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15FC0A3A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436F799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69755E4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6C6D7BC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54EFAD8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1FA2F79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289DC938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012121A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F158BB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E228DCC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483D315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E9B1286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(   )</w:t>
            </w:r>
          </w:p>
        </w:tc>
      </w:tr>
      <w:tr w:rsidR="00CB1E73" w:rsidRPr="00CB1E73" w14:paraId="738FE1AC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1EA6B35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C3AB71E" w14:textId="77777777" w:rsidR="00CB1E73" w:rsidRPr="00CB1E73" w:rsidRDefault="00CB1E73" w:rsidP="00CB1E73">
            <w:pPr>
              <w:rPr>
                <w:rFonts w:ascii="Calibri" w:hAnsi="Calibri" w:cs="Calibri"/>
              </w:rPr>
            </w:pPr>
          </w:p>
        </w:tc>
      </w:tr>
      <w:tr w:rsidR="00CB1E73" w:rsidRPr="00CB1E73" w14:paraId="45C1E001" w14:textId="77777777" w:rsidTr="00FF3081">
        <w:trPr>
          <w:trHeight w:val="284"/>
        </w:trPr>
        <w:tc>
          <w:tcPr>
            <w:tcW w:w="10475" w:type="dxa"/>
            <w:gridSpan w:val="4"/>
          </w:tcPr>
          <w:p w14:paraId="71D1735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CB1E73" w:rsidRPr="00CB1E73" w14:paraId="2D804CE9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B4324E1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bookmarkStart w:id="11" w:name="_Hlk41049270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EA95D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7834B99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F7F509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3D2F3B2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E135D30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7EACC69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5B0A70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505351A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36AEC4F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EDBD7EB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2F72D8F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F9BA2F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0C7934E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28194ABF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7F8456D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A8C3F4F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165BC4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6F5A073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E659DA8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D555B99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A7F11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BD910F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16BC4B2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963BB73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B5E0A53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BEF941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66D0A0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2793F4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0736D9AF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21B1362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3C33997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3854F6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C4391A2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95E2EE6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E49BC47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DC8E85A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2F86A88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BFB0E3D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F8F2C49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3A073F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634BF9E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0A8186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BBCA83E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8986067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A2DD96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D1BA114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7FF511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8D68425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8DA50C6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8B7048B" w14:textId="77777777" w:rsidR="00CB1E73" w:rsidRPr="00CB1E73" w:rsidRDefault="00CB1E73" w:rsidP="00CB1E73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361A0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0690FD4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351168A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0B317734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A598EF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CDFB02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12369C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69E8A6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4546529D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B6C62F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DDA6B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35138F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E03DD1D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24287FDA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5DC29E7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A4046BA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EE6362B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B8FF58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11"/>
          </w:tbl>
          <w:p w14:paraId="40BDA07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39BB59FC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CB1E73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CB1E73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6377E74B" w14:textId="77777777" w:rsidR="00CB1E73" w:rsidRPr="00CB1E73" w:rsidRDefault="00CB1E73" w:rsidP="00CB1E73">
      <w:pPr>
        <w:tabs>
          <w:tab w:val="left" w:pos="-426"/>
        </w:tabs>
        <w:autoSpaceDE w:val="0"/>
        <w:autoSpaceDN w:val="0"/>
        <w:adjustRightInd w:val="0"/>
        <w:spacing w:before="57" w:after="200" w:line="224" w:lineRule="atLeast"/>
        <w:ind w:left="-851" w:right="646"/>
        <w:contextualSpacing/>
        <w:jc w:val="both"/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</w:pP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10"/>
    </w:p>
    <w:p w14:paraId="09F124C8" w14:textId="77777777" w:rsidR="00CB1E73" w:rsidRPr="00CB1E73" w:rsidRDefault="00CB1E73" w:rsidP="00CB1E73">
      <w:pPr>
        <w:numPr>
          <w:ilvl w:val="0"/>
          <w:numId w:val="8"/>
        </w:numPr>
        <w:tabs>
          <w:tab w:val="left" w:pos="1920"/>
        </w:tabs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Размещение рекламы в официальном каталоге ил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5"/>
        <w:gridCol w:w="1432"/>
        <w:gridCol w:w="2202"/>
        <w:gridCol w:w="1690"/>
        <w:gridCol w:w="1575"/>
      </w:tblGrid>
      <w:tr w:rsidR="00CB1E73" w:rsidRPr="00CB1E73" w14:paraId="64457A98" w14:textId="77777777" w:rsidTr="00FF3081">
        <w:trPr>
          <w:trHeight w:val="805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31CBBCA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2" w:name="_Hlk27060222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005CF1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08AA83E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093778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045C4EB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D0B2AA6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587CF7D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4D3BDFF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126851C" w14:textId="77777777" w:rsidTr="00FF3081">
        <w:trPr>
          <w:trHeight w:val="372"/>
        </w:trPr>
        <w:tc>
          <w:tcPr>
            <w:tcW w:w="3535" w:type="dxa"/>
            <w:shd w:val="clear" w:color="auto" w:fill="DBE5F1" w:themeFill="accent1" w:themeFillTint="33"/>
          </w:tcPr>
          <w:p w14:paraId="006FCCB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5C0D5AFA" w14:textId="77777777" w:rsidR="00CB1E73" w:rsidRPr="00CB1E73" w:rsidRDefault="00CB1E73" w:rsidP="00CB1E73">
            <w:p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DBE5F1" w:themeFill="accent1" w:themeFillTint="33"/>
          </w:tcPr>
          <w:p w14:paraId="076802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C26CB7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7574F8B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B9368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5C3A97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4DCD6A93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C7E56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9536C4B" w14:textId="77777777" w:rsidTr="00FF3081">
        <w:trPr>
          <w:trHeight w:val="524"/>
        </w:trPr>
        <w:tc>
          <w:tcPr>
            <w:tcW w:w="3535" w:type="dxa"/>
            <w:shd w:val="clear" w:color="auto" w:fill="DBE5F1" w:themeFill="accent1" w:themeFillTint="33"/>
          </w:tcPr>
          <w:p w14:paraId="6E48195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F01B90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02372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AF7B342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BA4B8D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3227949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06E3377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EB93B3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A4F552F" w14:textId="77777777" w:rsidTr="00FF3081">
        <w:trPr>
          <w:trHeight w:val="317"/>
        </w:trPr>
        <w:tc>
          <w:tcPr>
            <w:tcW w:w="3535" w:type="dxa"/>
            <w:shd w:val="clear" w:color="auto" w:fill="DBE5F1" w:themeFill="accent1" w:themeFillTint="33"/>
          </w:tcPr>
          <w:p w14:paraId="0C93D577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E70F8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EEA7D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4E117FF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A625B2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B34BCDC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0083D581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CA258C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4DA5F39" w14:textId="77777777" w:rsidTr="00FF3081">
        <w:trPr>
          <w:trHeight w:val="426"/>
        </w:trPr>
        <w:tc>
          <w:tcPr>
            <w:tcW w:w="3535" w:type="dxa"/>
            <w:shd w:val="clear" w:color="auto" w:fill="DBE5F1" w:themeFill="accent1" w:themeFillTint="33"/>
          </w:tcPr>
          <w:p w14:paraId="113E1ED0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730D1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6E9AC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D898B40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0AFD70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A17953A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6883E273" w14:textId="77777777" w:rsidR="00CB1E73" w:rsidRPr="00CB1E73" w:rsidRDefault="00CB1E73" w:rsidP="00CB1E73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3" w:name="_Hlk28014703"/>
          </w:p>
        </w:tc>
        <w:tc>
          <w:tcPr>
            <w:tcW w:w="1432" w:type="dxa"/>
          </w:tcPr>
          <w:p w14:paraId="269340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3"/>
      <w:tr w:rsidR="00CB1E73" w:rsidRPr="00CB1E73" w14:paraId="72A8C96B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75C4D38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AF476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F825C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7123A49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152DB0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414353B5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50440B1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D69C5D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DD6F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7A833BBF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58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7981AA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6545D06A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4EEF14D4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 – размещение с двух сторон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44FEED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sz w:val="18"/>
                <w:szCs w:val="18"/>
              </w:rPr>
              <w:t>А4 (210х297) + 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2DE6B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7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9CA6EBC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06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606FDD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651C403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4259572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7870B16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630BD2" w14:textId="77777777" w:rsidTr="00FF3081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59D95E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030F775E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12"/>
    </w:tbl>
    <w:p w14:paraId="09C93363" w14:textId="77777777" w:rsidR="00CB1E73" w:rsidRPr="00CB1E73" w:rsidRDefault="00CB1E73" w:rsidP="00CB1E73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06C51B00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  <w:lang w:eastAsia="x-none"/>
        </w:rPr>
        <w:t xml:space="preserve"> Изготовление дизайн макета в каталог ил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CB1E73" w:rsidRPr="00CB1E73" w14:paraId="12F112F8" w14:textId="77777777" w:rsidTr="00FF3081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52A98281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4C0067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46A0785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1535A21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4598D35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E21D145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5715D7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91B0F2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84E88A" w14:textId="77777777" w:rsidTr="00FF3081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42660614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F04081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38B6C6C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6F570A7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0EF89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3C1DFA0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5D9C2C9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E126BE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4C07F63" w14:textId="77777777" w:rsidTr="00FF3081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0FACAFC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EE0370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AAC5A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12B8C87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EBAF11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D46D533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7E3C611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83250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9621CF4" w14:textId="77777777" w:rsidTr="00FF3081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216E072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515464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C36B7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A2537E4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0DDD5D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7BA668D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73FDBA25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7DB00C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025F7DB" w14:textId="77777777" w:rsidTr="00FF3081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24FD244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E64ED8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0F9A0C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2398A285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19F87B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31CD019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BA262E0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B80EC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C78FF7" w14:textId="77777777" w:rsidTr="00FF3081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13683237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F5B27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70234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7AA94159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A3CFD2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36B3FFB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2EABA5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1FA891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882A4F4" w14:textId="77777777" w:rsidTr="00FF3081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482523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7699774C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46FF18B4" w14:textId="1AB1DADF" w:rsidR="00CB1E73" w:rsidRDefault="00CB1E73" w:rsidP="00CB1E73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34266684" w14:textId="4037B70F" w:rsidR="00E621FA" w:rsidRDefault="00E621FA" w:rsidP="00CB1E73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3476A3E0" w14:textId="467991A8" w:rsidR="00E621FA" w:rsidRDefault="00E621FA" w:rsidP="00CB1E73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40D5A63C" w14:textId="77777777" w:rsidR="00E621FA" w:rsidRPr="00CB1E73" w:rsidRDefault="00E621FA" w:rsidP="00CB1E73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4363992B" w14:textId="77777777" w:rsidR="00CB1E73" w:rsidRPr="00CB1E73" w:rsidRDefault="00CB1E73" w:rsidP="00CB1E73">
      <w:pPr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spacing w:before="34" w:line="218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lastRenderedPageBreak/>
        <w:t xml:space="preserve">  Трансляция звукового ролика на территории выставки</w:t>
      </w:r>
    </w:p>
    <w:tbl>
      <w:tblPr>
        <w:tblStyle w:val="13"/>
        <w:tblW w:w="1033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480"/>
      </w:tblGrid>
      <w:tr w:rsidR="00CB1E73" w:rsidRPr="00CB1E73" w14:paraId="68662DBC" w14:textId="77777777" w:rsidTr="00FF3081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5EF7D00D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63F55CD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56F851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0F5A3181" w14:textId="77777777" w:rsidR="00CB1E73" w:rsidRPr="00CB1E73" w:rsidRDefault="00CB1E73" w:rsidP="00CB1E73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1229CB3A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48DFE8E9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32F571F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4" w:name="_Hlk33526192"/>
          </w:p>
        </w:tc>
        <w:tc>
          <w:tcPr>
            <w:tcW w:w="1869" w:type="dxa"/>
          </w:tcPr>
          <w:p w14:paraId="0D2112E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4"/>
      <w:tr w:rsidR="00CB1E73" w:rsidRPr="00CB1E73" w14:paraId="35E170B1" w14:textId="77777777" w:rsidTr="00FF3081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50F7122D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spacing w:before="34" w:line="218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318138E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57055E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019D2970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054B53F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AF77499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24AD1798" w14:textId="77777777" w:rsidR="00CB1E73" w:rsidRPr="00CB1E73" w:rsidRDefault="00CB1E73" w:rsidP="00CB1E73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F6EDBE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17FB010" w14:textId="77777777" w:rsidTr="00FF3081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02411490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15BE78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473136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460A4B08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13ED4BC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1DE8FEA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6A9208D6" w14:textId="77777777" w:rsidR="00CB1E73" w:rsidRPr="00CB1E73" w:rsidRDefault="00CB1E73" w:rsidP="00CB1E73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7F69EE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0F255FA" w14:textId="77777777" w:rsidTr="00FF3081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E7D58E8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9C87D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B8DBEF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7E3DFD3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C0E702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FFE3F4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6BD91363" w14:textId="77777777" w:rsidR="00CB1E73" w:rsidRPr="00CB1E73" w:rsidRDefault="00CB1E73" w:rsidP="00CB1E73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01C9A6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90DCF74" w14:textId="77777777" w:rsidTr="00FF3081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47CE5612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51C8C1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1DBE2BC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23A27E9C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2BDFF02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7520836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31DC7E91" w14:textId="77777777" w:rsidR="00CB1E73" w:rsidRPr="00CB1E73" w:rsidRDefault="00CB1E73" w:rsidP="00CB1E73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2F049F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2E5CDCE" w14:textId="77777777" w:rsidTr="00FF3081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7111A8C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72" w:type="dxa"/>
            <w:gridSpan w:val="3"/>
            <w:shd w:val="clear" w:color="auto" w:fill="FDD7DC"/>
            <w:vAlign w:val="center"/>
          </w:tcPr>
          <w:p w14:paraId="4D83C33D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55153F16" w14:textId="77777777" w:rsidR="00CB1E73" w:rsidRPr="00CB1E73" w:rsidRDefault="00CB1E73" w:rsidP="00CB1E73">
      <w:pPr>
        <w:rPr>
          <w:rFonts w:ascii="Calibri" w:hAnsi="Calibri" w:cs="Calibri"/>
          <w:b/>
          <w:kern w:val="16"/>
          <w:sz w:val="18"/>
          <w:szCs w:val="18"/>
        </w:rPr>
      </w:pPr>
    </w:p>
    <w:p w14:paraId="2B22145F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CB1E73">
        <w:rPr>
          <w:rFonts w:ascii="Calibri" w:eastAsia="Calibri" w:hAnsi="Calibri" w:cs="Calibri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"Мониторы 55</w:t>
      </w:r>
      <w:bookmarkStart w:id="15" w:name="_Hlk1484733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"</w:t>
      </w:r>
      <w:bookmarkEnd w:id="15"/>
      <w:r w:rsidRPr="00CB1E73">
        <w:rPr>
          <w:rFonts w:ascii="Calibri" w:eastAsia="Calibri" w:hAnsi="Calibri" w:cs="Calibri"/>
          <w:b/>
          <w:kern w:val="16"/>
          <w:sz w:val="18"/>
          <w:szCs w:val="18"/>
        </w:rPr>
        <w:t>, "Scala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CB1E73" w:rsidRPr="00CB1E73" w14:paraId="66778CD5" w14:textId="77777777" w:rsidTr="00FF3081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55745122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6A5970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04350E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028CC66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6DA4CDC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18C1A54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1362BF0B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E47BF8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425F1F9" w14:textId="77777777" w:rsidTr="00FF3081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66DAD265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73C64A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191C5A9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0 060 руб.+ НДС</w:t>
            </w:r>
          </w:p>
          <w:p w14:paraId="6FCD04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27268666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0BFEAC5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55EE7095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7EC0C707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4A0551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986C3C5" w14:textId="77777777" w:rsidTr="00FF3081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3761FAAB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44DA333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1EC58B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3144F1A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D2B847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70989835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321128EB" w14:textId="77777777" w:rsidR="00CB1E73" w:rsidRPr="00CB1E73" w:rsidRDefault="00CB1E73" w:rsidP="00CB1E73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6" w:name="_Hlk29911030"/>
          </w:p>
        </w:tc>
        <w:tc>
          <w:tcPr>
            <w:tcW w:w="1864" w:type="dxa"/>
          </w:tcPr>
          <w:p w14:paraId="575B9C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6"/>
      <w:tr w:rsidR="00CB1E73" w:rsidRPr="00CB1E73" w14:paraId="519C2838" w14:textId="77777777" w:rsidTr="00FF3081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29142723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052E23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5608A8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2526BC9A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A1E25C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CB1E73" w:rsidRPr="00CB1E73" w14:paraId="6820BB59" w14:textId="77777777" w:rsidTr="00FF3081">
        <w:trPr>
          <w:trHeight w:hRule="exact" w:val="68"/>
        </w:trPr>
        <w:tc>
          <w:tcPr>
            <w:tcW w:w="5104" w:type="dxa"/>
          </w:tcPr>
          <w:p w14:paraId="6EBFDFE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1FCBE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CB1E73" w:rsidRPr="00CB1E73" w14:paraId="61B2E7A0" w14:textId="77777777" w:rsidTr="00FF3081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4AC027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48C8FD86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276CDF2F" w14:textId="77777777" w:rsidR="00CB1E73" w:rsidRPr="00CB1E73" w:rsidRDefault="00CB1E73" w:rsidP="00CB1E73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16BAE3CC" w14:textId="77777777" w:rsidR="00CB1E73" w:rsidRPr="00CB1E73" w:rsidRDefault="00CB1E73" w:rsidP="00CB1E73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CB1E73" w:rsidRPr="00CB1E73" w14:paraId="439E859A" w14:textId="77777777" w:rsidTr="00FF3081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1AC1B4CC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1441A5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357B58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7EC857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7C820C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0D6993CA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37842D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27A8AFB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E4D72EE" w14:textId="77777777" w:rsidTr="00FF3081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2657687A" w14:textId="77777777" w:rsidR="00CB1E73" w:rsidRPr="00CB1E73" w:rsidRDefault="00CB1E73" w:rsidP="00CB1E73">
            <w:pPr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24FDD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4CF9CE09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266202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8FBEBBF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38FCA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3585DA0C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C3ECADC" w14:textId="77777777" w:rsidR="00CB1E73" w:rsidRPr="00CB1E73" w:rsidRDefault="00CB1E73" w:rsidP="00CB1E73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1FF92E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30BB8E8" w14:textId="77777777" w:rsidTr="00FF3081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6B0ADB31" w14:textId="77777777" w:rsidR="00CB1E73" w:rsidRPr="00CB1E73" w:rsidRDefault="00CB1E73" w:rsidP="00CB1E73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Рекламный графический</w:t>
            </w:r>
          </w:p>
          <w:p w14:paraId="1A87E907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ind w:left="405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B037FB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0046947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2EB9D00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296E64A1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0B172C5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22211BC1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3C14677" w14:textId="77777777" w:rsidR="00CB1E73" w:rsidRPr="00CB1E73" w:rsidRDefault="00CB1E73" w:rsidP="00CB1E73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7" w:name="_Hlk29916000"/>
          </w:p>
        </w:tc>
        <w:tc>
          <w:tcPr>
            <w:tcW w:w="1755" w:type="dxa"/>
          </w:tcPr>
          <w:p w14:paraId="68B927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7"/>
      <w:tr w:rsidR="00CB1E73" w:rsidRPr="00CB1E73" w14:paraId="006A169B" w14:textId="77777777" w:rsidTr="00FF3081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6B32813E" w14:textId="77777777" w:rsidR="00CB1E73" w:rsidRPr="00CB1E73" w:rsidRDefault="00CB1E73" w:rsidP="00CB1E73">
            <w:pPr>
              <w:tabs>
                <w:tab w:val="left" w:pos="454"/>
              </w:tabs>
              <w:autoSpaceDE w:val="0"/>
              <w:autoSpaceDN w:val="0"/>
              <w:adjustRightInd w:val="0"/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0B9528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7438DB48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44413E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6173DE6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4AE5E7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4CB1D06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00F1EDF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5C42ABF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8A2BE16" w14:textId="77777777" w:rsidTr="00FF3081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7F2519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4D53885A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36632038" w14:textId="5F571B38" w:rsidR="00CB1E73" w:rsidRDefault="00CB1E73" w:rsidP="00CB1E73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2BBC21DD" w14:textId="6B6BF20D" w:rsidR="00E621FA" w:rsidRDefault="00E621FA" w:rsidP="00CB1E73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2731C39A" w14:textId="3B29AD8F" w:rsidR="00E621FA" w:rsidRDefault="00E621FA" w:rsidP="00CB1E73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48F40CC8" w14:textId="77777777" w:rsidR="00E621FA" w:rsidRPr="00CB1E73" w:rsidRDefault="00E621FA" w:rsidP="00CB1E73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13D7D019" w14:textId="77777777" w:rsidR="00CB1E73" w:rsidRPr="00CB1E73" w:rsidRDefault="00CB1E73" w:rsidP="00CB1E73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lastRenderedPageBreak/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CB1E73" w:rsidRPr="00CB1E73" w14:paraId="1732EAB8" w14:textId="77777777" w:rsidTr="00FF3081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59571B0F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DB5EF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7AB646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53772B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0B38081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7F9BCDC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693FC57F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176365FE" w14:textId="77777777" w:rsidR="00CB1E73" w:rsidRPr="00CB1E73" w:rsidRDefault="00CB1E73" w:rsidP="00CB1E73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8" w:name="_Hlk30683112"/>
          </w:p>
        </w:tc>
        <w:tc>
          <w:tcPr>
            <w:tcW w:w="2410" w:type="dxa"/>
          </w:tcPr>
          <w:p w14:paraId="5B4C903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46ABF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8"/>
      <w:tr w:rsidR="00CB1E73" w:rsidRPr="00CB1E73" w14:paraId="6EDA2EFA" w14:textId="77777777" w:rsidTr="00FF3081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4E887DC4" w14:textId="77777777" w:rsidR="00CB1E73" w:rsidRPr="00CB1E73" w:rsidRDefault="00CB1E73" w:rsidP="00CB1E73">
            <w:pPr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54D9FDE" w14:textId="77777777" w:rsidR="00CB1E73" w:rsidRPr="00CB1E73" w:rsidRDefault="00CB1E73" w:rsidP="00CB1E73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.</w:t>
            </w:r>
          </w:p>
          <w:p w14:paraId="6DFAF56A" w14:textId="77777777" w:rsidR="00CB1E73" w:rsidRPr="00CB1E73" w:rsidRDefault="00CB1E73" w:rsidP="00CB1E73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4FA5E7AE" w14:textId="77777777" w:rsidR="00CB1E73" w:rsidRPr="00CB1E73" w:rsidRDefault="00CB1E73" w:rsidP="00CB1E73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AB5E7F0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42 851,86 руб.+ НДС</w:t>
            </w:r>
          </w:p>
          <w:p w14:paraId="1F8FA0FB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41F78E6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266E06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609468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CE3ED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F0FD24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D021D2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25E9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A84DF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68AF4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BD18B7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0E129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90E87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77D3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B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8FEDB4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A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2DE13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B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7F25F94E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08434F4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43492096" w14:textId="77777777" w:rsidR="00CB1E73" w:rsidRPr="00CB1E73" w:rsidRDefault="00CB1E73" w:rsidP="00CB1E73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9" w:name="_Hlk29910859"/>
          </w:p>
        </w:tc>
        <w:tc>
          <w:tcPr>
            <w:tcW w:w="2410" w:type="dxa"/>
          </w:tcPr>
          <w:p w14:paraId="6773E664" w14:textId="77777777" w:rsidR="00CB1E73" w:rsidRPr="00CB1E73" w:rsidRDefault="00CB1E73" w:rsidP="00CB1E73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5A8A9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9"/>
      <w:tr w:rsidR="00CB1E73" w:rsidRPr="00CB1E73" w14:paraId="49FFA38E" w14:textId="77777777" w:rsidTr="00FF3081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6AF0238B" w14:textId="77777777" w:rsidR="00CB1E73" w:rsidRPr="00CB1E73" w:rsidRDefault="00CB1E73" w:rsidP="00CB1E73">
            <w:pPr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19908077" w14:textId="77777777" w:rsidR="00CB1E73" w:rsidRPr="00CB1E73" w:rsidRDefault="00CB1E73" w:rsidP="00CB1E73">
            <w:pPr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after="200" w:line="224" w:lineRule="atLeast"/>
              <w:ind w:left="360"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79D02B6" w14:textId="77777777" w:rsidR="00CB1E73" w:rsidRPr="00CB1E73" w:rsidRDefault="00CB1E73" w:rsidP="00CB1E73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3D7DE3C6" w14:textId="77777777" w:rsidR="00CB1E73" w:rsidRPr="00CB1E73" w:rsidRDefault="00CB1E73" w:rsidP="00CB1E73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CB1E73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2197ECBC" w14:textId="77777777" w:rsidR="00CB1E73" w:rsidRPr="00CB1E73" w:rsidRDefault="00CB1E73" w:rsidP="00CB1E73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C61BE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E5EFF3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0C3308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CC8E5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1BB56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C0B266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2CE27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9BBDB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7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6E3CB2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8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BF48F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8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02B30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9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00E2C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9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1085D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9076B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0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CC3D9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081E05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1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418943E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CB1E73" w:rsidRPr="00CB1E73" w14:paraId="002348FA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6F324AD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6ED6A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E955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BEFEC9" w14:textId="77777777" w:rsidTr="00FF3081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64B35E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20" w:name="_Hlk30683169"/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504629D0" w14:textId="77777777" w:rsidR="00CB1E73" w:rsidRPr="00CB1E73" w:rsidRDefault="00CB1E73" w:rsidP="00CB1E73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20"/>
    </w:tbl>
    <w:p w14:paraId="70411FE9" w14:textId="77777777" w:rsidR="00CB1E73" w:rsidRPr="00CB1E73" w:rsidRDefault="00CB1E73" w:rsidP="00CB1E73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0D722502" w14:textId="77777777" w:rsidR="00CB1E73" w:rsidRPr="00CB1E73" w:rsidRDefault="00CB1E73" w:rsidP="00CB1E73">
      <w:pPr>
        <w:autoSpaceDE w:val="0"/>
        <w:autoSpaceDN w:val="0"/>
        <w:adjustRightInd w:val="0"/>
        <w:spacing w:line="0" w:lineRule="atLeast"/>
        <w:ind w:left="-426" w:hanging="425"/>
        <w:rPr>
          <w:rFonts w:ascii="Calibri" w:eastAsia="Calibri" w:hAnsi="Calibri" w:cs="Calibri"/>
          <w:b/>
          <w:bCs/>
          <w:spacing w:val="200"/>
          <w:sz w:val="18"/>
          <w:szCs w:val="18"/>
        </w:rPr>
      </w:pPr>
      <w:r w:rsidRPr="00CB1E73">
        <w:rPr>
          <w:rFonts w:ascii="Calibri" w:hAnsi="Calibri" w:cs="Calibri"/>
          <w:b/>
          <w:kern w:val="16"/>
          <w:sz w:val="18"/>
          <w:szCs w:val="18"/>
          <w:lang w:eastAsia="en-US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CB1E73" w:rsidRPr="00CB1E73" w14:paraId="0BCC8332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F027ED6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DC8D2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C2E1AC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FC7168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B7C3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2A6B11C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FD1D24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7DDC9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8385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D49E91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3FE55EEE" w14:textId="77777777" w:rsidR="00CB1E73" w:rsidRPr="00CB1E73" w:rsidRDefault="00CB1E73" w:rsidP="00CB1E7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77AF8B" w14:textId="77777777" w:rsidR="00CB1E73" w:rsidRPr="00CB1E73" w:rsidRDefault="00CB1E73" w:rsidP="00CB1E73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53965497" w14:textId="77777777" w:rsidR="00CB1E73" w:rsidRPr="00CB1E73" w:rsidRDefault="00CB1E73" w:rsidP="00CB1E73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93810A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6E4A54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A6366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5F8175B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48EC49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741831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F29ACB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CD31D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A2471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532B7D9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467D798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6ABCC9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4BD49C4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52D3CEC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1" w:name="_Hlk33529984"/>
          </w:p>
        </w:tc>
        <w:tc>
          <w:tcPr>
            <w:tcW w:w="1984" w:type="dxa"/>
          </w:tcPr>
          <w:p w14:paraId="22AFB72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12225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1"/>
      <w:tr w:rsidR="00CB1E73" w:rsidRPr="00CB1E73" w14:paraId="39DFFB24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CC3A0F8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8032F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_______ руб.+ НДС</w:t>
            </w:r>
          </w:p>
          <w:p w14:paraId="0D4F64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0B27782" w14:textId="559B3995" w:rsidR="00CB1E73" w:rsidRDefault="00CB1E73" w:rsidP="00CB1E73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22" w:name="_Hlk33527752"/>
    </w:p>
    <w:p w14:paraId="3EFCFCAB" w14:textId="0A760969" w:rsidR="00E621FA" w:rsidRDefault="00E621FA" w:rsidP="00CB1E73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6D53BA16" w14:textId="21BEB961" w:rsidR="00E621FA" w:rsidRDefault="00E621FA" w:rsidP="00CB1E73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2CDA9156" w14:textId="77777777" w:rsidR="00E621FA" w:rsidRPr="00CB1E73" w:rsidRDefault="00E621FA" w:rsidP="00CB1E73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399F917D" w14:textId="77777777" w:rsidR="00CB1E73" w:rsidRPr="00CB1E73" w:rsidRDefault="00CB1E73" w:rsidP="00CB1E73">
      <w:pPr>
        <w:numPr>
          <w:ilvl w:val="0"/>
          <w:numId w:val="27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lastRenderedPageBreak/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CB1E73" w:rsidRPr="00CB1E73" w14:paraId="78D52CEA" w14:textId="77777777" w:rsidTr="00FF3081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22"/>
          <w:p w14:paraId="399D4B64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262132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78547C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7F1FBF9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0005C7F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43BFEA28" w14:textId="77777777" w:rsidTr="00FF3081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2528F33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073D1A" w14:textId="77777777" w:rsidR="00CB1E73" w:rsidRPr="00CB1E73" w:rsidRDefault="00CB1E73" w:rsidP="00CB1E73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77A13C1" w14:textId="77777777" w:rsidTr="00FF3081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3486E6F6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  <w:p w14:paraId="36572A75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Лайтбокс 1,15*1,75</w:t>
            </w:r>
          </w:p>
          <w:p w14:paraId="4904A218" w14:textId="77777777" w:rsidR="00CB1E73" w:rsidRPr="00CB1E73" w:rsidRDefault="00CB1E73" w:rsidP="00CB1E73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4 шт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51CB5985" w14:textId="77777777" w:rsidR="00CB1E73" w:rsidRPr="00CB1E73" w:rsidRDefault="00CB1E73" w:rsidP="00CB1E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15 м</w:t>
            </w:r>
          </w:p>
          <w:p w14:paraId="01362540" w14:textId="77777777" w:rsidR="00CB1E73" w:rsidRPr="00CB1E73" w:rsidRDefault="00CB1E73" w:rsidP="00CB1E73">
            <w:pPr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75 м</w:t>
            </w:r>
          </w:p>
          <w:p w14:paraId="153FCB3D" w14:textId="77777777" w:rsidR="00CB1E73" w:rsidRPr="00CB1E73" w:rsidRDefault="00CB1E73" w:rsidP="00CB1E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4B64A5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9 860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6F2CEEC7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29D14C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D699B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B1E73" w:rsidRPr="00CB1E73" w14:paraId="40141A5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4AC3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5F1F9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C598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6A4E831" w14:textId="77777777" w:rsidTr="00FF3081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E434436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559CA5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7592AA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F6C700C" w14:textId="77777777" w:rsidR="00CB1E73" w:rsidRPr="00CB1E73" w:rsidRDefault="00CB1E73" w:rsidP="00CB1E73">
      <w:pPr>
        <w:tabs>
          <w:tab w:val="left" w:pos="975"/>
        </w:tabs>
        <w:rPr>
          <w:rFonts w:ascii="Calibri" w:hAnsi="Calibri" w:cs="Calibri"/>
          <w:sz w:val="18"/>
          <w:szCs w:val="18"/>
          <w:lang w:eastAsia="x-none"/>
        </w:rPr>
      </w:pPr>
    </w:p>
    <w:p w14:paraId="0E136ACF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B1E73" w:rsidRPr="00CB1E73" w14:paraId="53CFB797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9F530A3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E57A1D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2E8EA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2C738DE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6816F5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37E96BC0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62C30EA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5B44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B19D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5052FDB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10D768A3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t>Горизонтальные внутренние фасадные рамки в пассаже,</w:t>
            </w:r>
          </w:p>
          <w:p w14:paraId="32D5FE6C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 шт. </w:t>
            </w:r>
          </w:p>
          <w:p w14:paraId="568E3A78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Ткань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Eco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2965E124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7AE9DC" w14:textId="77777777" w:rsidR="00CB1E73" w:rsidRPr="00CB1E73" w:rsidRDefault="00CB1E73" w:rsidP="00CB1E73">
            <w:pPr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Размер одного баннерного полотна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13,15 м х4,975 м</w:t>
            </w:r>
          </w:p>
          <w:p w14:paraId="3A6A7736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6C27BD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D3D3E5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418CC6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0ACC51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12ACF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A82923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5E3025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82C5F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965E4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19B0E868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309AE7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75DC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903E3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0736527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2D09860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0772765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D339F4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5FC5FA2" w14:textId="77777777" w:rsidR="00CB1E73" w:rsidRPr="00CB1E73" w:rsidRDefault="00CB1E73" w:rsidP="00CB1E73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6DEDBB37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CB1E73" w:rsidRPr="00CB1E73" w14:paraId="5A779F74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54342670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FB38175" w14:textId="77777777" w:rsidR="00CB1E73" w:rsidRPr="00CB1E73" w:rsidRDefault="00CB1E73" w:rsidP="00CB1E73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47A5F7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75AE0D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313BB4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1C09FE60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A2D1695" w14:textId="77777777" w:rsidR="00CB1E73" w:rsidRPr="00CB1E73" w:rsidRDefault="00CB1E73" w:rsidP="00CB1E73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C82C1E" w14:textId="77777777" w:rsidR="00CB1E73" w:rsidRPr="00CB1E73" w:rsidRDefault="00CB1E73" w:rsidP="00CB1E73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515A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A22E07E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467077D9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63B2AAE7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шт.</w:t>
            </w:r>
          </w:p>
          <w:p w14:paraId="58534F69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0F1A53C7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0CAA9A" w14:textId="77777777" w:rsidR="00CB1E73" w:rsidRPr="00CB1E73" w:rsidRDefault="00CB1E73" w:rsidP="00CB1E73">
            <w:pPr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F976FE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7D56A5B8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00207B3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9240DD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343D5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9BB7C3A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170B152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37F2D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B918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E136CA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899AB24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A4757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0DF39D2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BFFB7C1" w14:textId="77777777" w:rsidR="00CB1E73" w:rsidRPr="00CB1E73" w:rsidRDefault="00CB1E73" w:rsidP="00CB1E73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5C392ED1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CB1E73" w:rsidRPr="00CB1E73" w14:paraId="63E3CE79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8C6019D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7F3896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9024F4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8EA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7342C7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709237F0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3574F683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6321D1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B907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C722974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3478E50E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1CF80F19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7367F0B8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758ABD59" w14:textId="77777777" w:rsidR="00CB1E73" w:rsidRPr="00CB1E73" w:rsidRDefault="00CB1E73" w:rsidP="00CB1E73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668EFEEF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Оклейка </w:t>
            </w: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револьверных дверей</w:t>
            </w: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3 сверху/ 3 снизу</w:t>
            </w:r>
          </w:p>
          <w:p w14:paraId="16D6FD8E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50C9E52F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21/1,265 м</w:t>
            </w:r>
          </w:p>
          <w:p w14:paraId="6C6A298B" w14:textId="77777777" w:rsidR="00CB1E73" w:rsidRPr="00CB1E73" w:rsidRDefault="00CB1E73" w:rsidP="00CB1E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3FC8A1CC" w14:textId="77777777" w:rsidR="00CB1E73" w:rsidRPr="00CB1E73" w:rsidRDefault="00CB1E73" w:rsidP="00CB1E73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EF3E2F5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3D568E4C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3C9DC36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B5E902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5CBF4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C888C4C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02AD2BA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486F3C7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707D6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F84274" w14:textId="77777777" w:rsidTr="00FF3081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4D7B2762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08A2CA7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83E3EB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D1A256B" w14:textId="77777777" w:rsidR="00CB1E73" w:rsidRPr="00CB1E73" w:rsidRDefault="00CB1E73" w:rsidP="00CB1E73">
      <w:pPr>
        <w:rPr>
          <w:rFonts w:ascii="Calibri" w:hAnsi="Calibri" w:cs="Calibri"/>
          <w:sz w:val="18"/>
          <w:szCs w:val="18"/>
          <w:lang w:eastAsia="x-none"/>
        </w:rPr>
      </w:pPr>
    </w:p>
    <w:p w14:paraId="1F1A6C70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95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CB1E73" w:rsidRPr="00CB1E73" w14:paraId="101D0AE6" w14:textId="77777777" w:rsidTr="00FF3081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3BED42F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3" w:name="_Hlk33532611"/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5ADF04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8BEDAF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CE2D0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745C32F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1601EAFD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4537DE1D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0B50E01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B1BF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9FA812" w14:textId="77777777" w:rsidTr="00FF3081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62A0BA5C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CB1E73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4B1A3C14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487FB13E" w14:textId="77777777" w:rsidR="00CB1E73" w:rsidRPr="00CB1E73" w:rsidRDefault="00CB1E73" w:rsidP="00CB1E73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65BF7987" w14:textId="77777777" w:rsidR="00CB1E73" w:rsidRPr="00CB1E73" w:rsidRDefault="00CB1E73" w:rsidP="00CB1E7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7DA6205B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Оклейка револьверных дверей 3 сверху/3 снизу</w:t>
            </w:r>
          </w:p>
          <w:p w14:paraId="69344DF9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16A040AC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21/1,265м</w:t>
            </w:r>
          </w:p>
          <w:p w14:paraId="1CDDB997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Оклейка пожарных дверей</w:t>
            </w:r>
          </w:p>
          <w:p w14:paraId="012584B1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Ширина 2,5 м</w:t>
            </w:r>
          </w:p>
          <w:p w14:paraId="17601B92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Высота 1,1 м</w:t>
            </w:r>
          </w:p>
          <w:p w14:paraId="5D0E7C64" w14:textId="77777777" w:rsidR="00CB1E73" w:rsidRPr="00CB1E73" w:rsidRDefault="00CB1E73" w:rsidP="00CB1E73">
            <w:pPr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 монтаж/ демонтаж-1 револьверная дверь+2 пожарные двери</w:t>
            </w:r>
          </w:p>
          <w:p w14:paraId="0FC6F1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E1FB353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12F5EC8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1153DA2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58E4C62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B93F1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C36E16B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68FF9D3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313F4FA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DF792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6B1672F" w14:textId="77777777" w:rsidTr="00FF3081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1072BE6F" w14:textId="77777777" w:rsidR="00CB1E73" w:rsidRPr="00CB1E73" w:rsidRDefault="00CB1E73" w:rsidP="00CB1E73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1D0065D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334FC7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45D023F7" w14:textId="77777777" w:rsidTr="00FF3081">
        <w:trPr>
          <w:trHeight w:hRule="exact" w:val="68"/>
        </w:trPr>
        <w:tc>
          <w:tcPr>
            <w:tcW w:w="2227" w:type="dxa"/>
            <w:gridSpan w:val="2"/>
          </w:tcPr>
          <w:p w14:paraId="2ED029C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29975701"/>
          </w:p>
        </w:tc>
        <w:tc>
          <w:tcPr>
            <w:tcW w:w="7931" w:type="dxa"/>
            <w:gridSpan w:val="4"/>
          </w:tcPr>
          <w:p w14:paraId="02DF77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51F8834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3"/>
      <w:bookmarkEnd w:id="24"/>
    </w:tbl>
    <w:p w14:paraId="5D0092EB" w14:textId="77777777" w:rsidR="00CB1E73" w:rsidRPr="00CB1E73" w:rsidRDefault="00CB1E73" w:rsidP="00CB1E73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7A11398E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CB1E73" w:rsidRPr="00CB1E73" w14:paraId="258E62E1" w14:textId="77777777" w:rsidTr="00FF3081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01D9E3EB" w14:textId="77777777" w:rsidR="00CB1E73" w:rsidRPr="00CB1E73" w:rsidRDefault="00CB1E73" w:rsidP="00CB1E7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1F094E1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4304B5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26B979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34686F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2306DAB1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627415D9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1A7703F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2DF13C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ABF6EE2" w14:textId="77777777" w:rsidTr="00FF3081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59007584" w14:textId="77777777" w:rsidR="00CB1E73" w:rsidRPr="00CB1E73" w:rsidRDefault="00CB1E73" w:rsidP="00CB1E7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01A9322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52F5DCE8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Размер: любой</w:t>
            </w:r>
          </w:p>
          <w:p w14:paraId="3D2888D9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5716C698" w14:textId="77777777" w:rsidR="00CB1E73" w:rsidRPr="00CB1E73" w:rsidRDefault="00CB1E73" w:rsidP="00CB1E73">
            <w:pPr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1FCDA64A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 xml:space="preserve">3 600 руб. за 1 </w:t>
            </w:r>
            <w:proofErr w:type="spellStart"/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м.кв</w:t>
            </w:r>
            <w:proofErr w:type="spellEnd"/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2F711C08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214D2CC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8BADDC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3D9EF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64C31C44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1D0DE09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386DF0E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BE8A0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A0281A0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C204D2C" w14:textId="77777777" w:rsidR="00CB1E73" w:rsidRPr="00CB1E73" w:rsidRDefault="00CB1E73" w:rsidP="00CB1E73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E3D5D1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329E9F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D33B47D" w14:textId="77777777" w:rsidR="00CB1E73" w:rsidRPr="00CB1E73" w:rsidRDefault="00CB1E73" w:rsidP="00CB1E73">
      <w:pPr>
        <w:spacing w:line="0" w:lineRule="atLeast"/>
        <w:ind w:left="360"/>
        <w:rPr>
          <w:rFonts w:cs="Calibri"/>
          <w:b/>
          <w:color w:val="000000" w:themeColor="text1"/>
          <w:kern w:val="16"/>
          <w:sz w:val="18"/>
          <w:szCs w:val="18"/>
        </w:rPr>
      </w:pPr>
    </w:p>
    <w:p w14:paraId="139FDF54" w14:textId="77777777" w:rsidR="00CB1E73" w:rsidRPr="00CB1E73" w:rsidRDefault="00CB1E73" w:rsidP="00CB1E73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Online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поддержка 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DIGITAL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PAC</w:t>
      </w:r>
      <w:r w:rsidRPr="00CB1E73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(пакет приобретают Экспоненты принимающие участие со стендов от 25 </w:t>
      </w:r>
      <w:r w:rsidRPr="00CB1E73">
        <w:rPr>
          <w:rFonts w:ascii="Calibri" w:hAnsi="Calibri" w:cstheme="minorHAnsi"/>
          <w:i/>
          <w:iCs/>
          <w:color w:val="365F91" w:themeColor="accent1" w:themeShade="BF"/>
          <w:sz w:val="16"/>
          <w:szCs w:val="16"/>
        </w:rPr>
        <w:t>м²)</w:t>
      </w:r>
      <w:r w:rsidRPr="00CB1E73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CB1E73" w:rsidRPr="00CB1E73" w14:paraId="4110B184" w14:textId="77777777" w:rsidTr="00FF3081">
        <w:trPr>
          <w:trHeight w:val="609"/>
        </w:trPr>
        <w:tc>
          <w:tcPr>
            <w:tcW w:w="4238" w:type="dxa"/>
            <w:gridSpan w:val="2"/>
            <w:shd w:val="clear" w:color="auto" w:fill="DBE5F1" w:themeFill="accent1" w:themeFillTint="33"/>
            <w:vAlign w:val="center"/>
          </w:tcPr>
          <w:p w14:paraId="77474AA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/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050861F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2DA2B3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55D7562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CB1E73" w:rsidRPr="00CB1E73" w14:paraId="28FB6C97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3876FA42" w14:textId="77777777" w:rsidR="00CB1E73" w:rsidRPr="00CB1E73" w:rsidRDefault="00CB1E73" w:rsidP="00CB1E73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76B7F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0C328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0EFF4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DBE5F1" w:themeFill="accent1" w:themeFillTint="33"/>
          </w:tcPr>
          <w:p w14:paraId="5081A6E3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логотип Экспонента на интерактивном плане выставки НЕВА 2021</w:t>
            </w:r>
          </w:p>
          <w:p w14:paraId="18EC2EA1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ссылка на карточку Экспонента с логотипом компании на интерактивном плане выставки НЕВА 2021</w:t>
            </w:r>
          </w:p>
          <w:p w14:paraId="37C59A00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размещение рекламного баннера на сайте НЕВЫ, страница карточки Экспонента</w:t>
            </w:r>
          </w:p>
          <w:p w14:paraId="32B1BEBA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выделение информации компании в списке Экспонентов</w:t>
            </w:r>
          </w:p>
          <w:p w14:paraId="67EEBF68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поднятие в отраслевом рубрикаторе списка Экспонентов </w:t>
            </w:r>
          </w:p>
          <w:p w14:paraId="4D31F0D1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новости Экспонента на официальном сайте НЕВЫ</w:t>
            </w:r>
          </w:p>
          <w:p w14:paraId="0FF05B52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новость Экспонента в ленте новостей официальных страниц НЕВЫ социальных сетей </w:t>
            </w:r>
          </w:p>
          <w:p w14:paraId="12EC00A7" w14:textId="77777777" w:rsidR="00CB1E73" w:rsidRPr="00CB1E73" w:rsidRDefault="00CB1E73" w:rsidP="00CB1E73">
            <w:pPr>
              <w:numPr>
                <w:ilvl w:val="0"/>
                <w:numId w:val="5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168" w:right="-109" w:hanging="14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-mail рассылка по базе участников НЕВЫ 2021 в отчетном материале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02E1D26D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kern w:val="16"/>
                <w:sz w:val="18"/>
                <w:szCs w:val="18"/>
              </w:rPr>
              <w:t>125 000 руб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2C524537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7497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6B36098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13175F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2A535D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81BA988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3563100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346B660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735702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D57E1DD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843B6CC" w14:textId="77777777" w:rsidR="00CB1E73" w:rsidRPr="00CB1E73" w:rsidRDefault="00CB1E73" w:rsidP="00CB1E73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C89B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030762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F80B534" w14:textId="77777777" w:rsidR="00CB1E73" w:rsidRPr="00CB1E73" w:rsidRDefault="00CB1E73" w:rsidP="00CB1E73">
      <w:pPr>
        <w:spacing w:line="0" w:lineRule="atLeast"/>
        <w:rPr>
          <w:rFonts w:cs="Calibri"/>
          <w:b/>
          <w:color w:val="000000" w:themeColor="text1"/>
          <w:kern w:val="16"/>
          <w:sz w:val="18"/>
          <w:szCs w:val="18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CB1E73" w:rsidRPr="00CB1E73" w14:paraId="2C4F11DD" w14:textId="77777777" w:rsidTr="00FF3081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47B4552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lastRenderedPageBreak/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6C34452F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C5BC51D" w14:textId="77777777" w:rsidTr="00FF3081">
        <w:trPr>
          <w:trHeight w:val="256"/>
        </w:trPr>
        <w:tc>
          <w:tcPr>
            <w:tcW w:w="2115" w:type="dxa"/>
            <w:shd w:val="clear" w:color="auto" w:fill="FDD7DC"/>
          </w:tcPr>
          <w:p w14:paraId="706D1370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38FACD2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59E5B4F3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FB234FE" w14:textId="77777777" w:rsidTr="00FF3081">
        <w:trPr>
          <w:trHeight w:val="222"/>
        </w:trPr>
        <w:tc>
          <w:tcPr>
            <w:tcW w:w="2115" w:type="dxa"/>
            <w:shd w:val="clear" w:color="auto" w:fill="FDD7DC"/>
          </w:tcPr>
          <w:p w14:paraId="47A5C685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DBDC61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346632A8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2664A0E" w14:textId="77777777" w:rsidTr="00FF3081">
        <w:trPr>
          <w:trHeight w:val="244"/>
        </w:trPr>
        <w:tc>
          <w:tcPr>
            <w:tcW w:w="2115" w:type="dxa"/>
            <w:shd w:val="clear" w:color="auto" w:fill="FDD7DC"/>
          </w:tcPr>
          <w:p w14:paraId="02A7C593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9534EF2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0C08A31D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3B64DD6" w14:textId="77777777" w:rsidTr="00FF3081">
        <w:trPr>
          <w:trHeight w:val="279"/>
        </w:trPr>
        <w:tc>
          <w:tcPr>
            <w:tcW w:w="2115" w:type="dxa"/>
            <w:shd w:val="clear" w:color="auto" w:fill="FDD7DC"/>
          </w:tcPr>
          <w:p w14:paraId="6933CF9A" w14:textId="77777777" w:rsidR="00CB1E73" w:rsidRPr="00CB1E73" w:rsidRDefault="00CB1E73" w:rsidP="00CB1E73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3B042F5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1C0555B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40CD24F" w14:textId="77777777" w:rsidTr="00FF3081">
        <w:trPr>
          <w:trHeight w:val="315"/>
        </w:trPr>
        <w:tc>
          <w:tcPr>
            <w:tcW w:w="2115" w:type="dxa"/>
            <w:shd w:val="clear" w:color="auto" w:fill="FDD7DC"/>
          </w:tcPr>
          <w:p w14:paraId="53D4C3F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46F920F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6743186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08CE133B" w14:textId="77777777" w:rsidTr="00FF3081">
        <w:trPr>
          <w:trHeight w:val="351"/>
        </w:trPr>
        <w:tc>
          <w:tcPr>
            <w:tcW w:w="2115" w:type="dxa"/>
            <w:shd w:val="clear" w:color="auto" w:fill="FDD7DC"/>
          </w:tcPr>
          <w:p w14:paraId="4AECE9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D34EA4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2E7CE79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A4B5D9D" w14:textId="77777777" w:rsidTr="00FF3081">
        <w:trPr>
          <w:trHeight w:val="373"/>
        </w:trPr>
        <w:tc>
          <w:tcPr>
            <w:tcW w:w="2115" w:type="dxa"/>
            <w:shd w:val="clear" w:color="auto" w:fill="FDD7DC"/>
          </w:tcPr>
          <w:p w14:paraId="64C483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201CA68" w14:textId="77777777" w:rsidR="00CB1E73" w:rsidRPr="00CB1E73" w:rsidRDefault="00CB1E73" w:rsidP="00CB1E73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79BEDDA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9A32D59" w14:textId="77777777" w:rsidTr="00FF3081">
        <w:trPr>
          <w:trHeight w:val="395"/>
        </w:trPr>
        <w:tc>
          <w:tcPr>
            <w:tcW w:w="2115" w:type="dxa"/>
            <w:shd w:val="clear" w:color="auto" w:fill="FDD7DC"/>
          </w:tcPr>
          <w:p w14:paraId="28531E3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7B9DC3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504246C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5215CDA" w14:textId="77777777" w:rsidTr="00FF3081">
        <w:trPr>
          <w:trHeight w:val="289"/>
        </w:trPr>
        <w:tc>
          <w:tcPr>
            <w:tcW w:w="2115" w:type="dxa"/>
            <w:shd w:val="clear" w:color="auto" w:fill="FDD7DC"/>
          </w:tcPr>
          <w:p w14:paraId="240F610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0973F9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6EB30706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DA61ACE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4BF3F1C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88F76A5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62C794D8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0717B60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085F1FB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4515367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7EF963AA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B12123B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5C96ED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5171A91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02630060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B3C5B2F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6F52337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F8DE28E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41393894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8E4168C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6582F6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C3BA506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788" w:type="dxa"/>
            <w:shd w:val="clear" w:color="auto" w:fill="FDD7DC"/>
          </w:tcPr>
          <w:p w14:paraId="4736B5AA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1AC899AB" w14:textId="77777777" w:rsidTr="00FF3081">
        <w:trPr>
          <w:trHeight w:val="512"/>
        </w:trPr>
        <w:tc>
          <w:tcPr>
            <w:tcW w:w="2115" w:type="dxa"/>
            <w:shd w:val="clear" w:color="auto" w:fill="FDD7DC"/>
          </w:tcPr>
          <w:p w14:paraId="0141BF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526B6F29" w14:textId="77777777" w:rsidR="00CB1E73" w:rsidRPr="00CB1E73" w:rsidRDefault="00CB1E73" w:rsidP="00CB1E73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7E944FDC" w14:textId="77777777" w:rsidR="00CB1E73" w:rsidRPr="00CB1E73" w:rsidRDefault="00CB1E73" w:rsidP="00CB1E73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1CBBFA95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7288E837" w14:textId="77777777" w:rsidR="00CB1E73" w:rsidRPr="00CB1E73" w:rsidRDefault="00CB1E73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11</w:t>
      </w:r>
      <w:r w:rsidRPr="00CB1E73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094167C4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1AC04ED8" w14:textId="77777777" w:rsidTr="00FF3081">
        <w:tc>
          <w:tcPr>
            <w:tcW w:w="5534" w:type="dxa"/>
          </w:tcPr>
          <w:p w14:paraId="2D367F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EBF8B0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3545CA1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5166847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4F46DD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1027D70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637131A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88A0AF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32D45E6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1836951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102A75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5DDA847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23192E4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811966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75C3351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CD7DCF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6044B91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477D542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E129A9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1ACE6068" w14:textId="77777777" w:rsidTr="00FF3081">
        <w:tc>
          <w:tcPr>
            <w:tcW w:w="5534" w:type="dxa"/>
          </w:tcPr>
          <w:p w14:paraId="5E9D87B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C6C49C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156358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2350294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54D3DB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0F45B86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0BF105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CE3C9A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9BBEDE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09A27AE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950D9E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C4A71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C4C242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14E35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621FE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B6F9E1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10BB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F289E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A240A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984F8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2F61E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CBCAC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2F622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D44F0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2905C0" w14:textId="77777777" w:rsidR="00CB1E73" w:rsidRPr="00CB1E73" w:rsidRDefault="00CB1E73" w:rsidP="00E621FA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A553E75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4</w:t>
      </w:r>
    </w:p>
    <w:p w14:paraId="334A160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61671A9A" wp14:editId="4B746A93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CBAD4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0D82326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7EC90AE5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01B3E5D6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CB1E73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6D84FE4F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221D060E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4E7DFA1D" w14:textId="77777777" w:rsidR="00CB1E73" w:rsidRPr="00CB1E73" w:rsidRDefault="00CB1E73" w:rsidP="00CB1E73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51F0F8C2" w14:textId="77777777" w:rsidR="00CB1E73" w:rsidRPr="00CB1E73" w:rsidRDefault="00CB1E73" w:rsidP="00CB1E73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 Компания-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CB1E73" w:rsidRPr="00CB1E73" w14:paraId="2E808792" w14:textId="77777777" w:rsidTr="00FF3081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24841C98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7B49BF31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5738C20C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37791AF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3C0BDF41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35D7ECC5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13DDC66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E1139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9B736A7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37A3126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60645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03D5783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4B86C4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21F92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AE7DCE0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0C5323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C7335E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8E6D303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4C113DE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C80165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CD3C09F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A3A0323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E9748E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A4CEE8D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291684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F5A67C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ECAF638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468713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5CC04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EC0E6B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B54915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657BB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5B57B48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95F72F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DCB27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A65F11A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E4779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71E8F2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501CDCB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13DF65E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C5571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9FDC5A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140E67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1D58D7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D5A6F79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7D53A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A2A21A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0D46A2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17319F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7B834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C0376D3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FF846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2BA9C1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229B5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BF24D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98B61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D1518A" w14:textId="77777777" w:rsidTr="00FF3081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61ADB2FD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5FB88D12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608D15E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B54D73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D45BCD6" w14:textId="77777777" w:rsidTr="00FF3081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5931FEF0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E0E14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6E31DC" w14:textId="77777777" w:rsidTr="00FF3081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676A3794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0E320C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2B371DEE" w14:textId="77777777" w:rsidTr="00FF3081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227BB99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F8B8236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60F3FD7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3210D613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AF16ED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4D8C3AB" w14:textId="77777777" w:rsidTr="00FF3081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7C8400C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F1F0A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B93E601" w14:textId="77777777" w:rsidTr="00FF3081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5AD7343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CF9F0B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9F634AC" w14:textId="77777777" w:rsidTr="00FF3081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23EBB28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42D53D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9125931" w14:textId="77777777" w:rsidTr="00FF3081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754F94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B1E73" w:rsidRPr="00CB1E73" w14:paraId="2A4200CA" w14:textId="77777777" w:rsidTr="00FF3081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FF46CB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CB1E7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CB1E73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EFB7FFE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16A3979" w14:textId="77777777" w:rsidR="00CB1E73" w:rsidRPr="00CB1E73" w:rsidRDefault="00CB1E73" w:rsidP="00CB1E73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2B96B9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483D66B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125071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B1E73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48E0906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7FCF4D6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497E6C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0843A80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0C590E7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654B315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A66D2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5B3745F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66989823" w14:textId="77777777" w:rsidTr="00FF3081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BC5201C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46DA351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D1F4FC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543D6EA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401959C3" w14:textId="77777777" w:rsidTr="00FF3081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7115B59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FEA16A3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27332A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69DB92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13A3FE79" w14:textId="77777777" w:rsidTr="00FF3081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79572FF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B695C5B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408DFFC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385809D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5340E06C" w14:textId="77777777" w:rsidTr="00FF3081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5662FF7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C4ADF90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F6F601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EC55453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08CFE62F" w14:textId="77777777" w:rsidTr="00FF3081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AEE7B21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9F6906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30EC384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6F81B6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DC39C43" w14:textId="77777777" w:rsidTr="00FF3081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ABE3BFE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F104B79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F2C56B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3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08A58B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31D938A9" w14:textId="77777777" w:rsidTr="00FF3081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44E9D38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6F22FF4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4268FD7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68E9AB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CB1E73" w:rsidRPr="00CB1E73" w14:paraId="62234E0B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55F88D4" w14:textId="77777777" w:rsidR="00CB1E73" w:rsidRPr="00CB1E73" w:rsidRDefault="00CB1E73" w:rsidP="00CB1E73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B1E73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D111A42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4294FE3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EA7F51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6BADD62E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F75F38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B0B9133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5CE3CC0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3FD68E4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E73" w:rsidRPr="00CB1E73" w14:paraId="24D184A3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6FE9D5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0E80652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477C91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182750F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CB1E73" w:rsidRPr="00CB1E73" w14:paraId="4D909B8D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4DA1FEF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F07C894" w14:textId="77777777" w:rsidR="00CB1E73" w:rsidRPr="00CB1E73" w:rsidRDefault="00E621FA" w:rsidP="00CB1E73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8A68472" w14:textId="77777777" w:rsidR="00CB1E73" w:rsidRPr="00CB1E73" w:rsidRDefault="00CB1E73" w:rsidP="00CB1E73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733E978" w14:textId="77777777" w:rsidR="00CB1E73" w:rsidRPr="00CB1E73" w:rsidRDefault="00E621FA" w:rsidP="00CB1E7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3FAC4CD6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500C74B3" w14:textId="77777777" w:rsidR="00CB1E73" w:rsidRPr="00CB1E73" w:rsidRDefault="00CB1E73" w:rsidP="00CB1E73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25" w:name="_Hlk30001962"/>
      <w:r w:rsidRPr="00CB1E73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CB1E73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CB1E73">
        <w:rPr>
          <w:rFonts w:ascii="Calibri" w:hAnsi="Calibri" w:cs="Calibri"/>
          <w:sz w:val="18"/>
          <w:szCs w:val="18"/>
          <w:lang w:val="en-US"/>
        </w:rPr>
        <w:t>G</w:t>
      </w:r>
      <w:r w:rsidRPr="00CB1E73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739EC56A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08E5D165" w14:textId="77777777" w:rsidR="00CB1E73" w:rsidRPr="00CB1E73" w:rsidRDefault="00CB1E73" w:rsidP="00CB1E73">
            <w:pPr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CB1E73" w:rsidRPr="00CB1E73" w14:paraId="33E7F15B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D08566A" w14:textId="77777777" w:rsidR="00CB1E73" w:rsidRPr="00CB1E73" w:rsidRDefault="00CB1E73" w:rsidP="00CB1E73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CB1E73" w:rsidRPr="00CB1E73" w14:paraId="2F312EE0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64230985" w14:textId="77777777" w:rsidR="00CB1E73" w:rsidRPr="00CB1E73" w:rsidRDefault="00CB1E73" w:rsidP="00CB1E73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0CE00F03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4"/>
        <w:gridCol w:w="365"/>
        <w:gridCol w:w="1276"/>
        <w:gridCol w:w="3117"/>
        <w:gridCol w:w="3828"/>
      </w:tblGrid>
      <w:tr w:rsidR="00CB1E73" w:rsidRPr="00CB1E73" w14:paraId="1886B8A1" w14:textId="77777777" w:rsidTr="00FF3081">
        <w:trPr>
          <w:gridAfter w:val="4"/>
          <w:wAfter w:w="8586" w:type="dxa"/>
          <w:trHeight w:hRule="exact" w:val="65"/>
        </w:trPr>
        <w:tc>
          <w:tcPr>
            <w:tcW w:w="1904" w:type="dxa"/>
            <w:gridSpan w:val="2"/>
          </w:tcPr>
          <w:p w14:paraId="0AAC8C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B1E73" w:rsidRPr="00CB1E73" w14:paraId="2096981D" w14:textId="77777777" w:rsidTr="00FF3081">
        <w:trPr>
          <w:trHeight w:val="198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365B86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Тип пакета/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 </w:t>
            </w:r>
          </w:p>
          <w:p w14:paraId="70601EE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(1 час/1 шт.)    </w:t>
            </w:r>
          </w:p>
          <w:p w14:paraId="328F96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993912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3D349B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3D59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№ 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1-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1.12 переговорной комнаты в павильоне 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A8D6D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ата аренды переговорной комнаты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EA37A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ремя аренды переговорной комнаты: дней/часов</w:t>
            </w:r>
          </w:p>
        </w:tc>
      </w:tr>
      <w:tr w:rsidR="00CB1E73" w:rsidRPr="00CB1E73" w14:paraId="17607C5B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4C564B5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95AC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7B38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EAE9B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917C7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2F741BB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6B8F7F9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1F414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78D2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78F7E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6FEFE7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4F26B586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4579C8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1 Пакет</w:t>
            </w:r>
          </w:p>
          <w:p w14:paraId="001D0C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«ПРЕМИУМ»</w:t>
            </w:r>
          </w:p>
          <w:p w14:paraId="75860C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16 888 руб. +НДС</w:t>
            </w:r>
          </w:p>
          <w:p w14:paraId="329AAF58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-202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3459C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8683E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37F2F6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14B41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43101C49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B0EAD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D2E35F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0D909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15A5C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29CC3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453AB247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C19F8A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B6615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643B9B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F38A1A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A9F883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4180B572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7D61C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BFDB7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78281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3FA6E2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043BB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CB1E73" w:rsidRPr="00CB1E73" w14:paraId="72C039EF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01BDC09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9231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1003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F3431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061608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72469547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537B767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2 Пакет «КОМФОРТ»</w:t>
            </w:r>
          </w:p>
          <w:p w14:paraId="427BA73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12 431 руб.+ НДС</w:t>
            </w:r>
          </w:p>
          <w:p w14:paraId="1CC9C9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1244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456917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816DED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070A8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CF5F1B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54BB4DE2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8D9AD8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1E384E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6FC4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AC1110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BB7C9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74371D3B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30A7AB1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B5BA95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67B239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D12887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B0B1B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092A6FFD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016947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EE74A6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1EA87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531A80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D0739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CB1E73" w:rsidRPr="00CB1E73" w14:paraId="6717A97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3C16E6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89E9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C520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37BA9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A33FA5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6D9E7177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1CCBCC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3.3 Пакет «СТАНДАРТ»</w:t>
            </w:r>
          </w:p>
          <w:p w14:paraId="7672FED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7 110 руб. + НДС</w:t>
            </w:r>
          </w:p>
          <w:p w14:paraId="34A8B6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3755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769B3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20D68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FD247A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1142A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CB1E73" w:rsidRPr="00CB1E73" w14:paraId="50743F22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273D14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0304B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D74FE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A2054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569371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CB1E73" w:rsidRPr="00CB1E73" w14:paraId="711F5B39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16A6CE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85C15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B5E8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C565C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82867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CB1E73" w:rsidRPr="00CB1E73" w14:paraId="0D88D787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AFB9D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1C50BF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68A9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D2BD78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5F971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14:paraId="55C105B2" w14:textId="77777777" w:rsidR="00CB1E73" w:rsidRPr="00CB1E73" w:rsidRDefault="00CB1E73" w:rsidP="00CB1E73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CB1E73" w:rsidRPr="00CB1E73" w14:paraId="66D6AF76" w14:textId="77777777" w:rsidTr="00FF3081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69046B9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69A01EE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3ECD58D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C353161" w14:textId="77777777" w:rsidTr="00FF3081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55161CE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C5FBE5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10168D3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FC81D06" w14:textId="77777777" w:rsidTr="00FF3081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2FB4365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F96B61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43D3CF6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3DB30896" w14:textId="77777777" w:rsidTr="00FF3081">
        <w:trPr>
          <w:gridAfter w:val="1"/>
          <w:wAfter w:w="236" w:type="dxa"/>
          <w:trHeight w:val="325"/>
        </w:trPr>
        <w:tc>
          <w:tcPr>
            <w:tcW w:w="2073" w:type="dxa"/>
            <w:shd w:val="clear" w:color="auto" w:fill="FDD7DC"/>
          </w:tcPr>
          <w:p w14:paraId="2B0E46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DA11BA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08AF072D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5FB1B0E4" w14:textId="77777777" w:rsidTr="00FF3081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185D480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4DA0C660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2BE7338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441BB62" w14:textId="77777777" w:rsidTr="00FF3081">
        <w:trPr>
          <w:trHeight w:val="80"/>
        </w:trPr>
        <w:tc>
          <w:tcPr>
            <w:tcW w:w="2073" w:type="dxa"/>
          </w:tcPr>
          <w:p w14:paraId="3EDC00A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1912011A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62C114A4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25"/>
    </w:tbl>
    <w:p w14:paraId="08BE7659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CEDC59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E7F5A8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C81822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528BA0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8C3203C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0B896F4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48403E7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96991A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77C2861" w14:textId="77777777" w:rsidR="00CB1E73" w:rsidRPr="00CB1E73" w:rsidRDefault="00CB1E73" w:rsidP="00CB1E73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t xml:space="preserve"> </w:t>
      </w:r>
      <w:r w:rsidRPr="00CB1E73"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CB1E73">
        <w:rPr>
          <w:rFonts w:ascii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3125D1FA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0ABA3DCB" w14:textId="77777777" w:rsidTr="00FF3081">
        <w:tc>
          <w:tcPr>
            <w:tcW w:w="5534" w:type="dxa"/>
          </w:tcPr>
          <w:p w14:paraId="12F53B4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64EF523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4C317F1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1E471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53DFB8D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48C3C97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A1458C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199FC5B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21716A2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170338F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71ADDFF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6758DA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6C701E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B9FC4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2B43DDF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5A8166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7C70C2B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CEBAB8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481FE5A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344D70CA" w14:textId="77777777" w:rsidTr="00FF3081">
        <w:tc>
          <w:tcPr>
            <w:tcW w:w="5534" w:type="dxa"/>
          </w:tcPr>
          <w:p w14:paraId="25E14D7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F65BB5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CD04AF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2DD91AE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7CEA180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3BA9F93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2CAF0A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7DF9B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1E11E2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19ECD3F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D8BBE3C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50DDD0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FE588EB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3C299BC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B90662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DAC1AD2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E8DC1A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4B1BE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7B416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88818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DDEF18A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CE5038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8C4A44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ADE78DB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3CF2D3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E069803" w14:textId="77777777" w:rsidR="00CB1E73" w:rsidRPr="00CB1E73" w:rsidRDefault="00CB1E73" w:rsidP="00CB1E73">
      <w:pPr>
        <w:rPr>
          <w:rFonts w:ascii="Calibri" w:hAnsi="Calibri" w:cs="Calibri"/>
          <w:sz w:val="18"/>
          <w:szCs w:val="18"/>
        </w:rPr>
      </w:pPr>
    </w:p>
    <w:p w14:paraId="2E02565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AB6809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66F59C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8D2E620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D34F7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E9D3D8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14E836A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C1460C3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4D0D7DB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AF5BD2E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06778A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C8BC07C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864229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490215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85C1E0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0F91CC9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FD1F282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6B4A24" w14:textId="77777777" w:rsidR="00CB1E73" w:rsidRPr="00CB1E73" w:rsidRDefault="00CB1E73" w:rsidP="00CB1E73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7080280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5</w:t>
      </w:r>
    </w:p>
    <w:p w14:paraId="29549D8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C296111" wp14:editId="6A7DB6F2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CF4C7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DB745DF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p w14:paraId="4B002BBE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609AE68C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елегатских пакетов на выставке)</w:t>
      </w:r>
    </w:p>
    <w:p w14:paraId="318B707D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4D6726E7" w14:textId="77777777" w:rsidR="00CB1E73" w:rsidRPr="00CB1E73" w:rsidRDefault="00CB1E73" w:rsidP="00CB1E73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94C4E4D" w14:textId="77777777" w:rsidR="00CB1E73" w:rsidRPr="00CB1E73" w:rsidRDefault="00CB1E73" w:rsidP="00CB1E73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557"/>
      </w:tblGrid>
      <w:tr w:rsidR="00CB1E73" w:rsidRPr="00CB1E73" w14:paraId="31FB09CD" w14:textId="77777777" w:rsidTr="00FF3081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4F64A668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350B3BA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A0BDF82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248A382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14:paraId="6598CCF0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7C7EA299" w14:textId="77777777" w:rsidTr="00FF3081">
        <w:trPr>
          <w:trHeight w:val="204"/>
        </w:trPr>
        <w:tc>
          <w:tcPr>
            <w:tcW w:w="5099" w:type="dxa"/>
            <w:gridSpan w:val="2"/>
          </w:tcPr>
          <w:p w14:paraId="06B3C58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AEA8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5AFF91D" w14:textId="77777777" w:rsidTr="00FF3081">
        <w:trPr>
          <w:trHeight w:val="204"/>
        </w:trPr>
        <w:tc>
          <w:tcPr>
            <w:tcW w:w="5099" w:type="dxa"/>
            <w:gridSpan w:val="2"/>
          </w:tcPr>
          <w:p w14:paraId="2130B01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E0E4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640C705" w14:textId="77777777" w:rsidTr="00FF3081">
        <w:trPr>
          <w:trHeight w:val="204"/>
        </w:trPr>
        <w:tc>
          <w:tcPr>
            <w:tcW w:w="5099" w:type="dxa"/>
            <w:gridSpan w:val="2"/>
          </w:tcPr>
          <w:p w14:paraId="0AF4945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EBC0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A8F06A4" w14:textId="77777777" w:rsidTr="00FF3081">
        <w:trPr>
          <w:trHeight w:val="598"/>
        </w:trPr>
        <w:tc>
          <w:tcPr>
            <w:tcW w:w="5099" w:type="dxa"/>
            <w:gridSpan w:val="2"/>
          </w:tcPr>
          <w:p w14:paraId="5E1FECF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9D2E45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357E705" w14:textId="77777777" w:rsidTr="00FF3081">
        <w:trPr>
          <w:trHeight w:val="598"/>
        </w:trPr>
        <w:tc>
          <w:tcPr>
            <w:tcW w:w="5099" w:type="dxa"/>
            <w:gridSpan w:val="2"/>
          </w:tcPr>
          <w:p w14:paraId="5BFEB9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61AF5E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657CD01" w14:textId="77777777" w:rsidTr="00FF3081">
        <w:trPr>
          <w:trHeight w:val="284"/>
        </w:trPr>
        <w:tc>
          <w:tcPr>
            <w:tcW w:w="5099" w:type="dxa"/>
            <w:gridSpan w:val="2"/>
          </w:tcPr>
          <w:p w14:paraId="3E4697B0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53611D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5BC4683" w14:textId="77777777" w:rsidTr="00FF3081">
        <w:trPr>
          <w:trHeight w:val="284"/>
        </w:trPr>
        <w:tc>
          <w:tcPr>
            <w:tcW w:w="5099" w:type="dxa"/>
            <w:gridSpan w:val="2"/>
          </w:tcPr>
          <w:p w14:paraId="2160A66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3DBE3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2A8156" w14:textId="77777777" w:rsidTr="00FF3081">
        <w:trPr>
          <w:trHeight w:val="284"/>
        </w:trPr>
        <w:tc>
          <w:tcPr>
            <w:tcW w:w="5099" w:type="dxa"/>
            <w:gridSpan w:val="2"/>
          </w:tcPr>
          <w:p w14:paraId="52E9F7A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4CF1A2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0A0576F" w14:textId="77777777" w:rsidTr="00FF3081">
        <w:trPr>
          <w:trHeight w:val="284"/>
        </w:trPr>
        <w:tc>
          <w:tcPr>
            <w:tcW w:w="5099" w:type="dxa"/>
            <w:gridSpan w:val="2"/>
          </w:tcPr>
          <w:p w14:paraId="21B0AB2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A34B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495B9D1D" w14:textId="77777777" w:rsidTr="00FF3081">
        <w:trPr>
          <w:trHeight w:val="284"/>
        </w:trPr>
        <w:tc>
          <w:tcPr>
            <w:tcW w:w="5099" w:type="dxa"/>
            <w:gridSpan w:val="2"/>
          </w:tcPr>
          <w:p w14:paraId="624714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BE05CF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F270D89" w14:textId="77777777" w:rsidTr="00FF3081">
        <w:trPr>
          <w:trHeight w:val="284"/>
        </w:trPr>
        <w:tc>
          <w:tcPr>
            <w:tcW w:w="5099" w:type="dxa"/>
            <w:gridSpan w:val="2"/>
          </w:tcPr>
          <w:p w14:paraId="5AA747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E6F4E9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5C48377" w14:textId="77777777" w:rsidTr="00FF3081">
        <w:trPr>
          <w:trHeight w:val="284"/>
        </w:trPr>
        <w:tc>
          <w:tcPr>
            <w:tcW w:w="5099" w:type="dxa"/>
            <w:gridSpan w:val="2"/>
          </w:tcPr>
          <w:p w14:paraId="483F255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87B20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7BB35C9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F4416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B7EBA3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B4418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40B3D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E41786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1D1ABA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42067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5FE24A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9FB41B2" w14:textId="77777777" w:rsidTr="00FF3081">
        <w:trPr>
          <w:trHeight w:val="284"/>
        </w:trPr>
        <w:tc>
          <w:tcPr>
            <w:tcW w:w="5099" w:type="dxa"/>
            <w:gridSpan w:val="2"/>
          </w:tcPr>
          <w:p w14:paraId="23B234D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6A16DB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98BE24F" w14:textId="77777777" w:rsidTr="00FF3081">
        <w:trPr>
          <w:trHeight w:val="284"/>
        </w:trPr>
        <w:tc>
          <w:tcPr>
            <w:tcW w:w="5099" w:type="dxa"/>
            <w:gridSpan w:val="2"/>
          </w:tcPr>
          <w:p w14:paraId="371454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20088C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24EA391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5675A40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A226446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146DD96D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3AF8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B42059E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2DE5E2BE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738708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02112F3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2EDE740A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7165E0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74EDB5E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2FE0ABC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592BA1CD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79EB1680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4ACB3552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0C9585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661F846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2742965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08F594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B65B368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077E87B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C28919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7F3ED761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67A0720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442B5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CABF3C8" w14:textId="77777777" w:rsidTr="00FF3081">
        <w:trPr>
          <w:trHeight w:val="284"/>
        </w:trPr>
        <w:tc>
          <w:tcPr>
            <w:tcW w:w="10617" w:type="dxa"/>
            <w:gridSpan w:val="4"/>
          </w:tcPr>
          <w:p w14:paraId="28D9A8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CB1E73" w:rsidRPr="00CB1E73" w14:paraId="34D09C1F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11BCE1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2BD78C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9CF6E3F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5C51558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960E0FB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2023238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4D69D4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9E1E1E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9A4265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8F3B188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4A3C830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A43AC76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13BE83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491691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6C3A72DE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7EEB9B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56D547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40E90D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7394C8B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DC5A336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955B0F4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7722F5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28E3CD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5C1256D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20B683C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2131593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2F82C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6B8754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D787ACA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6E84600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AAA78E6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ECE4BF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3106161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674B8F5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8941D7A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7D25447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F7FF4F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70A598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3199C75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FBD119D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3BBD84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E255E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9058C5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E63CF3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833C34F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3599DFC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00EA064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C2BFF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F08305A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6C0820DB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4D8AD01" w14:textId="77777777" w:rsidR="00CB1E73" w:rsidRPr="00CB1E73" w:rsidRDefault="00CB1E73" w:rsidP="00CB1E73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771CA2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364AB8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81656AD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00AA30EA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EE174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51B219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B2A5F0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38C1910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3A66CB6B" w14:textId="77777777" w:rsidTr="00FF3081">
              <w:trPr>
                <w:trHeight w:val="50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C233A0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E760127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016F5A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DA8D2C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154D4D42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4969A38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0A721B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6C585B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2A73FF3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19999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B3E665" w14:textId="77777777" w:rsidR="00CB1E73" w:rsidRPr="00CB1E73" w:rsidRDefault="00CB1E73" w:rsidP="00CB1E73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7F9A8701" w14:textId="77777777" w:rsidR="00CB1E73" w:rsidRPr="00CB1E73" w:rsidRDefault="00CB1E73" w:rsidP="00CB1E73">
      <w:pPr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283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26" w:name="_Hlk30001834"/>
      <w:r w:rsidRPr="00CB1E73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 xml:space="preserve">Компания-экспонент заказывает, а ООО </w:t>
      </w:r>
      <w:r w:rsidRPr="00CB1E73">
        <w:rPr>
          <w:rFonts w:ascii="Calibri" w:eastAsia="Calibri" w:hAnsi="Calibri" w:cs="Calibr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</w:p>
    <w:p w14:paraId="663A3B28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CB1E73">
        <w:rPr>
          <w:rFonts w:ascii="Calibri" w:hAnsi="Calibri" w:cs="Calibri"/>
          <w:b/>
          <w:color w:val="000000"/>
          <w:sz w:val="18"/>
          <w:szCs w:val="18"/>
        </w:rPr>
        <w:t xml:space="preserve">    трём вариантам:</w:t>
      </w:r>
      <w:bookmarkEnd w:id="26"/>
      <w:r w:rsidRPr="00CB1E7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CB1E73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CB1E73">
        <w:rPr>
          <w:rFonts w:ascii="Calibri" w:hAnsi="Calibri" w:cs="Calibri"/>
          <w:b/>
          <w:i/>
          <w:iCs/>
          <w:color w:val="365F91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</w:t>
      </w:r>
      <w:r w:rsidRPr="00CB1E73">
        <w:rPr>
          <w:rFonts w:asciiTheme="majorHAnsi" w:hAnsiTheme="majorHAnsi" w:cstheme="majorHAnsi"/>
          <w:b/>
          <w:i/>
          <w:iCs/>
          <w:color w:val="365F91" w:themeColor="accent1" w:themeShade="BF"/>
          <w:sz w:val="16"/>
          <w:szCs w:val="16"/>
        </w:rPr>
        <w:t xml:space="preserve">.) </w:t>
      </w:r>
    </w:p>
    <w:tbl>
      <w:tblPr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4"/>
        <w:gridCol w:w="365"/>
        <w:gridCol w:w="1559"/>
        <w:gridCol w:w="2834"/>
        <w:gridCol w:w="1985"/>
        <w:gridCol w:w="2410"/>
      </w:tblGrid>
      <w:tr w:rsidR="00CB1E73" w:rsidRPr="00CB1E73" w14:paraId="0384569A" w14:textId="77777777" w:rsidTr="00FF3081">
        <w:trPr>
          <w:gridAfter w:val="5"/>
          <w:wAfter w:w="9153" w:type="dxa"/>
          <w:trHeight w:hRule="exact" w:val="65"/>
        </w:trPr>
        <w:tc>
          <w:tcPr>
            <w:tcW w:w="2046" w:type="dxa"/>
            <w:gridSpan w:val="2"/>
          </w:tcPr>
          <w:p w14:paraId="62FC48D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B1E73" w:rsidRPr="00CB1E73" w14:paraId="0AEE7C59" w14:textId="77777777" w:rsidTr="00FF3081">
        <w:trPr>
          <w:trHeight w:val="290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06FAFF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/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</w:t>
            </w:r>
          </w:p>
          <w:p w14:paraId="66201C8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78F29FA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0EE3061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CB1E7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366D33C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6679B6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FC196E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C72FF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sz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8860A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F1213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9505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11AD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C4503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EB3E0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5AD0D9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E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il</w:t>
            </w:r>
            <w:r w:rsidRPr="00CB1E73">
              <w:rPr>
                <w:rFonts w:cs="Calibri"/>
                <w:b/>
                <w:color w:val="000000"/>
                <w:sz w:val="18"/>
                <w:szCs w:val="18"/>
              </w:rPr>
              <w:t xml:space="preserve">: </w:t>
            </w:r>
            <w:r w:rsidRPr="00CB1E73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CB1E73">
              <w:rPr>
                <w:rFonts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Необходимо указать персональный адрес электронной почты на каждого делегата!!!)</w:t>
            </w:r>
          </w:p>
        </w:tc>
      </w:tr>
      <w:tr w:rsidR="00CB1E73" w:rsidRPr="00CB1E73" w14:paraId="014130DC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7A2521C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8E63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FAE0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F4540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D7B46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30051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049BD011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3CFC1D0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7" w:name="_Hlk29978657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F326E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27830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3DA254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D4825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99E96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E73" w:rsidRPr="00CB1E73" w14:paraId="33B4A241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6889D6C4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bookmarkStart w:id="28" w:name="_Hlk43394946"/>
            <w:bookmarkEnd w:id="27"/>
          </w:p>
          <w:p w14:paraId="0B011F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Делегат»</w:t>
            </w:r>
          </w:p>
          <w:p w14:paraId="45112D9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12 000 руб. + НДС</w:t>
            </w:r>
          </w:p>
          <w:p w14:paraId="3F0F85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172F3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1E4AA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C764E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1A3EAC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738B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54AFA6C7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3C16C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E7808D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F79F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FB7A64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37371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EDCB8F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B5C7B4F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19E07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68305A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7C9A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648C13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29275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5D6C55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7C7DC337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5F3591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3ADCDE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C1DFA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1ACF7D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AD7AC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14C058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442ED0F1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FB722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FBCC65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811C00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C01F2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1B132E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5FA738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BB2563F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531291A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29" w:name="_Hlk29983523"/>
            <w:bookmarkEnd w:id="28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6AA7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0596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A92EC5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8154E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A28AC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bookmarkEnd w:id="29"/>
      <w:tr w:rsidR="00CB1E73" w:rsidRPr="00CB1E73" w14:paraId="43E7D2F5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43A38EF2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4AFAE8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</w:t>
            </w:r>
            <w:proofErr w:type="gramStart"/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Спикер»*</w:t>
            </w:r>
            <w:proofErr w:type="gramEnd"/>
          </w:p>
          <w:p w14:paraId="12C68DD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45 000 руб. + НДС</w:t>
            </w:r>
            <w:r w:rsidRPr="00CB1E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63C3810" w14:textId="77777777" w:rsidR="00CB1E73" w:rsidRPr="00CB1E73" w:rsidRDefault="00E621FA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3F98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BDD26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E3ECF3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AA0DB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0932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474FE1F4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F94C8A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9E1E19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97550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DA620B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94132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52C80A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5010B321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E9C277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7A36B5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5A5B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C73190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693071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184D5F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FB54B7D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BB4C96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19EB0F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F87B1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A9780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11DB948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C59E51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5B6EA3F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91DC87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6A1213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84824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C8731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970420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2A16B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1752A062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454549B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2A526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A8914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5DA831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E521C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4E20F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2B090251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57DF998E" w14:textId="77777777" w:rsidR="00CB1E73" w:rsidRPr="00CB1E73" w:rsidRDefault="00CB1E73" w:rsidP="00CB1E73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812C1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Пакет «ВИП»</w:t>
            </w:r>
          </w:p>
          <w:p w14:paraId="428852C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/>
                <w:sz w:val="18"/>
                <w:szCs w:val="18"/>
              </w:rPr>
              <w:t>80 000 руб. + НДС</w:t>
            </w:r>
          </w:p>
          <w:p w14:paraId="02DC67D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B1E73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C87C0B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F9667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0DC5A8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08A3746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1775BC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2292BA25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3AA9E2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38288B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1C313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3DEFC0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C7674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64014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19071051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1FBE8B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81CAFE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959D9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9CC88A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6A3F2E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AAA0ECF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666A3D3C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F09A33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FC7E3E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7FDE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E8B9C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CF34935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4C4E7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B1E73" w:rsidRPr="00CB1E73" w14:paraId="35F9A3F7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4BC0E2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D76A79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08D82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A59FB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909D73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1E73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9914B1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45141DEF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2FCD468C" w14:textId="77777777" w:rsidR="00CB1E73" w:rsidRPr="00CB1E73" w:rsidRDefault="00CB1E73" w:rsidP="00CB1E7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993"/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</w:pPr>
      <w:r w:rsidRPr="00CB1E73"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  <w:t>*(Покупка пакета «СПИКЕР» возможна только после согласования с Организатором тематики и формата выступлений, заполнения паспорта Спикера. Для получения статуса Спикера необходимо отправить запрос на участие, основные тезисы презентации по адресу: info@nevainter.com)</w:t>
      </w:r>
    </w:p>
    <w:p w14:paraId="711831D6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483CDBCC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tbl>
      <w:tblPr>
        <w:tblStyle w:val="13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CB1E73" w:rsidRPr="00CB1E73" w14:paraId="7889D6D7" w14:textId="77777777" w:rsidTr="00FF3081">
        <w:trPr>
          <w:trHeight w:val="393"/>
        </w:trPr>
        <w:tc>
          <w:tcPr>
            <w:tcW w:w="11199" w:type="dxa"/>
            <w:shd w:val="clear" w:color="auto" w:fill="FDD7DC"/>
          </w:tcPr>
          <w:p w14:paraId="61C9011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CB1E7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ВАЖНО!</w:t>
            </w:r>
          </w:p>
          <w:p w14:paraId="773BC357" w14:textId="77777777" w:rsidR="00CB1E73" w:rsidRPr="00CB1E73" w:rsidRDefault="00CB1E73" w:rsidP="00CB1E73">
            <w:pPr>
              <w:numPr>
                <w:ilvl w:val="0"/>
                <w:numId w:val="12"/>
              </w:num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after="200" w:line="224" w:lineRule="atLeast"/>
              <w:ind w:left="323" w:right="646"/>
              <w:contextualSpacing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Формы для заполнения данных и информация по заказанным делегатским пакетам будут доступны в разделе</w:t>
            </w:r>
            <w:r w:rsidRPr="00CB1E7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«Отдельный личный кабинет для каждого делегата»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через сайт выставки </w:t>
            </w:r>
            <w:hyperlink r:id="rId13" w:history="1"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www</w:t>
              </w:r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r w:rsidRPr="00CB1E73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CB1E73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с использованием уникального логина/пароля.</w:t>
            </w:r>
          </w:p>
          <w:p w14:paraId="4AC1E7B3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Логин/пароль направляется каждому делегату компании-</w:t>
            </w:r>
            <w:proofErr w:type="spellStart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экспонету</w:t>
            </w:r>
            <w:proofErr w:type="spellEnd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службой технической поддержки сайта выставки на персональный </w:t>
            </w:r>
            <w:proofErr w:type="spellStart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proofErr w:type="spellEnd"/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указанный в пункте 3. Договор-заявки- БЛАНК №5 после подтверждения оплаты счёта. </w:t>
            </w:r>
          </w:p>
          <w:p w14:paraId="0BE2AB0D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1C8D037" w14:textId="77777777" w:rsidR="00CB1E73" w:rsidRPr="00CB1E73" w:rsidRDefault="00CB1E73" w:rsidP="00CB1E73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латёжное поручение с отметкой банка, подтверждающее оплату, должно быть направлено на электронную почту Организатора выставки </w:t>
            </w:r>
            <w:hyperlink r:id="rId14" w:history="1"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info</w:t>
              </w:r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.</w:t>
              </w:r>
              <w:r w:rsidRPr="00CB1E73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14:paraId="5FE8943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B03FB67" w14:textId="77777777" w:rsidR="00CB1E73" w:rsidRPr="00CB1E73" w:rsidRDefault="00CB1E73" w:rsidP="00CB1E73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42D07DA7" w14:textId="77777777" w:rsidR="00CB1E73" w:rsidRPr="00CB1E73" w:rsidRDefault="00CB1E73" w:rsidP="00CB1E73">
      <w:p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3714456" w14:textId="77777777" w:rsidR="00CB1E73" w:rsidRPr="00CB1E73" w:rsidRDefault="00CB1E73" w:rsidP="00CB1E73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13"/>
        <w:tblW w:w="11435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141"/>
        <w:gridCol w:w="4364"/>
        <w:gridCol w:w="236"/>
      </w:tblGrid>
      <w:tr w:rsidR="00CB1E73" w:rsidRPr="00CB1E73" w14:paraId="2C4A935F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3B577AD3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DD7DC"/>
          </w:tcPr>
          <w:p w14:paraId="260FB37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4364" w:type="dxa"/>
            <w:shd w:val="clear" w:color="auto" w:fill="FDD7DC"/>
          </w:tcPr>
          <w:p w14:paraId="43659D2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977BF35" w14:textId="77777777" w:rsidTr="00FF3081">
        <w:trPr>
          <w:gridAfter w:val="1"/>
          <w:wAfter w:w="236" w:type="dxa"/>
          <w:trHeight w:val="393"/>
        </w:trPr>
        <w:tc>
          <w:tcPr>
            <w:tcW w:w="2694" w:type="dxa"/>
            <w:shd w:val="clear" w:color="auto" w:fill="FDD7DC"/>
          </w:tcPr>
          <w:p w14:paraId="440471D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798F0B4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64" w:type="dxa"/>
            <w:shd w:val="clear" w:color="auto" w:fill="FDD7DC"/>
          </w:tcPr>
          <w:p w14:paraId="7FB0B75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A7C5D34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41EF2C4B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0F83237F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64" w:type="dxa"/>
            <w:shd w:val="clear" w:color="auto" w:fill="FDD7DC"/>
          </w:tcPr>
          <w:p w14:paraId="34F5885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C502738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20106770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305CFB7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64" w:type="dxa"/>
            <w:shd w:val="clear" w:color="auto" w:fill="FDD7DC"/>
          </w:tcPr>
          <w:p w14:paraId="7A2804E1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2AC78F3F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59FD765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6BB2EB0F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64" w:type="dxa"/>
            <w:shd w:val="clear" w:color="auto" w:fill="FDD7DC"/>
          </w:tcPr>
          <w:p w14:paraId="49F08267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30CCA09F" w14:textId="77777777" w:rsidTr="00FF3081">
        <w:trPr>
          <w:trHeight w:val="80"/>
        </w:trPr>
        <w:tc>
          <w:tcPr>
            <w:tcW w:w="2694" w:type="dxa"/>
          </w:tcPr>
          <w:p w14:paraId="44CF37F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05" w:type="dxa"/>
            <w:gridSpan w:val="2"/>
          </w:tcPr>
          <w:p w14:paraId="5CA28433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61B67C55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353AC223" w14:textId="77777777" w:rsidR="00CB1E73" w:rsidRPr="00CB1E73" w:rsidRDefault="00CB1E73" w:rsidP="00CB1E73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2A369268" w14:textId="77777777" w:rsidR="00CB1E73" w:rsidRPr="00CB1E73" w:rsidRDefault="00CB1E73" w:rsidP="00CB1E73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5.</w:t>
      </w:r>
      <w:r w:rsidRPr="00CB1E73">
        <w:rPr>
          <w:rFonts w:ascii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0A9B6385" w14:textId="77777777" w:rsidR="00CB1E73" w:rsidRPr="00CB1E73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4BD34EFD" w14:textId="77777777" w:rsidTr="00FF3081">
        <w:tc>
          <w:tcPr>
            <w:tcW w:w="5534" w:type="dxa"/>
          </w:tcPr>
          <w:p w14:paraId="0645A09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382E67F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75767E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1F3964A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77D737C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1684AB3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7AA8F44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EB05AC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E98530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04B4E96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2B6A524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28E278E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1345285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292CB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49A5D25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7982DCE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2C612B1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6BFBCF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24C244B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011EAD6A" w14:textId="77777777" w:rsidTr="00FF3081">
        <w:tc>
          <w:tcPr>
            <w:tcW w:w="5534" w:type="dxa"/>
          </w:tcPr>
          <w:p w14:paraId="048A1B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14709B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4C3454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4F80509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08A13F3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D0248C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BAF4F3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F7FB9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1FDCFE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10EF67B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4B6ACEC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5B8ADC25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92C6A8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7FFBD3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90BEBA2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95B8637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7388FB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FEE7855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A8B43B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BB0F66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EE8C49A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2CB07D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1F95A7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60F5A86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10865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2FFAD2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5A16A76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C7DEF6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657428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C9F05E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BB38F13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28478F0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F204909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49E9A71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397A60F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1A9ECDC" w14:textId="77777777" w:rsidR="00CB1E73" w:rsidRPr="00CB1E73" w:rsidRDefault="00CB1E73" w:rsidP="00E621FA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F064EC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6</w:t>
      </w:r>
    </w:p>
    <w:p w14:paraId="175CAA00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3E03FB9" wp14:editId="7CF985ED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26F2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bookmarkStart w:id="30" w:name="_Hlk40957671"/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7A025DA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t>от «____» _______________202__г.</w:t>
      </w:r>
    </w:p>
    <w:bookmarkEnd w:id="30"/>
    <w:p w14:paraId="05D91CDA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753485F3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7B03A24D" w14:textId="77777777" w:rsidR="00CB1E73" w:rsidRPr="00CB1E73" w:rsidRDefault="00CB1E73" w:rsidP="00CB1E73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55765AE2" w14:textId="77777777" w:rsidR="00CB1E73" w:rsidRPr="00CB1E73" w:rsidRDefault="00CB1E73" w:rsidP="00CB1E73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8897422" w14:textId="77777777" w:rsidR="00CB1E73" w:rsidRPr="00CB1E73" w:rsidRDefault="00CB1E73" w:rsidP="00CB1E73">
      <w:pPr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C3902A3" w14:textId="77777777" w:rsidR="00CB1E73" w:rsidRPr="00CB1E73" w:rsidRDefault="00CB1E73" w:rsidP="00CB1E73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2</w:t>
      </w:r>
      <w:r w:rsidRPr="00CB1E73">
        <w:rPr>
          <w:rFonts w:ascii="Calibri" w:hAnsi="Calibri" w:cs="Calibri"/>
          <w:sz w:val="18"/>
          <w:szCs w:val="18"/>
        </w:rPr>
        <w:t xml:space="preserve">. </w:t>
      </w:r>
      <w:r w:rsidRPr="00CB1E73">
        <w:rPr>
          <w:rFonts w:ascii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CB1E73" w:rsidRPr="00CB1E73" w14:paraId="152C1727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226E93B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29CE30E3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66362DA3" w14:textId="77777777" w:rsidR="00CB1E73" w:rsidRPr="00CB1E73" w:rsidRDefault="00CB1E73" w:rsidP="00CB1E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CB1E73">
              <w:rPr>
                <w:rFonts w:ascii="Calibri" w:hAnsi="Calibri" w:cs="Calibri"/>
                <w:sz w:val="18"/>
              </w:rPr>
              <w:t xml:space="preserve"> </w:t>
            </w:r>
          </w:p>
          <w:p w14:paraId="4781A76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FFBE15" w14:textId="77777777" w:rsidR="00CB1E73" w:rsidRPr="00CB1E73" w:rsidRDefault="00E621FA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73"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CB1E73" w:rsidRPr="00CB1E73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B1E73" w:rsidRPr="00CB1E73" w14:paraId="509106CC" w14:textId="77777777" w:rsidTr="00FF3081">
        <w:trPr>
          <w:trHeight w:val="204"/>
        </w:trPr>
        <w:tc>
          <w:tcPr>
            <w:tcW w:w="5099" w:type="dxa"/>
            <w:gridSpan w:val="2"/>
          </w:tcPr>
          <w:p w14:paraId="5780FFB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E00E4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00A356A" w14:textId="77777777" w:rsidTr="00FF3081">
        <w:trPr>
          <w:trHeight w:val="204"/>
        </w:trPr>
        <w:tc>
          <w:tcPr>
            <w:tcW w:w="5099" w:type="dxa"/>
            <w:gridSpan w:val="2"/>
          </w:tcPr>
          <w:p w14:paraId="66BE98B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F6D3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4A4C077" w14:textId="77777777" w:rsidTr="00FF3081">
        <w:trPr>
          <w:trHeight w:val="204"/>
        </w:trPr>
        <w:tc>
          <w:tcPr>
            <w:tcW w:w="5099" w:type="dxa"/>
            <w:gridSpan w:val="2"/>
          </w:tcPr>
          <w:p w14:paraId="52B0121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7B34D2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A7B417C" w14:textId="77777777" w:rsidTr="00FF3081">
        <w:trPr>
          <w:trHeight w:val="598"/>
        </w:trPr>
        <w:tc>
          <w:tcPr>
            <w:tcW w:w="5099" w:type="dxa"/>
            <w:gridSpan w:val="2"/>
          </w:tcPr>
          <w:p w14:paraId="7F787E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C99FC9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3F1D779" w14:textId="77777777" w:rsidTr="00FF3081">
        <w:trPr>
          <w:trHeight w:val="598"/>
        </w:trPr>
        <w:tc>
          <w:tcPr>
            <w:tcW w:w="5099" w:type="dxa"/>
            <w:gridSpan w:val="2"/>
          </w:tcPr>
          <w:p w14:paraId="758C00B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0488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FCF094D" w14:textId="77777777" w:rsidTr="00FF3081">
        <w:trPr>
          <w:trHeight w:val="284"/>
        </w:trPr>
        <w:tc>
          <w:tcPr>
            <w:tcW w:w="5099" w:type="dxa"/>
            <w:gridSpan w:val="2"/>
          </w:tcPr>
          <w:p w14:paraId="0FE400B2" w14:textId="77777777" w:rsidR="00CB1E73" w:rsidRPr="00CB1E73" w:rsidRDefault="00CB1E73" w:rsidP="00CB1E73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FB67E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113C676" w14:textId="77777777" w:rsidTr="00FF3081">
        <w:trPr>
          <w:trHeight w:val="284"/>
        </w:trPr>
        <w:tc>
          <w:tcPr>
            <w:tcW w:w="5099" w:type="dxa"/>
            <w:gridSpan w:val="2"/>
          </w:tcPr>
          <w:p w14:paraId="64A4A1C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DED16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D9E2C1A" w14:textId="77777777" w:rsidTr="00FF3081">
        <w:trPr>
          <w:trHeight w:val="284"/>
        </w:trPr>
        <w:tc>
          <w:tcPr>
            <w:tcW w:w="5099" w:type="dxa"/>
            <w:gridSpan w:val="2"/>
          </w:tcPr>
          <w:p w14:paraId="1EB1949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9EBBF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3809CDA" w14:textId="77777777" w:rsidTr="00FF3081">
        <w:trPr>
          <w:trHeight w:val="284"/>
        </w:trPr>
        <w:tc>
          <w:tcPr>
            <w:tcW w:w="5099" w:type="dxa"/>
            <w:gridSpan w:val="2"/>
          </w:tcPr>
          <w:p w14:paraId="680EC9D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61582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3D467ECE" w14:textId="77777777" w:rsidTr="00FF3081">
        <w:trPr>
          <w:trHeight w:val="284"/>
        </w:trPr>
        <w:tc>
          <w:tcPr>
            <w:tcW w:w="5099" w:type="dxa"/>
            <w:gridSpan w:val="2"/>
          </w:tcPr>
          <w:p w14:paraId="180E1D4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0851A1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707160ED" w14:textId="77777777" w:rsidTr="00FF3081">
        <w:trPr>
          <w:trHeight w:val="284"/>
        </w:trPr>
        <w:tc>
          <w:tcPr>
            <w:tcW w:w="5099" w:type="dxa"/>
            <w:gridSpan w:val="2"/>
          </w:tcPr>
          <w:p w14:paraId="547B835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169BC81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173B1B" w14:textId="77777777" w:rsidTr="00FF3081">
        <w:trPr>
          <w:trHeight w:val="284"/>
        </w:trPr>
        <w:tc>
          <w:tcPr>
            <w:tcW w:w="5099" w:type="dxa"/>
            <w:gridSpan w:val="2"/>
          </w:tcPr>
          <w:p w14:paraId="48A0498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8327DF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37DBD6E" w14:textId="77777777" w:rsidTr="00FF3081">
        <w:trPr>
          <w:trHeight w:val="284"/>
        </w:trPr>
        <w:tc>
          <w:tcPr>
            <w:tcW w:w="5099" w:type="dxa"/>
            <w:gridSpan w:val="2"/>
          </w:tcPr>
          <w:p w14:paraId="1A43548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40D763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DE2B4F2" w14:textId="77777777" w:rsidTr="00FF3081">
        <w:trPr>
          <w:trHeight w:val="284"/>
        </w:trPr>
        <w:tc>
          <w:tcPr>
            <w:tcW w:w="5099" w:type="dxa"/>
            <w:gridSpan w:val="2"/>
          </w:tcPr>
          <w:p w14:paraId="79D8F26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2D9857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C17956F" w14:textId="77777777" w:rsidTr="00FF3081">
        <w:trPr>
          <w:trHeight w:val="284"/>
        </w:trPr>
        <w:tc>
          <w:tcPr>
            <w:tcW w:w="5099" w:type="dxa"/>
            <w:gridSpan w:val="2"/>
          </w:tcPr>
          <w:p w14:paraId="3D448C0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9BC691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F99EDD" w14:textId="77777777" w:rsidTr="00FF3081">
        <w:trPr>
          <w:trHeight w:val="284"/>
        </w:trPr>
        <w:tc>
          <w:tcPr>
            <w:tcW w:w="5099" w:type="dxa"/>
            <w:gridSpan w:val="2"/>
          </w:tcPr>
          <w:p w14:paraId="4FCC78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2A25D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B19AFF" w14:textId="77777777" w:rsidTr="00FF3081">
        <w:trPr>
          <w:trHeight w:val="284"/>
        </w:trPr>
        <w:tc>
          <w:tcPr>
            <w:tcW w:w="5099" w:type="dxa"/>
            <w:gridSpan w:val="2"/>
          </w:tcPr>
          <w:p w14:paraId="6450595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97FCB9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496252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56940552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CB1E73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79D0F15" w14:textId="77777777" w:rsidR="00CB1E73" w:rsidRPr="00CB1E73" w:rsidRDefault="00CB1E73" w:rsidP="00CB1E73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F584882" w14:textId="77777777" w:rsidR="00CB1E73" w:rsidRPr="00CB1E73" w:rsidRDefault="00CB1E73" w:rsidP="00CB1E73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8E27FB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C2BB27F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1E4DC666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8C0EC0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DC1531C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036B5F79" w14:textId="77777777" w:rsidR="00CB1E73" w:rsidRPr="00CB1E73" w:rsidRDefault="00CB1E73" w:rsidP="00CB1E73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93A545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3B2588BE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5C9E2F0A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3B7F729E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35CE507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3DCAF7EA" w14:textId="77777777" w:rsidR="00CB1E73" w:rsidRPr="00CB1E73" w:rsidRDefault="00CB1E73" w:rsidP="00CB1E73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E95929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662CE07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29FBAB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6E97CBA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D2825F8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0786AFF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18A2B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CB1E73" w:rsidRPr="00CB1E73" w14:paraId="41BCF156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784577D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C13E17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0446587" w14:textId="77777777" w:rsidTr="00FF3081">
        <w:trPr>
          <w:trHeight w:val="284"/>
        </w:trPr>
        <w:tc>
          <w:tcPr>
            <w:tcW w:w="10617" w:type="dxa"/>
            <w:gridSpan w:val="4"/>
          </w:tcPr>
          <w:p w14:paraId="0883540D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CB1E73" w:rsidRPr="00CB1E73" w14:paraId="75B898DF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3C281A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DB3BD1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492C0FA" w14:textId="77777777" w:rsidR="00CB1E73" w:rsidRPr="00CB1E73" w:rsidRDefault="00CB1E73" w:rsidP="00CB1E73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0220F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55AAA5D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5CD92BB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A82E32D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522DF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DBAE11C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5AF5C33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2469EA9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4169F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A8A5DB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3A893B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687F5242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370DA1B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B6C25E2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EF6347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648234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31F8583A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7838F88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D26414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FA317C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D44F6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CD686FD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F5D6923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D9722CE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A1F106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C60C66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73304A4B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D055AE5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17CEBDF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071740C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7DC662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55B93596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9F19A5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8A78A82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E798694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72C9E15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18D203E3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49B0E8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F147FF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07DC56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CB1E73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409D8E1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2F13A622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BEBCE44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054E66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4173C15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A68BC7B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CB1E73" w:rsidRPr="00CB1E73" w14:paraId="42824813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FD92BF6" w14:textId="77777777" w:rsidR="00CB1E73" w:rsidRPr="00CB1E73" w:rsidRDefault="00CB1E73" w:rsidP="00CB1E73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784C6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71771D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9782DCF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37591C3E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B13CDA2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1C47353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8892F30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1E41DD4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CB1E73" w:rsidRPr="00CB1E73" w14:paraId="4CA7000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09D4246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C0469C5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05A8B9A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CAA4F0A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B1E73" w:rsidRPr="00CB1E73" w14:paraId="421A118F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DB92519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2D10308" w14:textId="77777777" w:rsidR="00CB1E73" w:rsidRPr="00CB1E73" w:rsidRDefault="00E621FA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76E004E" w14:textId="77777777" w:rsidR="00CB1E73" w:rsidRPr="00CB1E73" w:rsidRDefault="00CB1E73" w:rsidP="00CB1E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CB1E73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0E853B" w14:textId="77777777" w:rsidR="00CB1E73" w:rsidRPr="00CB1E73" w:rsidRDefault="00E621FA" w:rsidP="00CB1E73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E73" w:rsidRPr="00CB1E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1E73" w:rsidRPr="00CB1E7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7D206EB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AF7E068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5268D2FE" w14:textId="77777777" w:rsidR="00CB1E73" w:rsidRPr="00CB1E73" w:rsidRDefault="00CB1E73" w:rsidP="00CB1E73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 xml:space="preserve">    3. Компания-экспонент заказывает, а ООО «НЕВА-Интернэшнл» предоставляет Конференц-зал</w:t>
      </w:r>
      <w:r w:rsidRPr="00CB1E73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Pr="00CB1E73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Pr="00CB1E73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Pr="00CB1E73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CB1E73" w:rsidRPr="00CB1E73" w14:paraId="6914A41C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1A73329E" w14:textId="77777777" w:rsidR="00CB1E73" w:rsidRPr="00CB1E73" w:rsidRDefault="00CB1E73" w:rsidP="00CB1E73">
            <w:pPr>
              <w:numPr>
                <w:ilvl w:val="1"/>
                <w:numId w:val="11"/>
              </w:numPr>
              <w:ind w:left="324" w:hanging="283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506990CB" w14:textId="77777777" w:rsidR="00CB1E73" w:rsidRPr="00CB1E73" w:rsidRDefault="00CB1E73" w:rsidP="00CB1E73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7CE49AD4" w14:textId="77777777" w:rsidR="00CB1E73" w:rsidRPr="00CB1E73" w:rsidRDefault="00CB1E73" w:rsidP="00CB1E73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CB1E7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CB1E73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</w:t>
            </w:r>
            <w:r w:rsidRPr="00CB1E73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B1E73">
              <w:rPr>
                <w:rFonts w:ascii="Calibri" w:hAnsi="Calibri" w:cs="Calibri"/>
                <w:sz w:val="18"/>
              </w:rPr>
              <w:t xml:space="preserve">  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</w:tbl>
    <w:p w14:paraId="57E8B1FE" w14:textId="77777777" w:rsidR="00CB1E73" w:rsidRPr="00CB1E73" w:rsidRDefault="00CB1E73" w:rsidP="00CB1E73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42"/>
        <w:gridCol w:w="850"/>
        <w:gridCol w:w="426"/>
        <w:gridCol w:w="1984"/>
        <w:gridCol w:w="2977"/>
      </w:tblGrid>
      <w:tr w:rsidR="00CB1E73" w:rsidRPr="00CB1E73" w14:paraId="349E1804" w14:textId="77777777" w:rsidTr="00FF3081">
        <w:trPr>
          <w:trHeight w:val="5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50145B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iCs/>
                <w:sz w:val="18"/>
                <w:szCs w:val="18"/>
              </w:rPr>
              <w:t>№ З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CDCABFC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ата(ы) аренды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68BEE452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тоимость в руб. +НДС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7E4A0EB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A23055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Время аренды 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(включая подготовку зала) с _____ до _____ час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C903DC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Дополнительное оборудование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аличии)</w:t>
            </w:r>
          </w:p>
        </w:tc>
      </w:tr>
      <w:tr w:rsidR="00CB1E73" w:rsidRPr="00CB1E73" w14:paraId="67CC959F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300C117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5A05FA89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3269357C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0935961D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6B4C1FBB" w14:textId="77777777" w:rsidTr="00FF3081">
        <w:trPr>
          <w:trHeight w:val="28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94F2B8" w14:textId="77777777" w:rsidR="00CB1E73" w:rsidRPr="00CB1E73" w:rsidRDefault="00CB1E73" w:rsidP="00CB1E73">
            <w:p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303D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0CABD51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371A965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067049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C0E4A7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C40B8F0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626A3AF9" w14:textId="77777777" w:rsidR="00CB1E73" w:rsidRPr="00CB1E73" w:rsidRDefault="00CB1E73" w:rsidP="00CB1E73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20654DFB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696D62C2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4729EBF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02DB3776" w14:textId="77777777" w:rsidTr="00FF3081">
        <w:trPr>
          <w:trHeight w:val="44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A03A7D4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94A4549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7150D01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444CFD7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A5A882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63E65F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E733DB9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2EEB6536" w14:textId="77777777" w:rsidR="00CB1E73" w:rsidRPr="00CB1E73" w:rsidRDefault="00CB1E73" w:rsidP="00CB1E73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17969D11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0814547E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0EFA2BE9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B1E73" w:rsidRPr="00CB1E73" w14:paraId="23C48B4E" w14:textId="77777777" w:rsidTr="00FF3081">
        <w:trPr>
          <w:trHeight w:val="34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6139EE7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9C3BC58" w14:textId="77777777" w:rsidR="00CB1E73" w:rsidRPr="00CB1E73" w:rsidRDefault="00CB1E73" w:rsidP="00CB1E73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51D26D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A6768F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2C3265F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7E318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83E2956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20F89E" w14:textId="77777777" w:rsidR="00CB1E73" w:rsidRPr="00CB1E73" w:rsidRDefault="00CB1E73" w:rsidP="00CB1E73">
      <w:p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993" w:right="-1"/>
        <w:jc w:val="both"/>
        <w:rPr>
          <w:rFonts w:cs="Calibri"/>
          <w:sz w:val="18"/>
          <w:szCs w:val="18"/>
        </w:rPr>
      </w:pPr>
    </w:p>
    <w:p w14:paraId="79EE9199" w14:textId="77777777" w:rsidR="00CB1E73" w:rsidRPr="00CB1E73" w:rsidRDefault="00CB1E73" w:rsidP="00CB1E73">
      <w:pPr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firstLine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При участии в деловой программе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CB1E73">
        <w:rPr>
          <w:rFonts w:ascii="Calibri" w:eastAsia="Calibri" w:hAnsi="Calibri" w:cs="Calibri"/>
          <w:b/>
          <w:bCs/>
          <w:sz w:val="18"/>
          <w:szCs w:val="18"/>
          <w:lang w:val="en-US"/>
        </w:rPr>
        <w:t>info</w:t>
      </w:r>
      <w:r w:rsidRPr="00CB1E73">
        <w:rPr>
          <w:rFonts w:ascii="Calibri" w:eastAsia="Calibri" w:hAnsi="Calibri"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B1E73" w:rsidRPr="00AA3B4E" w14:paraId="71DB03C4" w14:textId="77777777" w:rsidTr="00FF3081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5054905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573354A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6743FAE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35FCBD58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3BF89B81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4B728917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04022069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60A20295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4249EEF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29603AB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6BBA3E6C" w14:textId="77777777" w:rsidR="00CB1E73" w:rsidRPr="00CB1E73" w:rsidRDefault="00CB1E73" w:rsidP="00CB1E7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2F9A64D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1E6DB58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7A2C67B7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B1E73" w:rsidRPr="00CB1E73" w14:paraId="1DCBE133" w14:textId="77777777" w:rsidTr="00FF3081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1493DEE1" w14:textId="77777777" w:rsidR="00CB1E73" w:rsidRPr="00CB1E73" w:rsidRDefault="00CB1E73" w:rsidP="00CB1E73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7DA19E9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520ADA6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1B2A75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 English</w:t>
            </w:r>
          </w:p>
        </w:tc>
      </w:tr>
      <w:tr w:rsidR="00CB1E73" w:rsidRPr="00CB1E73" w14:paraId="29157889" w14:textId="77777777" w:rsidTr="00FF3081">
        <w:trPr>
          <w:trHeight w:hRule="exact" w:val="68"/>
        </w:trPr>
        <w:tc>
          <w:tcPr>
            <w:tcW w:w="5245" w:type="dxa"/>
          </w:tcPr>
          <w:p w14:paraId="318B146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F9A9A1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AA3B4E" w14:paraId="26D6CE1B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7BDEB0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0BED20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3070BA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6057E41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CB1E73" w:rsidRPr="00AA3B4E" w14:paraId="299C1333" w14:textId="77777777" w:rsidTr="00FF3081">
        <w:trPr>
          <w:trHeight w:hRule="exact" w:val="68"/>
        </w:trPr>
        <w:tc>
          <w:tcPr>
            <w:tcW w:w="5245" w:type="dxa"/>
          </w:tcPr>
          <w:p w14:paraId="19ADA3A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56CCA5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6A00F39F" w14:textId="77777777" w:rsidTr="00FF3081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639954F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C5D152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0D389885" w14:textId="77777777" w:rsidTr="00FF3081">
        <w:trPr>
          <w:trHeight w:hRule="exact" w:val="68"/>
        </w:trPr>
        <w:tc>
          <w:tcPr>
            <w:tcW w:w="5245" w:type="dxa"/>
          </w:tcPr>
          <w:p w14:paraId="418F0A08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780A4A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2AA8F40C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4F3FEC9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626491F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7403ED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06B6B77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CB1E73" w:rsidRPr="00AA3B4E" w14:paraId="0F413BC3" w14:textId="77777777" w:rsidTr="00FF3081">
        <w:trPr>
          <w:trHeight w:hRule="exact" w:val="68"/>
        </w:trPr>
        <w:tc>
          <w:tcPr>
            <w:tcW w:w="5245" w:type="dxa"/>
          </w:tcPr>
          <w:p w14:paraId="2EA7437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1D3A3D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566F94A4" w14:textId="77777777" w:rsidTr="00FF3081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49E545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5916B020" w14:textId="77777777" w:rsidR="00CB1E73" w:rsidRPr="00CB1E73" w:rsidRDefault="00CB1E73" w:rsidP="00CB1E73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AA3B4E" w14:paraId="53EDACB1" w14:textId="77777777" w:rsidTr="00FF3081">
        <w:trPr>
          <w:trHeight w:hRule="exact" w:val="68"/>
        </w:trPr>
        <w:tc>
          <w:tcPr>
            <w:tcW w:w="5245" w:type="dxa"/>
          </w:tcPr>
          <w:p w14:paraId="11A62954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E8C3583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43B54C9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6006F4C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Контактное лицо от организатора</w:t>
            </w:r>
          </w:p>
          <w:p w14:paraId="05E9D83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Фамилия, имя, отчество, организация, должность, страна, телефон,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77180F2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710ABB0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CB1E73" w:rsidRPr="00AA3B4E" w14:paraId="17274E28" w14:textId="77777777" w:rsidTr="00FF3081">
        <w:trPr>
          <w:trHeight w:hRule="exact" w:val="68"/>
        </w:trPr>
        <w:tc>
          <w:tcPr>
            <w:tcW w:w="5245" w:type="dxa"/>
          </w:tcPr>
          <w:p w14:paraId="1D470E8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A040457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584227AF" w14:textId="77777777" w:rsidTr="00FF3081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59EE121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1D3A14F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AA3B4E" w14:paraId="0DE41F61" w14:textId="77777777" w:rsidTr="00FF3081">
        <w:trPr>
          <w:trHeight w:hRule="exact" w:val="68"/>
        </w:trPr>
        <w:tc>
          <w:tcPr>
            <w:tcW w:w="5245" w:type="dxa"/>
          </w:tcPr>
          <w:p w14:paraId="7CF93F0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0F3392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28E3C253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394850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73C0837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B8088F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4D126ED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5732765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45F37BD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CB1E73" w:rsidRPr="00AA3B4E" w14:paraId="69C638D4" w14:textId="77777777" w:rsidTr="00FF3081">
        <w:trPr>
          <w:trHeight w:hRule="exact" w:val="68"/>
        </w:trPr>
        <w:tc>
          <w:tcPr>
            <w:tcW w:w="5245" w:type="dxa"/>
          </w:tcPr>
          <w:p w14:paraId="44A2B9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1AD8B5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7BE4D283" w14:textId="77777777" w:rsidTr="00FF3081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47F02C4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479A0CAB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52D93014" w14:textId="77777777" w:rsidTr="00FF3081">
        <w:trPr>
          <w:trHeight w:hRule="exact" w:val="68"/>
        </w:trPr>
        <w:tc>
          <w:tcPr>
            <w:tcW w:w="5245" w:type="dxa"/>
          </w:tcPr>
          <w:p w14:paraId="146CD5F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E5A220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3954794E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116438F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7E2AAC0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617462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05EB923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CB1E73" w:rsidRPr="00AA3B4E" w14:paraId="35EC5CAE" w14:textId="77777777" w:rsidTr="00FF3081">
        <w:trPr>
          <w:trHeight w:hRule="exact" w:val="68"/>
        </w:trPr>
        <w:tc>
          <w:tcPr>
            <w:tcW w:w="5245" w:type="dxa"/>
          </w:tcPr>
          <w:p w14:paraId="78BE89D0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0B9E0A8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116BDA62" w14:textId="77777777" w:rsidTr="00FF3081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7AC5C46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A5CB3D6" w14:textId="77777777" w:rsidR="00CB1E73" w:rsidRPr="00CB1E73" w:rsidRDefault="00CB1E73" w:rsidP="00CB1E73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B1E73" w:rsidRPr="00AA3B4E" w14:paraId="46532F2B" w14:textId="77777777" w:rsidTr="00FF3081">
        <w:trPr>
          <w:trHeight w:hRule="exact" w:val="68"/>
        </w:trPr>
        <w:tc>
          <w:tcPr>
            <w:tcW w:w="5245" w:type="dxa"/>
          </w:tcPr>
          <w:p w14:paraId="71A5999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9016A2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34CB3FA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04550FA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7E403DD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190613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1AEDEDD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CB1E73" w:rsidRPr="00AA3B4E" w14:paraId="403C9D66" w14:textId="77777777" w:rsidTr="00FF3081">
        <w:trPr>
          <w:trHeight w:hRule="exact" w:val="68"/>
        </w:trPr>
        <w:tc>
          <w:tcPr>
            <w:tcW w:w="5245" w:type="dxa"/>
          </w:tcPr>
          <w:p w14:paraId="7455E57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E51B94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737F1A9A" w14:textId="77777777" w:rsidTr="00FF3081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06F2107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7252F49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AA3B4E" w14:paraId="02D3789E" w14:textId="77777777" w:rsidTr="00FF3081">
        <w:trPr>
          <w:trHeight w:hRule="exact" w:val="68"/>
        </w:trPr>
        <w:tc>
          <w:tcPr>
            <w:tcW w:w="5245" w:type="dxa"/>
          </w:tcPr>
          <w:p w14:paraId="6E2C719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A0F94F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33E7E75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5C6FC8D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3DD354B6" w14:textId="77777777" w:rsidR="00CB1E73" w:rsidRPr="00CB1E73" w:rsidRDefault="00CB1E73" w:rsidP="00CB1E73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6F65B06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CB1E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B2C8E3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6757F1E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Max 500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CB1E73" w:rsidRPr="00CB1E73" w14:paraId="112BC3B5" w14:textId="77777777" w:rsidTr="00FF3081">
        <w:trPr>
          <w:trHeight w:hRule="exact" w:val="68"/>
        </w:trPr>
        <w:tc>
          <w:tcPr>
            <w:tcW w:w="5245" w:type="dxa"/>
          </w:tcPr>
          <w:p w14:paraId="62A1AAF9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F28F42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D8E8C61" w14:textId="77777777" w:rsidTr="00FF3081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56FF9F2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788FE3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B1E73" w:rsidRPr="00CB1E73" w14:paraId="7D0B338B" w14:textId="77777777" w:rsidTr="00FF3081">
        <w:trPr>
          <w:trHeight w:hRule="exact" w:val="68"/>
        </w:trPr>
        <w:tc>
          <w:tcPr>
            <w:tcW w:w="5245" w:type="dxa"/>
          </w:tcPr>
          <w:p w14:paraId="70AC48B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1C6F8342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AA3B4E" w14:paraId="1D96D166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1C5610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C27CAA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CB1E73" w:rsidRPr="00AA3B4E" w14:paraId="253E5E99" w14:textId="77777777" w:rsidTr="00FF3081">
        <w:trPr>
          <w:trHeight w:hRule="exact" w:val="68"/>
        </w:trPr>
        <w:tc>
          <w:tcPr>
            <w:tcW w:w="5245" w:type="dxa"/>
          </w:tcPr>
          <w:p w14:paraId="3DEBF06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31" w:name="_Hlk30088989"/>
          </w:p>
        </w:tc>
        <w:tc>
          <w:tcPr>
            <w:tcW w:w="5245" w:type="dxa"/>
          </w:tcPr>
          <w:p w14:paraId="1F734C2F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1"/>
      <w:tr w:rsidR="00CB1E73" w:rsidRPr="00AA3B4E" w14:paraId="3773134E" w14:textId="77777777" w:rsidTr="00FF3081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64BFDDE9" w14:textId="77777777" w:rsidR="00CB1E73" w:rsidRPr="00CB1E73" w:rsidRDefault="00CB1E73" w:rsidP="00CB1E73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FB114A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AA3B4E" w14:paraId="561DF85B" w14:textId="77777777" w:rsidTr="00FF3081">
        <w:trPr>
          <w:trHeight w:hRule="exact" w:val="68"/>
        </w:trPr>
        <w:tc>
          <w:tcPr>
            <w:tcW w:w="5245" w:type="dxa"/>
          </w:tcPr>
          <w:p w14:paraId="54B864BC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0FD727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26806533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6CD97D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CB1E73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846282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B1E73" w:rsidRPr="00AA3B4E" w14:paraId="54EFE749" w14:textId="77777777" w:rsidTr="00FF3081">
        <w:trPr>
          <w:trHeight w:hRule="exact" w:val="68"/>
        </w:trPr>
        <w:tc>
          <w:tcPr>
            <w:tcW w:w="5245" w:type="dxa"/>
          </w:tcPr>
          <w:p w14:paraId="26B70C01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75437DC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4F147B30" w14:textId="77777777" w:rsidTr="00FF3081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1288B8BC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2223B64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AA3B4E" w14:paraId="459D2DF7" w14:textId="77777777" w:rsidTr="00FF3081">
        <w:trPr>
          <w:trHeight w:hRule="exact" w:val="68"/>
        </w:trPr>
        <w:tc>
          <w:tcPr>
            <w:tcW w:w="5245" w:type="dxa"/>
          </w:tcPr>
          <w:p w14:paraId="5FC6BF8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6AE3E69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002473FF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9F9452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докладчики</w:t>
            </w:r>
          </w:p>
          <w:p w14:paraId="2ADFD77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85AD82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CB1E73" w:rsidRPr="00AA3B4E" w14:paraId="442868FD" w14:textId="77777777" w:rsidTr="00FF3081">
        <w:trPr>
          <w:trHeight w:hRule="exact" w:val="68"/>
        </w:trPr>
        <w:tc>
          <w:tcPr>
            <w:tcW w:w="5245" w:type="dxa"/>
          </w:tcPr>
          <w:p w14:paraId="1182A6D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C47A8E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2B407420" w14:textId="77777777" w:rsidTr="00FF3081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5D509C9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7894D95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0162180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AA3B4E" w14:paraId="0A8B6D58" w14:textId="77777777" w:rsidTr="00FF3081">
        <w:trPr>
          <w:trHeight w:hRule="exact" w:val="68"/>
        </w:trPr>
        <w:tc>
          <w:tcPr>
            <w:tcW w:w="5245" w:type="dxa"/>
          </w:tcPr>
          <w:p w14:paraId="62B3B036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27C02FD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581C13F1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21EE7CB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Предполагаемое количество экспонент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53472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1E73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CB1E73" w:rsidRPr="00CB1E73" w14:paraId="139DEE2C" w14:textId="77777777" w:rsidTr="00FF3081">
        <w:trPr>
          <w:trHeight w:hRule="exact" w:val="68"/>
        </w:trPr>
        <w:tc>
          <w:tcPr>
            <w:tcW w:w="5245" w:type="dxa"/>
          </w:tcPr>
          <w:p w14:paraId="4835FAA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9DD233E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CB1E73" w14:paraId="711CCF4F" w14:textId="77777777" w:rsidTr="00FF3081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2CC6CFF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32" w:name="_Hlk30089198"/>
          </w:p>
        </w:tc>
        <w:tc>
          <w:tcPr>
            <w:tcW w:w="5245" w:type="dxa"/>
            <w:shd w:val="clear" w:color="auto" w:fill="EEECE1" w:themeFill="background2"/>
          </w:tcPr>
          <w:p w14:paraId="6226447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B1E73" w:rsidRPr="00CB1E73" w14:paraId="19282AEA" w14:textId="77777777" w:rsidTr="00FF3081">
        <w:trPr>
          <w:trHeight w:hRule="exact" w:val="68"/>
        </w:trPr>
        <w:tc>
          <w:tcPr>
            <w:tcW w:w="5245" w:type="dxa"/>
          </w:tcPr>
          <w:p w14:paraId="7949FA3D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2611EFC5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2"/>
      <w:tr w:rsidR="00CB1E73" w:rsidRPr="00AA3B4E" w14:paraId="0F54DCA5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5031E6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53B18B7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CB1E73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D40235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00992CB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B1E73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CB1E73" w:rsidRPr="00AA3B4E" w14:paraId="4671B029" w14:textId="77777777" w:rsidTr="00FF3081">
        <w:trPr>
          <w:trHeight w:hRule="exact" w:val="68"/>
        </w:trPr>
        <w:tc>
          <w:tcPr>
            <w:tcW w:w="5245" w:type="dxa"/>
          </w:tcPr>
          <w:p w14:paraId="45A164F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BAAE720" w14:textId="77777777" w:rsidR="00CB1E73" w:rsidRPr="00CB1E73" w:rsidRDefault="00CB1E73" w:rsidP="00CB1E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B1E73" w:rsidRPr="00AA3B4E" w14:paraId="086F8BB3" w14:textId="77777777" w:rsidTr="00FF3081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127FE03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4EC8CD0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A4EFDF0" w14:textId="77777777" w:rsidR="00CB1E73" w:rsidRPr="00CB1E73" w:rsidRDefault="00CB1E73" w:rsidP="00CB1E73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CB1E73" w:rsidRPr="00CB1E73" w14:paraId="7139BBBE" w14:textId="77777777" w:rsidTr="00FF3081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0370A49A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1367553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7E3C7AA3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27737345" w14:textId="77777777" w:rsidTr="00FF3081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4EE4640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ADE5210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2DFEEA6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457D8CA0" w14:textId="77777777" w:rsidTr="00FF3081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1319EF97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5093F4E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2ECE902B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7EC900D7" w14:textId="77777777" w:rsidTr="00FF3081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7C88A924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1CDD42C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0516CD4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58A6B941" w14:textId="77777777" w:rsidTr="00FF3081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003233D1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1E73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0FA883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46482455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07F8EC81" w14:textId="77777777" w:rsidTr="00FF3081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0F1DCD6E" w14:textId="77777777" w:rsidR="00CB1E73" w:rsidRPr="00CB1E73" w:rsidRDefault="00CB1E73" w:rsidP="00CB1E7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CB1E73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55EAE23" w14:textId="77777777" w:rsidR="00CB1E73" w:rsidRPr="00CB1E73" w:rsidRDefault="00CB1E73" w:rsidP="00CB1E73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1E73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1C4B1888" w14:textId="77777777" w:rsidR="00CB1E73" w:rsidRPr="00CB1E73" w:rsidRDefault="00CB1E73" w:rsidP="00CB1E73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CB1E73" w:rsidRPr="00CB1E73" w14:paraId="674866CA" w14:textId="77777777" w:rsidTr="00FF3081">
        <w:trPr>
          <w:trHeight w:val="80"/>
        </w:trPr>
        <w:tc>
          <w:tcPr>
            <w:tcW w:w="1946" w:type="dxa"/>
          </w:tcPr>
          <w:p w14:paraId="7395D532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5620D22E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442C01A8" w14:textId="77777777" w:rsidR="00CB1E73" w:rsidRPr="00CB1E73" w:rsidRDefault="00CB1E73" w:rsidP="00CB1E7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5F9C4EA3" w14:textId="77777777" w:rsidR="00CB1E73" w:rsidRPr="00CB1E73" w:rsidRDefault="00CB1E73" w:rsidP="00CB1E73">
      <w:pPr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1E73">
        <w:rPr>
          <w:rFonts w:ascii="Calibri" w:eastAsia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0A81BBB4" w14:textId="77777777" w:rsidR="00CB1E73" w:rsidRPr="00CB1E73" w:rsidRDefault="00CB1E73" w:rsidP="00CB1E73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CB1E73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2E0A9ED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B1E73" w:rsidRPr="00CB1E73" w14:paraId="259B3AFF" w14:textId="77777777" w:rsidTr="00FF3081">
        <w:tc>
          <w:tcPr>
            <w:tcW w:w="5534" w:type="dxa"/>
          </w:tcPr>
          <w:p w14:paraId="687D602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2CDE5FCE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A0E3F0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F9587B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683BDC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714A71A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E5B7D8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6EC02F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173A331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2EC6DB23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1DD1A92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0F52218C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CDDA11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7905A2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6D9E66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067D880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3AE9885B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C20ED7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641CE7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CB1E73" w:rsidRPr="00CB1E73" w14:paraId="21070014" w14:textId="77777777" w:rsidTr="00FF3081">
        <w:tc>
          <w:tcPr>
            <w:tcW w:w="5534" w:type="dxa"/>
          </w:tcPr>
          <w:p w14:paraId="4F331B3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6A7A089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7C69145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37BFD45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540EF81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37311E07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259B72D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6D521DF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698150D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49ACD0B" w14:textId="77777777" w:rsidR="00CB1E73" w:rsidRPr="00CB1E73" w:rsidRDefault="00CB1E73" w:rsidP="00CB1E73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61B8E74D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D8E59AE" w14:textId="77777777" w:rsidR="00CB1E73" w:rsidRPr="00CB1E73" w:rsidRDefault="00CB1E73" w:rsidP="00CB1E73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DD1F855" w14:textId="77777777" w:rsidR="00CB1E73" w:rsidRPr="00CB1E73" w:rsidRDefault="00CB1E73" w:rsidP="00CB1E73">
      <w:pPr>
        <w:jc w:val="both"/>
        <w:rPr>
          <w:rFonts w:ascii="Calibri" w:hAnsi="Calibri" w:cs="Calibri"/>
        </w:rPr>
        <w:sectPr w:rsidR="00CB1E73" w:rsidRPr="00CB1E73" w:rsidSect="00CB1E7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5B30B310" w14:textId="77777777" w:rsidR="00CB1E73" w:rsidRPr="00CB1E73" w:rsidRDefault="00CB1E73" w:rsidP="00E621FA">
      <w:pPr>
        <w:tabs>
          <w:tab w:val="center" w:pos="4252"/>
          <w:tab w:val="right" w:pos="9214"/>
        </w:tabs>
        <w:rPr>
          <w:rFonts w:ascii="Calibri" w:hAnsi="Calibri" w:cs="Calibri"/>
          <w:b/>
          <w:bCs/>
          <w:caps/>
        </w:rPr>
      </w:pPr>
      <w:r w:rsidRPr="00CB1E73">
        <w:rPr>
          <w:rFonts w:ascii="Calibri" w:hAnsi="Calibri" w:cs="Calibri"/>
        </w:rPr>
        <w:lastRenderedPageBreak/>
        <w:t>.</w:t>
      </w:r>
    </w:p>
    <w:p w14:paraId="76525303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1)</w:t>
      </w:r>
    </w:p>
    <w:p w14:paraId="4F479100" w14:textId="562CC0B1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0792910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CD2A631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83E67D0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D217160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37074F69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2E7E3966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3B6CD81E" w14:textId="77777777" w:rsidR="00CB1E73" w:rsidRPr="00CB1E73" w:rsidRDefault="00CB1E73" w:rsidP="00CB1E73">
      <w:pPr>
        <w:rPr>
          <w:rFonts w:ascii="Calibri" w:hAnsi="Calibri" w:cs="Calibri"/>
        </w:rPr>
      </w:pPr>
      <w:r w:rsidRPr="00CB1E73">
        <w:rPr>
          <w:rFonts w:ascii="Calibri" w:hAnsi="Calibri" w:cs="Calibri"/>
        </w:rPr>
        <w:t>Просим Вас, на период проведения выставки, разрешить ввоз и вывоз оборудования комп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39"/>
      </w:tblGrid>
      <w:tr w:rsidR="00CB1E73" w:rsidRPr="00CB1E73" w14:paraId="3F9C4BAE" w14:textId="77777777" w:rsidTr="00FF3081">
        <w:trPr>
          <w:trHeight w:val="338"/>
        </w:trPr>
        <w:tc>
          <w:tcPr>
            <w:tcW w:w="4891" w:type="dxa"/>
            <w:shd w:val="clear" w:color="auto" w:fill="auto"/>
          </w:tcPr>
          <w:p w14:paraId="59ABDD79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выставки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315C5E5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 xml:space="preserve"> НЕВА 2021</w:t>
            </w:r>
          </w:p>
        </w:tc>
      </w:tr>
      <w:tr w:rsidR="00CB1E73" w:rsidRPr="00CB1E73" w14:paraId="00156E14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6A1039C2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4C8B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CB1E73" w:rsidRPr="00CB1E73" w14:paraId="6D9E2A8E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512C94F6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омер павильон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B74D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D957A3F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67D36A3E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омер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B2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43C76402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1A7FAAF7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компани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84B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F8B24CC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53548BA6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застройщика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E40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57BE9CE" w14:textId="77777777" w:rsidTr="00FF3081">
        <w:trPr>
          <w:trHeight w:val="597"/>
        </w:trPr>
        <w:tc>
          <w:tcPr>
            <w:tcW w:w="4891" w:type="dxa"/>
            <w:shd w:val="clear" w:color="auto" w:fill="auto"/>
          </w:tcPr>
          <w:p w14:paraId="380F56BD" w14:textId="77777777" w:rsidR="00CB1E73" w:rsidRPr="00CB1E73" w:rsidRDefault="00CB1E73" w:rsidP="00CB1E73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Наименование собственника оборудова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F661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C543D3" w14:textId="77777777" w:rsidR="00CB1E73" w:rsidRPr="00CB1E73" w:rsidRDefault="00CB1E73" w:rsidP="00CB1E73">
      <w:pPr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</w:rPr>
        <w:t>Перечень оборудования, материалов и работ, дополнительного оборудования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385"/>
        <w:gridCol w:w="1535"/>
        <w:gridCol w:w="1442"/>
        <w:gridCol w:w="1417"/>
      </w:tblGrid>
      <w:tr w:rsidR="00CB1E73" w:rsidRPr="00CB1E73" w14:paraId="20D3807D" w14:textId="77777777" w:rsidTr="00FF3081">
        <w:tc>
          <w:tcPr>
            <w:tcW w:w="4110" w:type="dxa"/>
            <w:shd w:val="clear" w:color="auto" w:fill="C6D9F1" w:themeFill="text2" w:themeFillTint="33"/>
          </w:tcPr>
          <w:p w14:paraId="23C7D42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44221E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6BF6220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5C8425A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54A48F9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825889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62F608E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3C0966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5E55E8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CB1E73" w:rsidRPr="00CB1E73" w14:paraId="53D4CFCA" w14:textId="77777777" w:rsidTr="00FF3081">
        <w:trPr>
          <w:trHeight w:val="26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CF50E3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Тип машины/экспона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02ED61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FD79A6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D4B32C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E8536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170635D" w14:textId="77777777" w:rsidTr="00FF3081">
        <w:trPr>
          <w:trHeight w:val="23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63460C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л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270CD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C806F6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63F260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A393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79AAD9FB" w14:textId="77777777" w:rsidTr="00FF3081">
        <w:trPr>
          <w:trHeight w:val="33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FA0D18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Шир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7942E9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ACB65C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80CCC8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012B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7573AB8B" w14:textId="77777777" w:rsidTr="00FF3081">
        <w:trPr>
          <w:trHeight w:val="28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A797AC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грузка на пол (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68033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E50A73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572C50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0B100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2E67037" w14:textId="77777777" w:rsidTr="00FF3081">
        <w:trPr>
          <w:trHeight w:val="45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188F81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Максимальное увеличение размеров/ телескопическая высот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A3843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21432C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BED05B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0F5E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2AB8E61" w14:textId="77777777" w:rsidTr="00FF3081">
        <w:trPr>
          <w:trHeight w:val="357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3D6BCA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Вес (кг/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B564F8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935DA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51FF5B4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E248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1420E7D4" w14:textId="77777777" w:rsidTr="00FF3081">
        <w:trPr>
          <w:trHeight w:val="26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A82027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Мощность (кВ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8A495C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1295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D0DE25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0DD2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A4703E6" w14:textId="77777777" w:rsidTr="00FF3081">
        <w:trPr>
          <w:trHeight w:val="27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4D6A6E8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пряжение (В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1E377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417EB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4A7AA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52E5C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C42631B" w14:textId="77777777" w:rsidTr="00FF3081">
        <w:trPr>
          <w:trHeight w:val="276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16D765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Разгрузка экспоната кран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F61645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65204D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39073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3A6C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05A8555" w14:textId="77777777" w:rsidTr="00FF3081">
        <w:trPr>
          <w:trHeight w:val="201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0E6D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Разгрузка экспоната подъемником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8C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7A3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796404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F69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BB9CC5F" w14:textId="77777777" w:rsidR="00CB1E73" w:rsidRPr="00CB1E73" w:rsidRDefault="00CB1E73" w:rsidP="00CB1E73">
      <w:pPr>
        <w:tabs>
          <w:tab w:val="left" w:pos="5655"/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Дата доставки в павильон: ____________.    Примерное время доставки: _______</w:t>
      </w:r>
    </w:p>
    <w:p w14:paraId="11E21EB9" w14:textId="77777777" w:rsidR="00CB1E73" w:rsidRPr="00CB1E73" w:rsidRDefault="00CB1E73" w:rsidP="00CB1E73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Контактное лицо во время монтажа: ___________________________________</w:t>
      </w:r>
    </w:p>
    <w:p w14:paraId="2AC168A3" w14:textId="77777777" w:rsidR="00CB1E73" w:rsidRPr="00CB1E73" w:rsidRDefault="00CB1E73" w:rsidP="00CB1E73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>Мобильный телефон: _______________________________________________</w:t>
      </w:r>
    </w:p>
    <w:p w14:paraId="58D80F5A" w14:textId="77777777" w:rsidR="00CB1E73" w:rsidRPr="00CB1E73" w:rsidRDefault="00CB1E73" w:rsidP="00CB1E73">
      <w:pPr>
        <w:tabs>
          <w:tab w:val="right" w:pos="10348"/>
        </w:tabs>
        <w:spacing w:line="0" w:lineRule="atLeast"/>
        <w:ind w:left="425" w:right="425" w:firstLine="284"/>
        <w:jc w:val="both"/>
        <w:rPr>
          <w:rFonts w:ascii="Calibri" w:hAnsi="Calibri" w:cs="Calibri"/>
          <w:color w:val="000000"/>
        </w:rPr>
      </w:pPr>
    </w:p>
    <w:tbl>
      <w:tblPr>
        <w:tblW w:w="95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0"/>
        <w:gridCol w:w="2727"/>
        <w:gridCol w:w="2050"/>
        <w:gridCol w:w="2723"/>
      </w:tblGrid>
      <w:tr w:rsidR="00CB1E73" w:rsidRPr="00CB1E73" w14:paraId="21D3A27C" w14:textId="77777777" w:rsidTr="00FF3081">
        <w:trPr>
          <w:trHeight w:val="349"/>
        </w:trPr>
        <w:tc>
          <w:tcPr>
            <w:tcW w:w="2040" w:type="dxa"/>
            <w:shd w:val="clear" w:color="auto" w:fill="auto"/>
            <w:vAlign w:val="bottom"/>
          </w:tcPr>
          <w:p w14:paraId="73D1DD3D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before="120"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</w:rPr>
              <w:t>Экспонент:</w:t>
            </w:r>
          </w:p>
        </w:tc>
        <w:tc>
          <w:tcPr>
            <w:tcW w:w="2727" w:type="dxa"/>
            <w:shd w:val="clear" w:color="auto" w:fill="auto"/>
          </w:tcPr>
          <w:p w14:paraId="55215C6D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7BE3B7C2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</w:rPr>
              <w:t>Организатор:</w:t>
            </w:r>
          </w:p>
        </w:tc>
        <w:tc>
          <w:tcPr>
            <w:tcW w:w="2723" w:type="dxa"/>
            <w:shd w:val="clear" w:color="auto" w:fill="auto"/>
          </w:tcPr>
          <w:p w14:paraId="6A0D7879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3DB8D287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4F0D316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CB1E73">
              <w:rPr>
                <w:rFonts w:ascii="Calibri" w:hAnsi="Calibri" w:cs="Calibri"/>
              </w:rPr>
              <w:t>ФИО</w:t>
            </w:r>
            <w:proofErr w:type="gramEnd"/>
            <w:r w:rsidRPr="00CB1E73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7" w:type="dxa"/>
            <w:shd w:val="clear" w:color="auto" w:fill="auto"/>
          </w:tcPr>
          <w:p w14:paraId="482E469E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257E654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CB1E73">
              <w:rPr>
                <w:rFonts w:ascii="Calibri" w:hAnsi="Calibri" w:cs="Calibri"/>
              </w:rPr>
              <w:t>ФИО</w:t>
            </w:r>
            <w:proofErr w:type="gramEnd"/>
            <w:r w:rsidRPr="00CB1E73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3" w:type="dxa"/>
            <w:shd w:val="clear" w:color="auto" w:fill="auto"/>
          </w:tcPr>
          <w:p w14:paraId="712BF091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3F7151B" w14:textId="77777777" w:rsidTr="00FF3081">
        <w:trPr>
          <w:trHeight w:val="221"/>
        </w:trPr>
        <w:tc>
          <w:tcPr>
            <w:tcW w:w="2040" w:type="dxa"/>
            <w:shd w:val="clear" w:color="auto" w:fill="auto"/>
            <w:vAlign w:val="bottom"/>
          </w:tcPr>
          <w:p w14:paraId="76715596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7" w:type="dxa"/>
            <w:shd w:val="clear" w:color="auto" w:fill="auto"/>
          </w:tcPr>
          <w:p w14:paraId="74ED65C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52679C07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3" w:type="dxa"/>
            <w:shd w:val="clear" w:color="auto" w:fill="auto"/>
          </w:tcPr>
          <w:p w14:paraId="6BD98CA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30496D1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08F16648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Дата:</w:t>
            </w:r>
          </w:p>
        </w:tc>
        <w:tc>
          <w:tcPr>
            <w:tcW w:w="2727" w:type="dxa"/>
            <w:shd w:val="clear" w:color="auto" w:fill="auto"/>
          </w:tcPr>
          <w:p w14:paraId="2FED97D9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48E72271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 xml:space="preserve"> Дата:</w:t>
            </w:r>
          </w:p>
        </w:tc>
        <w:tc>
          <w:tcPr>
            <w:tcW w:w="2723" w:type="dxa"/>
            <w:shd w:val="clear" w:color="auto" w:fill="auto"/>
          </w:tcPr>
          <w:p w14:paraId="6621353F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EDDE0B3" w14:textId="77777777" w:rsidTr="00FF3081">
        <w:trPr>
          <w:trHeight w:val="233"/>
        </w:trPr>
        <w:tc>
          <w:tcPr>
            <w:tcW w:w="2040" w:type="dxa"/>
            <w:shd w:val="clear" w:color="auto" w:fill="auto"/>
          </w:tcPr>
          <w:p w14:paraId="021A9D1B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М.П.</w:t>
            </w:r>
          </w:p>
        </w:tc>
        <w:tc>
          <w:tcPr>
            <w:tcW w:w="2727" w:type="dxa"/>
            <w:shd w:val="clear" w:color="auto" w:fill="auto"/>
          </w:tcPr>
          <w:p w14:paraId="5209CBBB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5CD9A43E" w14:textId="77777777" w:rsidR="00CB1E73" w:rsidRPr="00CB1E73" w:rsidRDefault="00CB1E73" w:rsidP="00CB1E73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</w:rPr>
              <w:t>М.П.</w:t>
            </w:r>
          </w:p>
        </w:tc>
        <w:tc>
          <w:tcPr>
            <w:tcW w:w="2723" w:type="dxa"/>
            <w:shd w:val="clear" w:color="auto" w:fill="auto"/>
          </w:tcPr>
          <w:p w14:paraId="247ED12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C00000"/>
              </w:rPr>
            </w:pPr>
          </w:p>
          <w:p w14:paraId="302B0E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750A587" w14:textId="66CE0AC5" w:rsidR="00CB1E73" w:rsidRPr="00CB1E73" w:rsidRDefault="00CB1E73" w:rsidP="00E621FA">
      <w:pPr>
        <w:tabs>
          <w:tab w:val="left" w:pos="7275"/>
        </w:tabs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EAF926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 2)</w:t>
      </w:r>
    </w:p>
    <w:p w14:paraId="5064D6C2" w14:textId="0980094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478FB3E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EF5A68B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6103057A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002060"/>
        </w:rPr>
      </w:pPr>
      <w:r w:rsidRPr="00CB1E73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4BF5F136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353380EE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tbl>
      <w:tblPr>
        <w:tblpPr w:leftFromText="180" w:rightFromText="180" w:vertAnchor="text" w:horzAnchor="margin" w:tblpXSpec="right" w:tblpY="61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6"/>
        <w:gridCol w:w="2200"/>
        <w:gridCol w:w="26"/>
        <w:gridCol w:w="1560"/>
        <w:gridCol w:w="1559"/>
        <w:gridCol w:w="1701"/>
        <w:gridCol w:w="1559"/>
      </w:tblGrid>
      <w:tr w:rsidR="00CB1E73" w:rsidRPr="00CB1E73" w14:paraId="430142BE" w14:textId="77777777" w:rsidTr="00FF3081">
        <w:trPr>
          <w:trHeight w:val="37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14:paraId="13E5FB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78FDDE2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</w:t>
            </w:r>
            <w:r w:rsidRPr="00CB1E73">
              <w:rPr>
                <w:rFonts w:ascii="Calibri" w:hAnsi="Calibri" w:cs="Calibri"/>
                <w:color w:val="000000"/>
                <w:sz w:val="18"/>
                <w:szCs w:val="18"/>
                <w:shd w:val="clear" w:color="auto" w:fill="C6D9F1" w:themeFill="text2" w:themeFillTint="33"/>
              </w:rPr>
              <w:t>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E3F72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 _</w:t>
            </w:r>
            <w:proofErr w:type="gramEnd"/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31B627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C9D731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F55A0A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</w:t>
            </w:r>
          </w:p>
        </w:tc>
      </w:tr>
      <w:tr w:rsidR="00CB1E73" w:rsidRPr="00CB1E73" w14:paraId="6863363F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226A5AA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6524742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42892B4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E093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C4C60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ED806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2217C2C5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4124F86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4259BE3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07E30C1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52919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8F8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8A0A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69BBD70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B77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66170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8EA71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ABCEC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288A7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5435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1BF9C6B" w14:textId="77777777" w:rsidTr="00FF3081">
        <w:tc>
          <w:tcPr>
            <w:tcW w:w="97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BF1CC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 Применение взрывоопасных газов (напр. кислород) – запрещено.</w:t>
            </w:r>
          </w:p>
        </w:tc>
      </w:tr>
      <w:tr w:rsidR="00CB1E73" w:rsidRPr="00CB1E73" w14:paraId="7F0CF12A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0691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2CAEB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ческая среда (используемые жидкости и 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769A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DD67D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E4743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4B8A7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7E1BE46" w14:textId="77777777" w:rsidTr="00FF3081">
        <w:trPr>
          <w:trHeight w:val="106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DFF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86BA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C7DC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61643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4EB1E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AD03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1C1969A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281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070D8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A00AA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C6861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1C6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08D43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0751BE2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B3EF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6BDD0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0B381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3054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E162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C4100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A8028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38292AA7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5AB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94A98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накопительных фильтров (емкостей) для отходов – 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8619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054EA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814B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0AB5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71DEEC5F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615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83D2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защитных чехлов, </w:t>
            </w:r>
            <w:proofErr w:type="gram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ограждающих  конструкций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9E79B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B195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B8155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186B7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5AFAB2D3" w14:textId="77777777" w:rsidTr="00FF3081">
        <w:trPr>
          <w:trHeight w:val="7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F14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2F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12FC6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90B1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DBB39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4BAB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020CE9E7" w14:textId="77777777" w:rsidTr="00FF3081">
        <w:trPr>
          <w:trHeight w:val="390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5EAB2E0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11B98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одключение воды и канализации. Диаметр подключения.</w:t>
            </w:r>
          </w:p>
          <w:p w14:paraId="0B075AF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</w:t>
            </w: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39974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6DB86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7AB3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815E5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E73" w:rsidRPr="00CB1E73" w14:paraId="1EF09563" w14:textId="77777777" w:rsidTr="00FF3081">
        <w:trPr>
          <w:trHeight w:val="599"/>
        </w:trPr>
        <w:tc>
          <w:tcPr>
            <w:tcW w:w="1151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476028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Дата доставки в «</w:t>
            </w:r>
            <w:proofErr w:type="spellStart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BFD6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445AC7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римерное время доставки:</w:t>
            </w:r>
          </w:p>
          <w:p w14:paraId="3FF62CD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(Может быть изменено в соответствии с графиком) _______________</w:t>
            </w:r>
          </w:p>
          <w:p w14:paraId="6224201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____________</w:t>
            </w:r>
          </w:p>
        </w:tc>
      </w:tr>
    </w:tbl>
    <w:p w14:paraId="0E9FA7D2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1DF5E740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7DB5526B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027E0B6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04E47A1E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CB1E73">
        <w:rPr>
          <w:rFonts w:ascii="Calibri" w:hAnsi="Calibri" w:cs="Calibri"/>
          <w:color w:val="000000"/>
        </w:rPr>
        <w:tab/>
      </w:r>
      <w:r w:rsidRPr="00CB1E73">
        <w:rPr>
          <w:rFonts w:ascii="Calibri" w:hAnsi="Calibri" w:cs="Calibri"/>
          <w:b/>
          <w:color w:val="000000"/>
        </w:rPr>
        <w:t>М.П.</w:t>
      </w:r>
    </w:p>
    <w:p w14:paraId="4C2D75C3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70BA1C5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  <w:color w:val="000000"/>
        </w:rPr>
        <w:t xml:space="preserve"> Дата: ___________________________________</w:t>
      </w:r>
    </w:p>
    <w:p w14:paraId="6449B391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A7AB9EF" w14:textId="77777777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65CF5E7" w14:textId="77777777" w:rsidR="00E621FA" w:rsidRDefault="00E621FA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13BF41E" w14:textId="0DE9332D" w:rsidR="00CB1E73" w:rsidRP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 ТС 2 (стр.1)</w:t>
      </w:r>
    </w:p>
    <w:p w14:paraId="04110B21" w14:textId="77526D5D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1CE49781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894F148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4F8FA39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EA436D8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</w:rPr>
        <w:t>СОГЛАСОВАНИЕ ТОЧЕК ПОДВЕСА И ЛЕБЁДОК</w:t>
      </w:r>
      <w:r w:rsidRPr="00CB1E73">
        <w:rPr>
          <w:rFonts w:ascii="Calibri" w:hAnsi="Calibri" w:cs="Calibri"/>
          <w:b/>
          <w:bCs/>
          <w:caps/>
        </w:rPr>
        <w:t xml:space="preserve"> на выставке «НЕВА 2021»</w:t>
      </w: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</w:p>
    <w:p w14:paraId="2CD8EA04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18966483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</w:p>
    <w:tbl>
      <w:tblPr>
        <w:tblW w:w="12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24"/>
        <w:gridCol w:w="453"/>
        <w:gridCol w:w="637"/>
        <w:gridCol w:w="461"/>
        <w:gridCol w:w="601"/>
        <w:gridCol w:w="640"/>
        <w:gridCol w:w="463"/>
        <w:gridCol w:w="618"/>
        <w:gridCol w:w="23"/>
        <w:gridCol w:w="709"/>
        <w:gridCol w:w="949"/>
        <w:gridCol w:w="185"/>
        <w:gridCol w:w="318"/>
        <w:gridCol w:w="532"/>
        <w:gridCol w:w="851"/>
        <w:gridCol w:w="197"/>
        <w:gridCol w:w="321"/>
        <w:gridCol w:w="899"/>
        <w:gridCol w:w="520"/>
        <w:gridCol w:w="943"/>
        <w:gridCol w:w="836"/>
        <w:gridCol w:w="259"/>
      </w:tblGrid>
      <w:tr w:rsidR="00CB1E73" w:rsidRPr="00CB1E73" w14:paraId="467ECB46" w14:textId="77777777" w:rsidTr="00FF3081">
        <w:trPr>
          <w:gridAfter w:val="4"/>
          <w:wAfter w:w="2558" w:type="dxa"/>
          <w:trHeight w:val="2012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ACE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33" w:name="RANGE!C1:O110"/>
            <w:bookmarkEnd w:id="33"/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пания-экспонент (Застройщик стенда)</w:t>
            </w: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_____________________________________________________________________________________________</w:t>
            </w:r>
          </w:p>
          <w:p w14:paraId="34E75C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2ACAF0A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явка на осуществление подвеса</w:t>
            </w:r>
          </w:p>
        </w:tc>
      </w:tr>
      <w:tr w:rsidR="00CB1E73" w:rsidRPr="00CB1E73" w14:paraId="72E08441" w14:textId="77777777" w:rsidTr="00FF3081">
        <w:trPr>
          <w:gridAfter w:val="4"/>
          <w:wAfter w:w="2558" w:type="dxa"/>
          <w:trHeight w:val="14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14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49F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A2C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BD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37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B63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811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68F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8CF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145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A4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F99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1C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4AF1F5C8" w14:textId="77777777" w:rsidTr="00FF3081">
        <w:trPr>
          <w:trHeight w:val="539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EB078" w14:textId="77777777" w:rsidR="00CB1E73" w:rsidRPr="00CB1E73" w:rsidRDefault="00CB1E73" w:rsidP="00CB1E73">
            <w:pPr>
              <w:ind w:left="7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роприятие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B300" w14:textId="77777777" w:rsidR="00CB1E73" w:rsidRPr="00CB1E73" w:rsidRDefault="00CB1E73" w:rsidP="00CB1E73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</w:p>
          <w:p w14:paraId="4953E4CF" w14:textId="77777777" w:rsidR="00CB1E73" w:rsidRPr="00CB1E73" w:rsidRDefault="00CB1E73" w:rsidP="00CB1E73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НЕВА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7DC2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1DABBC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14:paraId="607A328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</w:p>
        </w:tc>
      </w:tr>
      <w:tr w:rsidR="00CB1E73" w:rsidRPr="00CB1E73" w14:paraId="1D46ED8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EDA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 проведения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175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МКВЦ «ЭКСПОФОРУМ»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F2C4F8" w14:textId="77777777" w:rsidR="00CB1E73" w:rsidRPr="00CB1E73" w:rsidRDefault="00CB1E73" w:rsidP="00CB1E73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:</w:t>
            </w:r>
          </w:p>
          <w:p w14:paraId="107B26ED" w14:textId="77777777" w:rsidR="00CB1E73" w:rsidRPr="00CB1E73" w:rsidRDefault="00CB1E73" w:rsidP="00CB1E73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11A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</w:rPr>
              <w:t>Выбрать и оставить</w:t>
            </w: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: </w:t>
            </w:r>
            <w:proofErr w:type="gramStart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,G</w:t>
            </w:r>
            <w:proofErr w:type="gramEnd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,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C0055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4D99ED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252F290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CB1E73" w:rsidRPr="00CB1E73" w14:paraId="18A7DAE0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24B8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2F7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-24 сентября 2021 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71D5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91D3C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61A52C7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CB1E73" w:rsidRPr="00CB1E73" w14:paraId="202D903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490B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монтажа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E4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6 сентября- нулевой день. 17-20 сентября 2021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84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6D3A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3B4D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8E8FC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6742F41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180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демонтажа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E3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4 сентября 2021 (с 17-00), далее в круглосуточном режиме до 9-</w:t>
            </w:r>
            <w:proofErr w:type="gramStart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00  26</w:t>
            </w:r>
            <w:proofErr w:type="gramEnd"/>
            <w:r w:rsidRPr="00CB1E7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0A1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D12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31C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04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E40E021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5A3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хнический менеджер (отв. за участие в выставке)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1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9F9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9E0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1A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F2A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F178669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3436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бильный телефон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D1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85A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3A6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04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3A8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C9505DA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C78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50F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E0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089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76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307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ECFC2CC" w14:textId="77777777" w:rsidTr="00FF3081">
        <w:trPr>
          <w:gridAfter w:val="4"/>
          <w:wAfter w:w="2558" w:type="dxa"/>
          <w:trHeight w:val="1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38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3B3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D77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12E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E88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8C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C30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400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48B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FA4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9FE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61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AE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A42D42E" w14:textId="77777777" w:rsidTr="00FF3081">
        <w:trPr>
          <w:gridAfter w:val="4"/>
          <w:wAfter w:w="2558" w:type="dxa"/>
          <w:trHeight w:val="1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E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DF0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0BB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D12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FB2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5C3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409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BB5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C9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E1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FDD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22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DC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C0BE44D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2BF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FFF29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зоны подвеса/стен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A33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76267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стенд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6DA9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C1D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торы\</w:t>
            </w:r>
          </w:p>
          <w:p w14:paraId="162D71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бёд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8573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ес (К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7E8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/Точку (к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33BDF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CB1E73" w:rsidRPr="00CB1E73" w14:paraId="0B12EB34" w14:textId="77777777" w:rsidTr="00FF3081">
        <w:trPr>
          <w:gridAfter w:val="4"/>
          <w:wAfter w:w="2558" w:type="dxa"/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E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074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9F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4C6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6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51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F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4B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39D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1C9ACB73" w14:textId="77777777" w:rsidTr="00FF3081">
        <w:trPr>
          <w:gridAfter w:val="4"/>
          <w:wAfter w:w="2558" w:type="dxa"/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E8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FD0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B0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4CD6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BB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3C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F6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85D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38DF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6A003C18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89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737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6F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0A6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1B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44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71E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BF1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7136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53CCEDC8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1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856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CE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B2E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6F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49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2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C1F6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CB1E73" w:rsidRPr="00CB1E73" w14:paraId="49478F7E" w14:textId="77777777" w:rsidTr="00FF3081">
        <w:trPr>
          <w:gridAfter w:val="4"/>
          <w:wAfter w:w="2558" w:type="dxa"/>
          <w:trHeight w:val="255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7CB032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458F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FEC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04CCE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556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B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59A93D3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A5E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8E21DB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Заявку (</w:t>
            </w:r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 №1)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и настоящую форму (Согласование</w:t>
            </w:r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очек подвеса и лебёдок </w:t>
            </w:r>
            <w:proofErr w:type="gramStart"/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( Бланк</w:t>
            </w:r>
            <w:proofErr w:type="gramEnd"/>
            <w:r w:rsidRPr="00CB1E73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С 2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на необходимые услуги Экспонент (Застройщик) должен представить в ООО «НЕВА-Интернэшнл» не позднее 13 августа 2021 г </w:t>
            </w:r>
          </w:p>
        </w:tc>
      </w:tr>
      <w:tr w:rsidR="00CB1E73" w:rsidRPr="00CB1E73" w14:paraId="193A7113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F5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CB1E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%</w:t>
            </w: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надбавкой к утвержденным Ставкам за услуги.</w:t>
            </w:r>
          </w:p>
        </w:tc>
      </w:tr>
      <w:tr w:rsidR="00CB1E73" w:rsidRPr="00CB1E73" w14:paraId="018593AA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0973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B1E73" w:rsidRPr="00CB1E73" w14:paraId="4673C1BF" w14:textId="77777777" w:rsidTr="00FF3081">
        <w:trPr>
          <w:gridAfter w:val="4"/>
          <w:wAfter w:w="2558" w:type="dxa"/>
          <w:trHeight w:val="2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98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CC7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9D9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97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98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9CB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594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93C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AF0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7D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0EA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A7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72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1593CC5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A73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836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Ответственный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5379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98C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B42C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EF4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37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9BA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73A6781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29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0A9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2D0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E2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0AAC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5275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A0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A14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A18E9D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EE8F333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3 (стр.1) </w:t>
      </w:r>
    </w:p>
    <w:p w14:paraId="79C6E761" w14:textId="303A8FCF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EA77E2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5AA093FC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D5A0C40" w14:textId="77777777" w:rsidR="00CB1E73" w:rsidRPr="00CB1E73" w:rsidRDefault="00CB1E73" w:rsidP="00CB1E73">
      <w:pPr>
        <w:jc w:val="both"/>
        <w:rPr>
          <w:rFonts w:ascii="Calibri" w:hAnsi="Calibri" w:cs="Calibri"/>
        </w:rPr>
      </w:pPr>
    </w:p>
    <w:p w14:paraId="6294EE0E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  <w:b/>
          <w:bCs/>
        </w:rPr>
        <w:t>СОГЛАСОВАНИЕ ТОЧКИ ВЫВОДА ИНТЕРНЕТ-ЛИНИИ НА СТЕНДЕ И ПРОВЕДЕНИЕ ТЕХНИЧЕСКИХ РАБОТ ПО ЕГО ПОДКЛЮЧЕНИЮ НА ВЫСТАВКЕ «НЕВА 2021»</w:t>
      </w:r>
    </w:p>
    <w:p w14:paraId="067D8421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18428ED4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</w:p>
    <w:p w14:paraId="4C6E0E44" w14:textId="77777777" w:rsidR="00CB1E73" w:rsidRPr="00CB1E73" w:rsidRDefault="00CB1E73" w:rsidP="00CB1E73">
      <w:pPr>
        <w:rPr>
          <w:rFonts w:ascii="Calibri" w:hAnsi="Calibri" w:cs="Calibri"/>
          <w:b/>
          <w:bCs/>
        </w:rPr>
      </w:pPr>
    </w:p>
    <w:tbl>
      <w:tblPr>
        <w:tblW w:w="1421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788"/>
        <w:gridCol w:w="236"/>
        <w:gridCol w:w="515"/>
        <w:gridCol w:w="62"/>
        <w:gridCol w:w="382"/>
        <w:gridCol w:w="163"/>
        <w:gridCol w:w="354"/>
        <w:gridCol w:w="54"/>
        <w:gridCol w:w="141"/>
        <w:gridCol w:w="414"/>
        <w:gridCol w:w="104"/>
        <w:gridCol w:w="49"/>
        <w:gridCol w:w="132"/>
        <w:gridCol w:w="397"/>
        <w:gridCol w:w="32"/>
        <w:gridCol w:w="89"/>
        <w:gridCol w:w="54"/>
        <w:gridCol w:w="236"/>
        <w:gridCol w:w="84"/>
        <w:gridCol w:w="236"/>
        <w:gridCol w:w="282"/>
        <w:gridCol w:w="31"/>
        <w:gridCol w:w="31"/>
        <w:gridCol w:w="50"/>
        <w:gridCol w:w="468"/>
        <w:gridCol w:w="13"/>
        <w:gridCol w:w="16"/>
        <w:gridCol w:w="202"/>
        <w:gridCol w:w="211"/>
        <w:gridCol w:w="169"/>
        <w:gridCol w:w="633"/>
        <w:gridCol w:w="176"/>
        <w:gridCol w:w="55"/>
        <w:gridCol w:w="229"/>
        <w:gridCol w:w="235"/>
        <w:gridCol w:w="62"/>
        <w:gridCol w:w="115"/>
        <w:gridCol w:w="488"/>
        <w:gridCol w:w="222"/>
        <w:gridCol w:w="528"/>
        <w:gridCol w:w="313"/>
        <w:gridCol w:w="236"/>
        <w:gridCol w:w="69"/>
        <w:gridCol w:w="823"/>
        <w:gridCol w:w="172"/>
        <w:gridCol w:w="59"/>
        <w:gridCol w:w="236"/>
        <w:gridCol w:w="383"/>
        <w:gridCol w:w="34"/>
        <w:gridCol w:w="236"/>
        <w:gridCol w:w="449"/>
        <w:gridCol w:w="1368"/>
        <w:gridCol w:w="858"/>
        <w:gridCol w:w="236"/>
      </w:tblGrid>
      <w:tr w:rsidR="00CB1E73" w:rsidRPr="00CB1E73" w14:paraId="18E04F76" w14:textId="77777777" w:rsidTr="00FF3081">
        <w:trPr>
          <w:gridBefore w:val="1"/>
          <w:gridAfter w:val="6"/>
          <w:wBefore w:w="788" w:type="dxa"/>
          <w:wAfter w:w="3181" w:type="dxa"/>
          <w:trHeight w:val="428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629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Компания-экспонент (Застройщик стенда), стенд №</w:t>
            </w:r>
          </w:p>
          <w:p w14:paraId="141FB62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_______________________________________________Заявка на согласование точки вывода и предоставления доступа в интернет</w:t>
            </w:r>
          </w:p>
          <w:p w14:paraId="1F9B037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</w:rPr>
              <w:t>Согласование точки вывода интернет-линии на стенде и проведение теххнических работ по его подключению. Приложение, Бланк ТС3</w:t>
            </w:r>
          </w:p>
        </w:tc>
      </w:tr>
      <w:tr w:rsidR="00CB1E73" w:rsidRPr="00CB1E73" w14:paraId="4F8477DE" w14:textId="77777777" w:rsidTr="00FF3081">
        <w:trPr>
          <w:gridBefore w:val="1"/>
          <w:wBefore w:w="788" w:type="dxa"/>
          <w:trHeight w:val="2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1E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92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92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400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A68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6B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60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11A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B7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1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308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09F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BEC040D" w14:textId="77777777" w:rsidTr="00FF3081">
        <w:trPr>
          <w:gridBefore w:val="1"/>
          <w:gridAfter w:val="6"/>
          <w:wBefore w:w="788" w:type="dxa"/>
          <w:wAfter w:w="3181" w:type="dxa"/>
          <w:trHeight w:val="407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75FA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ероприятие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977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002060"/>
              </w:rPr>
              <w:t>НЕВА 2021</w:t>
            </w:r>
          </w:p>
        </w:tc>
      </w:tr>
      <w:tr w:rsidR="00CB1E73" w:rsidRPr="00CB1E73" w14:paraId="43C9080E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453A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A5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МКВЦ "ЭКСПОФОРУМ"</w:t>
            </w:r>
          </w:p>
        </w:tc>
      </w:tr>
      <w:tr w:rsidR="00CB1E73" w:rsidRPr="00CB1E73" w14:paraId="51521F75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6E21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Дата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7B5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CB1E73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CB1E73" w:rsidRPr="00CB1E73" w14:paraId="7229C56E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DBD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Технический менеджер (отв. за участие в выставке)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28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79077F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808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Мобильный телефон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1E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8CA9494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609E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BDD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12C631F" w14:textId="77777777" w:rsidTr="00FF3081">
        <w:trPr>
          <w:gridBefore w:val="1"/>
          <w:gridAfter w:val="4"/>
          <w:wBefore w:w="788" w:type="dxa"/>
          <w:wAfter w:w="2911" w:type="dxa"/>
          <w:trHeight w:val="118"/>
        </w:trPr>
        <w:tc>
          <w:tcPr>
            <w:tcW w:w="102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9C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Основное требование </w:t>
            </w:r>
            <w:r w:rsidRPr="00CB1E73">
              <w:rPr>
                <w:rFonts w:asciiTheme="majorHAnsi" w:hAnsiTheme="majorHAnsi" w:cs="Birch Std"/>
                <w:b/>
                <w:i/>
                <w:color w:val="000000" w:themeColor="text1"/>
                <w:shd w:val="clear" w:color="auto" w:fill="FFFFFF"/>
              </w:rPr>
              <w:t>–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 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 xml:space="preserve">Организатор гарантирует бесперебойную и устойчивую работу беспроводных сетей в период проведения мероприятия только в диапазоне 5 </w:t>
            </w:r>
            <w:proofErr w:type="spellStart"/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ГГерц</w:t>
            </w:r>
            <w:proofErr w:type="spellEnd"/>
            <w:r w:rsidRPr="00CB1E73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.</w:t>
            </w:r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 Частота 2.4 </w:t>
            </w:r>
            <w:proofErr w:type="spellStart"/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Ггц</w:t>
            </w:r>
            <w:proofErr w:type="spellEnd"/>
            <w:r w:rsidRPr="00CB1E73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 не поддерживается.</w:t>
            </w:r>
          </w:p>
          <w:p w14:paraId="00C037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4A4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19EBF74" w14:textId="77777777" w:rsidTr="00FF3081">
        <w:trPr>
          <w:gridBefore w:val="1"/>
          <w:gridAfter w:val="6"/>
          <w:wBefore w:w="788" w:type="dxa"/>
          <w:wAfter w:w="3181" w:type="dxa"/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39AD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715D3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Павильон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D0795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омер стенда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2A8C75A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азвание стенда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FF4BAEE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44A99" w14:textId="77777777" w:rsidR="00CB1E73" w:rsidRPr="00CB1E73" w:rsidRDefault="00CB1E73" w:rsidP="00CB1E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</w:tr>
      <w:tr w:rsidR="00CB1E73" w:rsidRPr="00CB1E73" w14:paraId="3683688D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7F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EA88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0652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3E6A5C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F48F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113" w14:textId="77777777" w:rsidR="00CB1E73" w:rsidRPr="00CB1E73" w:rsidRDefault="00CB1E73" w:rsidP="00CB1E73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CB1E73" w:rsidRPr="00CB1E73" w14:paraId="09532161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A1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D98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6D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07376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4D8E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42F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28952396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2E5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6C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92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EB55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02E0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DB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643740F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FD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15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A6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CCD1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748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23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  <w:r w:rsidRPr="00CB1E73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CB1E73" w:rsidRPr="00CB1E73" w14:paraId="0BCE03CD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207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309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4BD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77929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F345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8FCF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BBF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C97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3A6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BA3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7AB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C67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04C2421C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7B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CB1E73">
              <w:rPr>
                <w:rFonts w:ascii="Calibri" w:hAnsi="Calibri" w:cs="Calibri"/>
                <w:b/>
                <w:i/>
                <w:color w:val="000000"/>
              </w:rPr>
              <w:t>• Заявку на необходимые услуги (Бланк №1) и настоящую форму (Согласование точки вывода интернет-линии на стенде и проведение технических работ по его подключению. Приложение, Бланк ТС 3)   Экспонент должен представить в ООО «НЕВА-Интернэшнл» до 13 августа 2021 года</w:t>
            </w:r>
          </w:p>
        </w:tc>
      </w:tr>
      <w:tr w:rsidR="00CB1E73" w:rsidRPr="00CB1E73" w14:paraId="58052F49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2F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CB1E73">
              <w:rPr>
                <w:rFonts w:ascii="Calibri" w:hAnsi="Calibri" w:cs="Calibri"/>
                <w:b/>
                <w:i/>
                <w:color w:val="000000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CB1E73">
              <w:rPr>
                <w:rFonts w:ascii="Calibri" w:hAnsi="Calibri" w:cs="Calibri"/>
                <w:b/>
                <w:bCs/>
                <w:i/>
                <w:color w:val="000000"/>
              </w:rPr>
              <w:t>0%</w:t>
            </w:r>
            <w:r w:rsidRPr="00CB1E73">
              <w:rPr>
                <w:rFonts w:ascii="Calibri" w:hAnsi="Calibri" w:cs="Calibri"/>
                <w:b/>
                <w:i/>
                <w:color w:val="000000"/>
              </w:rPr>
              <w:t xml:space="preserve"> надбавкой к утвержденным Ставкам за услуги.</w:t>
            </w:r>
          </w:p>
        </w:tc>
      </w:tr>
      <w:tr w:rsidR="00CB1E73" w:rsidRPr="00CB1E73" w14:paraId="7D0112C3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3E7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A6A5A56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B3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69A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A62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E28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4B2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150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271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D27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AD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DBF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368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BF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0FCF5FB5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884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01ED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40A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8132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295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442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4A35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62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E2E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1E8F6E4" w14:textId="77777777" w:rsidTr="00FF3081">
        <w:trPr>
          <w:gridAfter w:val="7"/>
          <w:wAfter w:w="3564" w:type="dxa"/>
          <w:trHeight w:val="25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67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E93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F5C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619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C8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5CE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319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CEB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FA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3C3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BA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C81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1D560C6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6F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A163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257F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4F2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91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CEDE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F446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17E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F09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A1FC920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461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1E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ED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9AD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8A2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1EB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7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25B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388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F14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274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6E742F5E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73824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5AAE3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3DA89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  <w:p w14:paraId="71E99B5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9F84CF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5AC7D3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54C5B4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D56AAC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0E180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60CDA1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187C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647F4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C57A0FA" w14:textId="77777777" w:rsidTr="00FF3081">
        <w:trPr>
          <w:gridBefore w:val="1"/>
          <w:gridAfter w:val="6"/>
          <w:wBefore w:w="788" w:type="dxa"/>
          <w:wAfter w:w="3181" w:type="dxa"/>
          <w:trHeight w:val="976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222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noProof/>
                <w:color w:val="C00000"/>
              </w:rPr>
            </w:pPr>
          </w:p>
          <w:p w14:paraId="090D3FD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B1E73">
              <w:rPr>
                <w:rFonts w:ascii="Calibri" w:hAnsi="Calibri" w:cs="Calibri"/>
                <w:b/>
                <w:bCs/>
                <w:color w:val="000000"/>
              </w:rPr>
              <w:t xml:space="preserve">Планировка стенда № ____   с указанием места подключения (вывода кабеля) </w:t>
            </w:r>
          </w:p>
        </w:tc>
      </w:tr>
      <w:tr w:rsidR="00CB1E73" w:rsidRPr="00CB1E73" w14:paraId="4C520E66" w14:textId="77777777" w:rsidTr="00FF3081">
        <w:trPr>
          <w:gridBefore w:val="1"/>
          <w:gridAfter w:val="14"/>
          <w:wBefore w:w="788" w:type="dxa"/>
          <w:wAfter w:w="5472" w:type="dxa"/>
          <w:trHeight w:val="6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90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3DD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65E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B3D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2823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F68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DAC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8E0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EC4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7C688727" w14:textId="77777777" w:rsidTr="00FF3081">
        <w:trPr>
          <w:gridBefore w:val="1"/>
          <w:gridAfter w:val="10"/>
          <w:wBefore w:w="788" w:type="dxa"/>
          <w:wAfter w:w="4031" w:type="dxa"/>
          <w:trHeight w:val="214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38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1419BC29" w14:textId="77777777" w:rsidR="00CB1E73" w:rsidRPr="00CB1E73" w:rsidRDefault="00CB1E73" w:rsidP="00CB1E73">
            <w:pPr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lastRenderedPageBreak/>
              <w:t xml:space="preserve">                   </w:t>
            </w:r>
          </w:p>
          <w:p w14:paraId="3A5426C5" w14:textId="77777777" w:rsidR="00CB1E73" w:rsidRPr="00CB1E73" w:rsidRDefault="00CB1E73" w:rsidP="00CB1E73">
            <w:pPr>
              <w:jc w:val="right"/>
              <w:rPr>
                <w:rFonts w:ascii="Calibri" w:hAnsi="Calibri" w:cs="Calibri"/>
                <w:spacing w:val="80"/>
              </w:rPr>
            </w:pPr>
            <w:r w:rsidRPr="00CB1E73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БЛАНК № ТС 3 (стр.2)</w:t>
            </w:r>
          </w:p>
          <w:p w14:paraId="4960350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i/>
              </w:rPr>
            </w:pPr>
            <w:r w:rsidRPr="00CB1E73">
              <w:rPr>
                <w:rFonts w:ascii="Calibri" w:hAnsi="Calibri" w:cs="Calibri"/>
                <w:b/>
                <w:i/>
              </w:rPr>
              <w:t>Необходимо приложить к настоящей заявке на согласование следующие файлы:</w:t>
            </w:r>
          </w:p>
          <w:p w14:paraId="0ADFF34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</w:p>
          <w:p w14:paraId="4C842C6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>• Рендер (эскиз, план стенда), вид сверху (на сетке) с нанесением положения точки вывода кабеля интернет на плане стенда</w:t>
            </w:r>
          </w:p>
          <w:p w14:paraId="05A753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 xml:space="preserve">• Ориентация стенда относительно главного входа (если это нельзя однозначно понять из-за расположения стенда). </w:t>
            </w:r>
          </w:p>
          <w:p w14:paraId="7F34083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i/>
              </w:rPr>
            </w:pPr>
            <w:r w:rsidRPr="00CB1E73">
              <w:rPr>
                <w:rFonts w:ascii="Calibri" w:hAnsi="Calibri" w:cs="Calibri"/>
                <w:i/>
              </w:rPr>
              <w:t xml:space="preserve">• План павильона: либо в </w:t>
            </w:r>
            <w:proofErr w:type="spellStart"/>
            <w:r w:rsidRPr="00CB1E73">
              <w:rPr>
                <w:rFonts w:ascii="Calibri" w:hAnsi="Calibri" w:cs="Calibri"/>
                <w:i/>
              </w:rPr>
              <w:t>dwg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, либо в </w:t>
            </w:r>
            <w:proofErr w:type="spellStart"/>
            <w:r w:rsidRPr="00CB1E73">
              <w:rPr>
                <w:rFonts w:ascii="Calibri" w:hAnsi="Calibri" w:cs="Calibri"/>
                <w:i/>
              </w:rPr>
              <w:t>pdf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CB1E73">
              <w:rPr>
                <w:rFonts w:ascii="Calibri" w:hAnsi="Calibri" w:cs="Calibri"/>
                <w:i/>
              </w:rPr>
              <w:t>ai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CB1E73">
              <w:rPr>
                <w:rFonts w:ascii="Calibri" w:hAnsi="Calibri" w:cs="Calibri"/>
                <w:i/>
              </w:rPr>
              <w:t>cdr</w:t>
            </w:r>
            <w:proofErr w:type="spellEnd"/>
            <w:r w:rsidRPr="00CB1E73">
              <w:rPr>
                <w:rFonts w:ascii="Calibri" w:hAnsi="Calibri" w:cs="Calibri"/>
                <w:i/>
              </w:rPr>
              <w:t xml:space="preserve"> (если вы работаете в графическом редакторе)</w:t>
            </w:r>
          </w:p>
          <w:p w14:paraId="0A2D06BF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C00000"/>
              </w:rPr>
            </w:pPr>
          </w:p>
        </w:tc>
      </w:tr>
      <w:tr w:rsidR="00CB1E73" w:rsidRPr="00CB1E73" w14:paraId="219CEC98" w14:textId="77777777" w:rsidTr="00FF3081">
        <w:trPr>
          <w:gridBefore w:val="1"/>
          <w:gridAfter w:val="14"/>
          <w:wBefore w:w="788" w:type="dxa"/>
          <w:wAfter w:w="5472" w:type="dxa"/>
          <w:trHeight w:val="107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E51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A25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78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ECE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22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E98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35E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2EB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EA5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11AB8D6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51E5" w14:textId="77777777" w:rsidR="00CB1E73" w:rsidRPr="00CB1E73" w:rsidRDefault="00CB1E73" w:rsidP="00CB1E73">
            <w:pPr>
              <w:tabs>
                <w:tab w:val="left" w:pos="9276"/>
              </w:tabs>
              <w:ind w:left="61" w:hanging="61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FB616AE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E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F620EB4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70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B0D1B4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19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AE2ED2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A5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74F1D601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52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5532FB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3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85E541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57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6A7A55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8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5A48E29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F3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124F67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1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52CDCFE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4D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00BC8FF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42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03408B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98C7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39A801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EF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36A218B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D1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7FDE7DD8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2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2121A82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4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1AC042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76F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5788082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E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705B797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51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2847F64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8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055C7A2A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AA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4434B0AF" w14:textId="77777777" w:rsidTr="00FF3081">
        <w:trPr>
          <w:gridBefore w:val="1"/>
          <w:gridAfter w:val="6"/>
          <w:wBefore w:w="788" w:type="dxa"/>
          <w:wAfter w:w="3181" w:type="dxa"/>
          <w:trHeight w:val="1673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F2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1E73" w:rsidRPr="00CB1E73" w14:paraId="6A2D20C2" w14:textId="77777777" w:rsidTr="00FF3081">
        <w:trPr>
          <w:gridBefore w:val="1"/>
          <w:gridAfter w:val="14"/>
          <w:wBefore w:w="788" w:type="dxa"/>
          <w:wAfter w:w="5472" w:type="dxa"/>
          <w:trHeight w:val="12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0CC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1B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316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460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77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815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BAC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AB2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663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55BCDBA7" w14:textId="77777777" w:rsidTr="00FF3081">
        <w:trPr>
          <w:gridBefore w:val="1"/>
          <w:gridAfter w:val="14"/>
          <w:wBefore w:w="788" w:type="dxa"/>
          <w:wAfter w:w="5472" w:type="dxa"/>
          <w:trHeight w:val="182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EA18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8BC7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396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E479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E1D0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1E73" w:rsidRPr="00CB1E73" w14:paraId="59AC65FB" w14:textId="77777777" w:rsidTr="00FF3081">
        <w:trPr>
          <w:gridBefore w:val="1"/>
          <w:gridAfter w:val="14"/>
          <w:wBefore w:w="788" w:type="dxa"/>
          <w:wAfter w:w="5472" w:type="dxa"/>
          <w:trHeight w:val="11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796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50ED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AD8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53E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28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2801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A055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9AE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127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</w:rPr>
            </w:pPr>
          </w:p>
        </w:tc>
      </w:tr>
      <w:tr w:rsidR="00CB1E73" w:rsidRPr="00CB1E73" w14:paraId="2830EA36" w14:textId="77777777" w:rsidTr="00FF3081">
        <w:trPr>
          <w:gridBefore w:val="1"/>
          <w:gridAfter w:val="14"/>
          <w:wBefore w:w="788" w:type="dxa"/>
          <w:wAfter w:w="5472" w:type="dxa"/>
          <w:trHeight w:val="171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131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4AEC9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0126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30E7C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724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795E537" w14:textId="77777777" w:rsidR="00CB1E73" w:rsidRPr="00CB1E73" w:rsidRDefault="00CB1E73" w:rsidP="00CB1E73">
      <w:pPr>
        <w:rPr>
          <w:rFonts w:ascii="Calibri" w:hAnsi="Calibri" w:cs="Calibri"/>
          <w:b/>
          <w:i/>
          <w:color w:val="C00000"/>
        </w:rPr>
      </w:pPr>
    </w:p>
    <w:p w14:paraId="4C8779BF" w14:textId="77777777" w:rsidR="00CB1E73" w:rsidRPr="00CB1E73" w:rsidRDefault="00CB1E73" w:rsidP="00CB1E73">
      <w:pPr>
        <w:jc w:val="right"/>
        <w:rPr>
          <w:rFonts w:ascii="Calibri" w:hAnsi="Calibri" w:cs="Calibri"/>
          <w:b/>
          <w:i/>
          <w:color w:val="C00000"/>
        </w:rPr>
      </w:pPr>
      <w:r w:rsidRPr="00CB1E73">
        <w:rPr>
          <w:rFonts w:ascii="Calibri" w:hAnsi="Calibri" w:cs="Calibri"/>
          <w:b/>
          <w:i/>
          <w:color w:val="C00000"/>
        </w:rPr>
        <w:t xml:space="preserve"> </w:t>
      </w:r>
    </w:p>
    <w:p w14:paraId="313BE99D" w14:textId="77777777" w:rsidR="00CB1E73" w:rsidRPr="00CB1E73" w:rsidRDefault="00CB1E73" w:rsidP="00E621FA">
      <w:pPr>
        <w:spacing w:before="240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27E0B6B" w14:textId="77777777" w:rsidR="00CB1E73" w:rsidRPr="00CB1E73" w:rsidRDefault="00CB1E73" w:rsidP="00CB1E73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4 (стр.1) </w:t>
      </w:r>
    </w:p>
    <w:p w14:paraId="1888EA7B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2EFA001F" wp14:editId="47E36147">
            <wp:extent cx="3162300" cy="81686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825A8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02E987FC" w14:textId="77777777" w:rsidR="00CB1E73" w:rsidRPr="00CB1E73" w:rsidRDefault="00CB1E73" w:rsidP="00CB1E73">
      <w:pPr>
        <w:jc w:val="right"/>
        <w:rPr>
          <w:rFonts w:ascii="Calibri" w:hAnsi="Calibri" w:cs="Calibri"/>
        </w:rPr>
      </w:pPr>
      <w:r w:rsidRPr="00CB1E73">
        <w:rPr>
          <w:rFonts w:ascii="Calibri" w:hAnsi="Calibri" w:cs="Calibri"/>
        </w:rPr>
        <w:t>от «____» _______________202__г</w:t>
      </w:r>
    </w:p>
    <w:p w14:paraId="54127BE1" w14:textId="77777777" w:rsidR="00CB1E73" w:rsidRPr="00CB1E73" w:rsidRDefault="00CB1E73" w:rsidP="00CB1E73">
      <w:pPr>
        <w:jc w:val="right"/>
        <w:rPr>
          <w:rFonts w:ascii="Calibri" w:hAnsi="Calibri" w:cs="Calibri"/>
        </w:rPr>
      </w:pPr>
    </w:p>
    <w:p w14:paraId="64273C75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</w:rPr>
      </w:pPr>
      <w:r w:rsidRPr="00CB1E73">
        <w:rPr>
          <w:rFonts w:ascii="Calibri" w:hAnsi="Calibri" w:cs="Calibri"/>
          <w:b/>
          <w:bCs/>
          <w:color w:val="000000"/>
        </w:rPr>
        <w:t>СОГЛАСОВАНИЕ ДЕМОНСТРАЦИОННОГО СВАРОЧНОГО ОБОРУДОВАНИЯ НА СТЕНДЕ И ПРОВЕДЕНИЕ ТЕХНИЧЕСКИХ РАБОТ ПО ЕГО ОБСЛУЖИВАНИЮ НА ВЫСТАВКЕ «НЕВА 2021»</w:t>
      </w:r>
    </w:p>
    <w:p w14:paraId="50473D8D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58113D63" w14:textId="77777777" w:rsidR="00CB1E73" w:rsidRPr="00CB1E73" w:rsidRDefault="00CB1E73" w:rsidP="00CB1E73">
      <w:pPr>
        <w:jc w:val="center"/>
        <w:rPr>
          <w:rFonts w:ascii="Calibri" w:hAnsi="Calibri" w:cs="Calibri"/>
          <w:b/>
        </w:rPr>
      </w:pPr>
      <w:r w:rsidRPr="00CB1E73">
        <w:rPr>
          <w:rFonts w:ascii="Calibri" w:hAnsi="Calibri" w:cs="Calibri"/>
          <w:b/>
        </w:rPr>
        <w:t>ЗАЯВКА НА СОГЛАСОВАНИЕ СВАРОЧНОГО ОБОРУДОВАНИЯ И ГАЗОВ</w:t>
      </w:r>
    </w:p>
    <w:p w14:paraId="286CDFC6" w14:textId="77777777" w:rsidR="00CB1E73" w:rsidRPr="00CB1E73" w:rsidRDefault="00CB1E73" w:rsidP="00CB1E73">
      <w:pPr>
        <w:ind w:firstLine="709"/>
        <w:jc w:val="both"/>
        <w:rPr>
          <w:rFonts w:ascii="Calibri" w:hAnsi="Calibri" w:cs="Calibri"/>
        </w:rPr>
      </w:pPr>
    </w:p>
    <w:p w14:paraId="73D17C7A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i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t xml:space="preserve">Просим Вас, на период проведения Выставки </w:t>
      </w:r>
      <w:r w:rsidRPr="00CB1E73">
        <w:rPr>
          <w:rFonts w:ascii="Calibri" w:hAnsi="Calibri" w:cs="Calibri"/>
          <w:b/>
          <w:color w:val="C00000"/>
          <w:sz w:val="18"/>
          <w:szCs w:val="18"/>
        </w:rPr>
        <w:t>«НЕВА 2021»,</w:t>
      </w:r>
      <w:r w:rsidRPr="00CB1E73">
        <w:rPr>
          <w:rFonts w:ascii="Calibri" w:hAnsi="Calibri" w:cs="Calibri"/>
          <w:sz w:val="18"/>
          <w:szCs w:val="18"/>
        </w:rPr>
        <w:t xml:space="preserve"> с 21 по 24 сентября 2021 года, разрешить ввоз и вывоз оборудования компании </w:t>
      </w:r>
      <w:r w:rsidRPr="00CB1E73">
        <w:rPr>
          <w:rFonts w:ascii="Calibri" w:hAnsi="Calibri" w:cs="Calibri"/>
          <w:i/>
          <w:sz w:val="18"/>
          <w:szCs w:val="18"/>
        </w:rPr>
        <w:t>_______________/Название компании/___</w:t>
      </w:r>
      <w:r w:rsidRPr="00CB1E73">
        <w:rPr>
          <w:rFonts w:ascii="Calibri" w:hAnsi="Calibri" w:cs="Calibri"/>
          <w:sz w:val="18"/>
          <w:szCs w:val="18"/>
        </w:rPr>
        <w:t xml:space="preserve"> на территорию МКВЦ «ЭКСПОФОРУМ», пав. № ___, стенд №____.  Застройщиком стенда является компания </w:t>
      </w:r>
      <w:r w:rsidRPr="00CB1E73">
        <w:rPr>
          <w:rFonts w:ascii="Calibri" w:hAnsi="Calibri" w:cs="Calibri"/>
          <w:i/>
          <w:sz w:val="18"/>
          <w:szCs w:val="18"/>
        </w:rPr>
        <w:t xml:space="preserve">____/Название компании/___. </w:t>
      </w:r>
      <w:r w:rsidRPr="00CB1E73">
        <w:rPr>
          <w:rFonts w:ascii="Calibri" w:hAnsi="Calibri" w:cs="Calibri"/>
          <w:sz w:val="18"/>
          <w:szCs w:val="18"/>
        </w:rPr>
        <w:t xml:space="preserve">Оборудование является собственностью </w:t>
      </w:r>
      <w:r w:rsidRPr="00CB1E73">
        <w:rPr>
          <w:rFonts w:ascii="Calibri" w:hAnsi="Calibri" w:cs="Calibri"/>
          <w:i/>
          <w:sz w:val="18"/>
          <w:szCs w:val="18"/>
        </w:rPr>
        <w:t xml:space="preserve">___________/Название компании/__________________. </w:t>
      </w:r>
    </w:p>
    <w:p w14:paraId="46A15473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36318AA2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sz w:val="18"/>
          <w:szCs w:val="18"/>
        </w:rPr>
        <w:t xml:space="preserve">Список оборудования и материалов (Таблица 1), а также график проведения демонстрационных работ (Таблица 2) </w:t>
      </w:r>
      <w:proofErr w:type="gramStart"/>
      <w:r w:rsidRPr="00CB1E73">
        <w:rPr>
          <w:rFonts w:ascii="Calibri" w:hAnsi="Calibri" w:cs="Calibri"/>
          <w:sz w:val="18"/>
          <w:szCs w:val="18"/>
        </w:rPr>
        <w:t>-  прилагается</w:t>
      </w:r>
      <w:proofErr w:type="gramEnd"/>
      <w:r w:rsidRPr="00CB1E73">
        <w:rPr>
          <w:rFonts w:ascii="Calibri" w:hAnsi="Calibri" w:cs="Calibri"/>
          <w:sz w:val="18"/>
          <w:szCs w:val="18"/>
        </w:rPr>
        <w:t>.</w:t>
      </w:r>
    </w:p>
    <w:p w14:paraId="25A02DF0" w14:textId="77777777" w:rsidR="00CB1E73" w:rsidRPr="00CB1E73" w:rsidRDefault="00CB1E73" w:rsidP="00CB1E73">
      <w:pPr>
        <w:ind w:left="-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Spec="right" w:tblpY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835"/>
        <w:gridCol w:w="2014"/>
      </w:tblGrid>
      <w:tr w:rsidR="00CB1E73" w:rsidRPr="00CB1E73" w14:paraId="3AC3DCE1" w14:textId="77777777" w:rsidTr="00FF3081">
        <w:tc>
          <w:tcPr>
            <w:tcW w:w="959" w:type="dxa"/>
            <w:shd w:val="clear" w:color="auto" w:fill="C6D9F1" w:themeFill="text2" w:themeFillTint="33"/>
          </w:tcPr>
          <w:p w14:paraId="0D0F15C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16C40323" w14:textId="77777777" w:rsidR="00CB1E73" w:rsidRPr="00CB1E73" w:rsidRDefault="00CB1E73" w:rsidP="00CB1E73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78B908E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сварочного оборудования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D96EEF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Тип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525B49E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Мощность</w:t>
            </w:r>
          </w:p>
          <w:p w14:paraId="1330309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CB1E73">
              <w:rPr>
                <w:rFonts w:ascii="Calibri" w:hAnsi="Calibri" w:cs="Calibri"/>
                <w:sz w:val="18"/>
                <w:szCs w:val="18"/>
              </w:rPr>
              <w:t>кВА</w:t>
            </w:r>
            <w:proofErr w:type="spellEnd"/>
            <w:r w:rsidRPr="00CB1E73">
              <w:rPr>
                <w:rFonts w:ascii="Calibri" w:hAnsi="Calibri" w:cs="Calibri"/>
                <w:sz w:val="18"/>
                <w:szCs w:val="18"/>
              </w:rPr>
              <w:t xml:space="preserve"> / кВт)</w:t>
            </w:r>
          </w:p>
        </w:tc>
      </w:tr>
      <w:tr w:rsidR="00CB1E73" w:rsidRPr="00CB1E73" w14:paraId="328CD1B4" w14:textId="77777777" w:rsidTr="00FF3081">
        <w:tc>
          <w:tcPr>
            <w:tcW w:w="959" w:type="dxa"/>
          </w:tcPr>
          <w:p w14:paraId="06FD720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440CBC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A2B6E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850104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173B3C0C" w14:textId="77777777" w:rsidTr="00FF3081">
        <w:tc>
          <w:tcPr>
            <w:tcW w:w="959" w:type="dxa"/>
          </w:tcPr>
          <w:p w14:paraId="5F55A78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407D3C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548A4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549B1E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10EA7BC" w14:textId="77777777" w:rsidTr="00FF3081">
        <w:trPr>
          <w:trHeight w:val="90"/>
        </w:trPr>
        <w:tc>
          <w:tcPr>
            <w:tcW w:w="959" w:type="dxa"/>
          </w:tcPr>
          <w:p w14:paraId="567B4A4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52DCC52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83663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1DF4528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3D69E917" w14:textId="77777777" w:rsidTr="00FF3081">
        <w:tc>
          <w:tcPr>
            <w:tcW w:w="959" w:type="dxa"/>
          </w:tcPr>
          <w:p w14:paraId="6A45B4F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0F3BF6C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790C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7FA03A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9DD5703" w14:textId="77777777" w:rsidTr="00FF3081">
        <w:tc>
          <w:tcPr>
            <w:tcW w:w="959" w:type="dxa"/>
          </w:tcPr>
          <w:p w14:paraId="231FFAA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CDF0C8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F0F55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E017B2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48BDCB8E" w14:textId="77777777" w:rsidTr="00FF3081">
        <w:tc>
          <w:tcPr>
            <w:tcW w:w="959" w:type="dxa"/>
            <w:shd w:val="clear" w:color="auto" w:fill="C6D9F1" w:themeFill="text2" w:themeFillTint="33"/>
          </w:tcPr>
          <w:p w14:paraId="1B5FE68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491AC99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23B480D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газ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EBEBF6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К-во (газ. баллонов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56C16DF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бъем</w:t>
            </w:r>
          </w:p>
          <w:p w14:paraId="55A57D1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(л/бар)</w:t>
            </w:r>
          </w:p>
        </w:tc>
      </w:tr>
      <w:tr w:rsidR="00CB1E73" w:rsidRPr="00CB1E73" w14:paraId="471959B9" w14:textId="77777777" w:rsidTr="00FF3081">
        <w:tc>
          <w:tcPr>
            <w:tcW w:w="959" w:type="dxa"/>
          </w:tcPr>
          <w:p w14:paraId="3436D064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35E562F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11B6D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EA0BA5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3E273FB" w14:textId="77777777" w:rsidTr="00FF3081">
        <w:tc>
          <w:tcPr>
            <w:tcW w:w="959" w:type="dxa"/>
          </w:tcPr>
          <w:p w14:paraId="3293D7F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6CCFE1D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17ABC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D26C86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073C82C8" w14:textId="77777777" w:rsidTr="00FF3081">
        <w:tc>
          <w:tcPr>
            <w:tcW w:w="959" w:type="dxa"/>
          </w:tcPr>
          <w:p w14:paraId="21881AF5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7D7EFA5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5818C2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DBA82E6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647D1F44" w14:textId="77777777" w:rsidTr="00FF3081">
        <w:tc>
          <w:tcPr>
            <w:tcW w:w="959" w:type="dxa"/>
          </w:tcPr>
          <w:p w14:paraId="3771E23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2700FEC0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39D54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1B6FFB9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25635A" w14:textId="77777777" w:rsidR="00CB1E73" w:rsidRPr="00CB1E73" w:rsidRDefault="00CB1E73" w:rsidP="00CB1E73">
      <w:pPr>
        <w:ind w:firstLine="709"/>
        <w:jc w:val="both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sz w:val="18"/>
          <w:szCs w:val="18"/>
        </w:rPr>
        <w:t>Таблица 1</w:t>
      </w:r>
    </w:p>
    <w:p w14:paraId="48613089" w14:textId="77777777" w:rsidR="00CB1E73" w:rsidRPr="00CB1E73" w:rsidRDefault="00CB1E73" w:rsidP="00CB1E73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</w:p>
    <w:p w14:paraId="538FE47D" w14:textId="77777777" w:rsidR="00CB1E73" w:rsidRPr="00CB1E73" w:rsidRDefault="00CB1E73" w:rsidP="00CB1E73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  <w:r w:rsidRPr="00CB1E73">
        <w:rPr>
          <w:rFonts w:ascii="Calibri" w:hAnsi="Calibri" w:cs="Calibri"/>
          <w:b/>
          <w:sz w:val="18"/>
          <w:szCs w:val="18"/>
        </w:rPr>
        <w:t>Таблица 2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835"/>
        <w:gridCol w:w="1984"/>
      </w:tblGrid>
      <w:tr w:rsidR="00CB1E73" w:rsidRPr="00CB1E73" w14:paraId="30216EDA" w14:textId="77777777" w:rsidTr="00FF3081">
        <w:tc>
          <w:tcPr>
            <w:tcW w:w="993" w:type="dxa"/>
            <w:shd w:val="clear" w:color="auto" w:fill="C6D9F1" w:themeFill="text2" w:themeFillTint="33"/>
          </w:tcPr>
          <w:p w14:paraId="523D7EC1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1C3488CF" w14:textId="77777777" w:rsidR="00CB1E73" w:rsidRPr="00CB1E73" w:rsidRDefault="00CB1E73" w:rsidP="00CB1E73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267126BF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емонстрируемого сварочного оборудования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14:paraId="5DE8340B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Время проведения</w:t>
            </w:r>
          </w:p>
        </w:tc>
      </w:tr>
      <w:tr w:rsidR="00CB1E73" w:rsidRPr="00CB1E73" w14:paraId="35C2F55F" w14:textId="77777777" w:rsidTr="00FF3081">
        <w:tc>
          <w:tcPr>
            <w:tcW w:w="993" w:type="dxa"/>
          </w:tcPr>
          <w:p w14:paraId="0DA66768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3D9BBD3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076C9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14:paraId="1EDD95A7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Время</w:t>
            </w:r>
          </w:p>
        </w:tc>
      </w:tr>
      <w:tr w:rsidR="00CB1E73" w:rsidRPr="00CB1E73" w14:paraId="0FA57B97" w14:textId="77777777" w:rsidTr="00FF3081">
        <w:tc>
          <w:tcPr>
            <w:tcW w:w="993" w:type="dxa"/>
          </w:tcPr>
          <w:p w14:paraId="134BFED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657CB3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05124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9B8E0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12AFECF" w14:textId="77777777" w:rsidTr="00FF3081">
        <w:tc>
          <w:tcPr>
            <w:tcW w:w="993" w:type="dxa"/>
          </w:tcPr>
          <w:p w14:paraId="5A8314CA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71C1676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A94C24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DAB3A8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4B1E821" w14:textId="77777777" w:rsidTr="00FF3081">
        <w:tc>
          <w:tcPr>
            <w:tcW w:w="993" w:type="dxa"/>
          </w:tcPr>
          <w:p w14:paraId="797E2FAD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78F7EFF0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BCC033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2641AB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1E73" w:rsidRPr="00CB1E73" w14:paraId="5EA28638" w14:textId="77777777" w:rsidTr="00FF3081">
        <w:tc>
          <w:tcPr>
            <w:tcW w:w="993" w:type="dxa"/>
          </w:tcPr>
          <w:p w14:paraId="48231DDE" w14:textId="77777777" w:rsidR="00CB1E73" w:rsidRPr="00CB1E73" w:rsidRDefault="00CB1E73" w:rsidP="00CB1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063DAC5D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0A0FAE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839EA" w14:textId="77777777" w:rsidR="00CB1E73" w:rsidRPr="00CB1E73" w:rsidRDefault="00CB1E73" w:rsidP="00CB1E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0405BC" w14:textId="77777777" w:rsidR="00CB1E73" w:rsidRPr="00CB1E73" w:rsidRDefault="00CB1E73" w:rsidP="00CB1E73">
      <w:pPr>
        <w:jc w:val="both"/>
        <w:rPr>
          <w:rFonts w:ascii="Calibri" w:hAnsi="Calibri" w:cs="Calibri"/>
          <w:b/>
          <w:sz w:val="18"/>
          <w:szCs w:val="18"/>
        </w:rPr>
      </w:pPr>
    </w:p>
    <w:p w14:paraId="615CCCA5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</w:p>
    <w:p w14:paraId="4023BD7E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</w:p>
    <w:p w14:paraId="362965AA" w14:textId="77777777" w:rsidR="00CB1E73" w:rsidRPr="00CB1E73" w:rsidRDefault="00CB1E73" w:rsidP="00CB1E73">
      <w:pPr>
        <w:jc w:val="both"/>
        <w:rPr>
          <w:rFonts w:ascii="Calibri" w:hAnsi="Calibri" w:cs="Calibri"/>
          <w:sz w:val="18"/>
          <w:szCs w:val="18"/>
        </w:rPr>
      </w:pPr>
      <w:r w:rsidRPr="00CB1E73">
        <w:rPr>
          <w:rFonts w:ascii="Calibri" w:hAnsi="Calibri" w:cs="Calibri"/>
          <w:i/>
          <w:sz w:val="18"/>
          <w:szCs w:val="18"/>
        </w:rPr>
        <w:t>Должность руководителя</w:t>
      </w:r>
      <w:r w:rsidRPr="00CB1E73">
        <w:rPr>
          <w:rFonts w:ascii="Calibri" w:hAnsi="Calibri" w:cs="Calibri"/>
          <w:b/>
          <w:sz w:val="18"/>
          <w:szCs w:val="18"/>
        </w:rPr>
        <w:t xml:space="preserve"> ___________________________</w:t>
      </w:r>
      <w:r w:rsidRPr="00CB1E73">
        <w:rPr>
          <w:rFonts w:ascii="Calibri" w:hAnsi="Calibri" w:cs="Calibri"/>
          <w:sz w:val="18"/>
          <w:szCs w:val="18"/>
        </w:rPr>
        <w:t>(указать)</w:t>
      </w:r>
    </w:p>
    <w:p w14:paraId="6D2DEAE5" w14:textId="77777777" w:rsidR="00CB1E73" w:rsidRPr="00CB1E73" w:rsidRDefault="00CB1E73" w:rsidP="00CB1E73">
      <w:pPr>
        <w:jc w:val="both"/>
        <w:rPr>
          <w:rFonts w:ascii="Calibri" w:hAnsi="Calibri" w:cs="Calibri"/>
          <w:b/>
          <w:sz w:val="18"/>
          <w:szCs w:val="18"/>
        </w:rPr>
      </w:pPr>
    </w:p>
    <w:p w14:paraId="15993F9E" w14:textId="77777777" w:rsidR="00CB1E73" w:rsidRPr="00CB1E73" w:rsidRDefault="00CB1E73" w:rsidP="00CB1E73">
      <w:pPr>
        <w:jc w:val="both"/>
        <w:rPr>
          <w:rFonts w:ascii="Calibri" w:hAnsi="Calibri" w:cs="Calibri"/>
          <w:i/>
          <w:sz w:val="18"/>
          <w:szCs w:val="18"/>
        </w:rPr>
      </w:pPr>
      <w:r w:rsidRPr="00CB1E73">
        <w:rPr>
          <w:rFonts w:ascii="Calibri" w:hAnsi="Calibri" w:cs="Calibri"/>
          <w:i/>
          <w:sz w:val="18"/>
          <w:szCs w:val="18"/>
        </w:rPr>
        <w:t>Подпись__________________    / ФИО подписанта/</w:t>
      </w:r>
    </w:p>
    <w:p w14:paraId="332A3D95" w14:textId="77777777" w:rsidR="00CB1E73" w:rsidRPr="00CB1E73" w:rsidRDefault="00CB1E73" w:rsidP="00CB1E73">
      <w:pPr>
        <w:jc w:val="both"/>
        <w:rPr>
          <w:rFonts w:ascii="Calibri" w:hAnsi="Calibri" w:cs="Calibri"/>
          <w:b/>
          <w:i/>
          <w:spacing w:val="80"/>
        </w:rPr>
      </w:pPr>
    </w:p>
    <w:p w14:paraId="768944E8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0B2578F0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379D3E05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26610D73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47B50FEE" w14:textId="77777777" w:rsidR="00CB1E73" w:rsidRPr="00CB1E73" w:rsidRDefault="00CB1E73" w:rsidP="00E621FA">
      <w:pPr>
        <w:rPr>
          <w:rFonts w:ascii="Calibri" w:hAnsi="Calibri" w:cs="Calibri"/>
          <w:b/>
          <w:i/>
          <w:spacing w:val="80"/>
        </w:rPr>
      </w:pPr>
    </w:p>
    <w:p w14:paraId="0830F50E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lastRenderedPageBreak/>
        <w:t>БЛАНК № ТС 4 (стр. 2)</w:t>
      </w:r>
    </w:p>
    <w:p w14:paraId="5935DA86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917CD96" wp14:editId="2136E9CE">
            <wp:extent cx="3162300" cy="8168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D289D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DDBD205" w14:textId="77777777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CB1E73">
        <w:rPr>
          <w:rFonts w:ascii="Calibri" w:hAnsi="Calibri" w:cs="Calibri"/>
          <w:b/>
          <w:bCs/>
          <w:i/>
          <w:iCs/>
          <w:color w:val="000000"/>
          <w:lang w:eastAsia="x-none"/>
        </w:rPr>
        <w:t>от «____» _______________202__г</w:t>
      </w:r>
    </w:p>
    <w:p w14:paraId="0514F27F" w14:textId="77777777" w:rsidR="00CB1E73" w:rsidRPr="00CB1E73" w:rsidRDefault="00CB1E73" w:rsidP="00CB1E73">
      <w:pPr>
        <w:rPr>
          <w:lang w:eastAsia="x-none"/>
        </w:rPr>
      </w:pPr>
    </w:p>
    <w:p w14:paraId="0FA7B31A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color w:val="002060"/>
        </w:rPr>
      </w:pPr>
      <w:r w:rsidRPr="00CB1E73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2F8EB26E" w14:textId="77777777" w:rsidR="00CB1E73" w:rsidRPr="00CB1E73" w:rsidRDefault="00CB1E73" w:rsidP="00CB1E73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CB1E73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ТЯЖЕЛОГО, ГАБАРИТНОГО И ДЕМОНМТРАЦИОННОГО ОБОРУБОВАНИЯ </w:t>
      </w:r>
      <w:r w:rsidRPr="00CB1E73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105FF277" w14:textId="77777777" w:rsidR="00CB1E73" w:rsidRPr="00CB1E73" w:rsidRDefault="00CB1E73" w:rsidP="00CB1E73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CB1E73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4BE5842A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spacing w:val="80"/>
        </w:rPr>
      </w:pPr>
    </w:p>
    <w:p w14:paraId="3F0C1D4B" w14:textId="77777777" w:rsidR="00CB1E73" w:rsidRPr="00CB1E73" w:rsidRDefault="00CB1E73" w:rsidP="00CB1E73">
      <w:pPr>
        <w:jc w:val="center"/>
        <w:rPr>
          <w:rFonts w:ascii="Calibri" w:hAnsi="Calibri" w:cs="Calibri"/>
          <w:b/>
          <w:i/>
          <w:noProof/>
          <w:color w:val="365F91" w:themeColor="accent1" w:themeShade="BF"/>
        </w:rPr>
      </w:pPr>
    </w:p>
    <w:tbl>
      <w:tblPr>
        <w:tblpPr w:leftFromText="180" w:rightFromText="180" w:vertAnchor="text" w:horzAnchor="margin" w:tblpXSpec="right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112"/>
        <w:gridCol w:w="2200"/>
        <w:gridCol w:w="26"/>
        <w:gridCol w:w="1560"/>
        <w:gridCol w:w="1559"/>
        <w:gridCol w:w="1701"/>
        <w:gridCol w:w="1446"/>
      </w:tblGrid>
      <w:tr w:rsidR="00CB1E73" w:rsidRPr="00CB1E73" w14:paraId="3AA086E4" w14:textId="77777777" w:rsidTr="00FF3081">
        <w:trPr>
          <w:trHeight w:val="370"/>
        </w:trPr>
        <w:tc>
          <w:tcPr>
            <w:tcW w:w="739" w:type="dxa"/>
            <w:shd w:val="clear" w:color="auto" w:fill="C6D9F1" w:themeFill="text2" w:themeFillTint="33"/>
            <w:vAlign w:val="center"/>
          </w:tcPr>
          <w:p w14:paraId="4ECC9E8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1AE9E06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951CC7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B1E73">
              <w:rPr>
                <w:rFonts w:ascii="Calibri" w:hAnsi="Calibri" w:cs="Calibri"/>
                <w:b/>
                <w:color w:val="000000"/>
              </w:rPr>
              <w:t>Экспонат  _</w:t>
            </w:r>
            <w:proofErr w:type="gramEnd"/>
            <w:r w:rsidRPr="00CB1E73">
              <w:rPr>
                <w:rFonts w:ascii="Calibri" w:hAnsi="Calibri" w:cs="Calibri"/>
                <w:b/>
                <w:color w:val="000000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21CF7C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C5A2F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0AECD47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Экспонат ____</w:t>
            </w:r>
          </w:p>
        </w:tc>
      </w:tr>
      <w:tr w:rsidR="00CB1E73" w:rsidRPr="00CB1E73" w14:paraId="45B351B3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3B63BD9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7C6DC8E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1AC1782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2C0E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39AD0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23B0838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3624DBC6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0B5210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6652BB5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0EEA77B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0053C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B9B6D3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04B887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14BD939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F100C2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F0A1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23BB2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CE842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AFC71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B75CD2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69A84FD2" w14:textId="77777777" w:rsidTr="00FF3081"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D93A8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Внимание! Применение взрывоопасных газов (напр. кислород) – запрещено.</w:t>
            </w:r>
          </w:p>
        </w:tc>
      </w:tr>
      <w:tr w:rsidR="00CB1E73" w:rsidRPr="00CB1E73" w14:paraId="38500A34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90B1D4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6E2B0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Технологическая среда (используемые жидкости и 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75219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95FE8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2AA7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26218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5DAC74AD" w14:textId="77777777" w:rsidTr="00FF3081">
        <w:trPr>
          <w:trHeight w:val="1068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1A4496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1C0F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7408E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86BC4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F2676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976CD3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AE8FFCB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C04F0A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229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45D85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88614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0805E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DD7627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5BD1B17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A9C7B1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5EACF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1D52A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F86D8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8E382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10DB3F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E429A6B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2C5027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C9503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Наличие накопительных фильтров (емкостей) для отходов – </w:t>
            </w:r>
            <w:r w:rsidRPr="00CB1E73">
              <w:rPr>
                <w:rFonts w:ascii="Calibri" w:hAnsi="Calibri" w:cs="Calibri"/>
                <w:b/>
                <w:color w:val="000000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ED5F6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716E3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9E53F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A0789E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BA96134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C2ACE7E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40868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Наличие защитных чехлов, ограждающих конструк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7598D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75925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7B5DA8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5C4D84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C6410E6" w14:textId="77777777" w:rsidTr="00FF3081">
        <w:trPr>
          <w:trHeight w:val="780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C02B9B7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9B99AB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62F615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876FF9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DF965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C96B3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2E36BF89" w14:textId="77777777" w:rsidTr="00FF3081">
        <w:trPr>
          <w:trHeight w:val="390"/>
        </w:trPr>
        <w:tc>
          <w:tcPr>
            <w:tcW w:w="739" w:type="dxa"/>
            <w:tcBorders>
              <w:bottom w:val="nil"/>
            </w:tcBorders>
            <w:vAlign w:val="center"/>
          </w:tcPr>
          <w:p w14:paraId="15E91BB4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D87B32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одключение воды и канализации. Диаметр подключения.</w:t>
            </w:r>
          </w:p>
          <w:p w14:paraId="4DFAE67C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b/>
                <w:color w:val="000000"/>
              </w:rPr>
              <w:t>Внимание!</w:t>
            </w:r>
            <w:r w:rsidRPr="00CB1E73">
              <w:rPr>
                <w:rFonts w:ascii="Calibri" w:hAnsi="Calibri" w:cs="Calibri"/>
                <w:color w:val="000000"/>
              </w:rPr>
              <w:t xml:space="preserve"> </w:t>
            </w:r>
            <w:r w:rsidRPr="00CB1E73">
              <w:rPr>
                <w:rFonts w:ascii="Calibri" w:hAnsi="Calibri" w:cs="Calibri"/>
                <w:b/>
                <w:color w:val="000000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68FB2A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78451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002E9F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6094F6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B1E73" w:rsidRPr="00CB1E73" w14:paraId="0ACA3896" w14:textId="77777777" w:rsidTr="00FF3081">
        <w:trPr>
          <w:trHeight w:val="59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5EC450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Дата доставки в «</w:t>
            </w:r>
            <w:proofErr w:type="spellStart"/>
            <w:r w:rsidRPr="00CB1E73">
              <w:rPr>
                <w:rFonts w:ascii="Calibri" w:hAnsi="Calibri" w:cs="Calibri"/>
                <w:color w:val="000000"/>
              </w:rPr>
              <w:t>Экспофорум</w:t>
            </w:r>
            <w:proofErr w:type="spellEnd"/>
            <w:r w:rsidRPr="00CB1E73">
              <w:rPr>
                <w:rFonts w:ascii="Calibri" w:hAnsi="Calibri" w:cs="Calibri"/>
                <w:color w:val="000000"/>
              </w:rPr>
              <w:t>»: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DE6D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_____________</w:t>
            </w:r>
          </w:p>
        </w:tc>
        <w:tc>
          <w:tcPr>
            <w:tcW w:w="629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7AE6FCD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>Примерное время доставки:</w:t>
            </w:r>
          </w:p>
          <w:p w14:paraId="4A03B1D6" w14:textId="77777777" w:rsidR="00CB1E73" w:rsidRPr="00CB1E73" w:rsidRDefault="00CB1E73" w:rsidP="00CB1E73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CB1E73">
              <w:rPr>
                <w:rFonts w:ascii="Calibri" w:hAnsi="Calibri" w:cs="Calibri"/>
                <w:color w:val="000000"/>
              </w:rPr>
              <w:t xml:space="preserve">(Может быть изменено в соответствии с </w:t>
            </w:r>
            <w:proofErr w:type="gramStart"/>
            <w:r w:rsidRPr="00CB1E73">
              <w:rPr>
                <w:rFonts w:ascii="Calibri" w:hAnsi="Calibri" w:cs="Calibri"/>
                <w:color w:val="000000"/>
              </w:rPr>
              <w:t>графиком)_</w:t>
            </w:r>
            <w:proofErr w:type="gramEnd"/>
            <w:r w:rsidRPr="00CB1E73">
              <w:rPr>
                <w:rFonts w:ascii="Calibri" w:hAnsi="Calibri" w:cs="Calibri"/>
                <w:color w:val="000000"/>
              </w:rPr>
              <w:t>__________</w:t>
            </w:r>
          </w:p>
        </w:tc>
      </w:tr>
    </w:tbl>
    <w:p w14:paraId="0AE97DCE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3A8BFADD" w14:textId="77777777" w:rsidR="00CB1E73" w:rsidRPr="00CB1E73" w:rsidRDefault="00CB1E73" w:rsidP="00CB1E73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CB1E73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2723BE83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CB1E73">
        <w:rPr>
          <w:rFonts w:ascii="Calibri" w:hAnsi="Calibri" w:cs="Calibri"/>
          <w:b/>
          <w:color w:val="000000"/>
        </w:rPr>
        <w:t>М.П.</w:t>
      </w:r>
    </w:p>
    <w:p w14:paraId="21507358" w14:textId="77777777" w:rsidR="00CB1E73" w:rsidRPr="00CB1E73" w:rsidRDefault="00CB1E73" w:rsidP="00CB1E73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CB1E73">
        <w:rPr>
          <w:rFonts w:ascii="Calibri" w:hAnsi="Calibri" w:cs="Calibri"/>
          <w:color w:val="000000"/>
        </w:rPr>
        <w:t>Дата: ___________________________________</w:t>
      </w:r>
      <w:bookmarkEnd w:id="0"/>
    </w:p>
    <w:p w14:paraId="4BD60333" w14:textId="77777777" w:rsidR="00E621FA" w:rsidRPr="00413A68" w:rsidRDefault="00E621FA" w:rsidP="00E621FA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85BB5" wp14:editId="546315EE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1800225" cy="1076325"/>
                <wp:effectExtent l="0" t="0" r="28575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BB4DF1" w14:textId="77777777" w:rsidR="00E621FA" w:rsidRPr="009072AE" w:rsidRDefault="00E621FA" w:rsidP="00E621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4CA9C994" w14:textId="77777777" w:rsidR="00E621FA" w:rsidRPr="009072AE" w:rsidRDefault="00E621FA" w:rsidP="00E621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8A700FE" w14:textId="77777777" w:rsidR="00E621FA" w:rsidRPr="009072AE" w:rsidRDefault="00E621FA" w:rsidP="00E621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29DDDC07" w14:textId="77777777" w:rsidR="00E621FA" w:rsidRPr="009072AE" w:rsidRDefault="00E621FA" w:rsidP="00E621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85BB5" id="Прямоугольник: скругленные углы 1" o:spid="_x0000_s1027" style="position:absolute;left:0;text-align:left;margin-left:351pt;margin-top:.15pt;width:141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" fillcolor="window" strokecolor="#4f81bd" strokeweight="2pt">
                <v:textbox>
                  <w:txbxContent>
                    <w:p w14:paraId="20BB4DF1" w14:textId="77777777" w:rsidR="00E621FA" w:rsidRPr="009072AE" w:rsidRDefault="00E621FA" w:rsidP="00E621FA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4CA9C994" w14:textId="77777777" w:rsidR="00E621FA" w:rsidRPr="009072AE" w:rsidRDefault="00E621FA" w:rsidP="00E621FA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28A700FE" w14:textId="77777777" w:rsidR="00E621FA" w:rsidRPr="009072AE" w:rsidRDefault="00E621FA" w:rsidP="00E621FA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29DDDC07" w14:textId="77777777" w:rsidR="00E621FA" w:rsidRPr="009072AE" w:rsidRDefault="00E621FA" w:rsidP="00E621FA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413A68">
        <w:rPr>
          <w:rFonts w:ascii="Calibri" w:hAnsi="Calibri" w:cs="Calibri"/>
        </w:rPr>
        <w:t>.</w:t>
      </w:r>
    </w:p>
    <w:p w14:paraId="6C45900B" w14:textId="77777777" w:rsidR="00E621FA" w:rsidRDefault="00E621FA" w:rsidP="00E621FA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84D29F1" wp14:editId="434F04A0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3F201" w14:textId="77777777" w:rsidR="00E621FA" w:rsidRDefault="00E621FA" w:rsidP="00E621FA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6957DB84" w14:textId="77777777" w:rsidR="00E621FA" w:rsidRPr="00154E48" w:rsidRDefault="00E621FA" w:rsidP="00E621FA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6A8D37E8" w14:textId="77777777" w:rsidR="00E621FA" w:rsidRPr="00154E48" w:rsidRDefault="00E621FA" w:rsidP="00E621FA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154E48"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 3 К ДОГОВОРУ УЧАСТИЯ №________</w:t>
      </w:r>
    </w:p>
    <w:p w14:paraId="46A6C122" w14:textId="77777777" w:rsidR="00E621FA" w:rsidRPr="00F20D37" w:rsidRDefault="00E621FA" w:rsidP="00E621FA">
      <w:pPr>
        <w:jc w:val="right"/>
        <w:rPr>
          <w:rFonts w:asciiTheme="majorHAnsi" w:hAnsiTheme="majorHAnsi" w:cstheme="majorHAnsi"/>
          <w:sz w:val="22"/>
          <w:szCs w:val="22"/>
        </w:rPr>
      </w:pPr>
      <w:r w:rsidRPr="00F20D37">
        <w:rPr>
          <w:rFonts w:asciiTheme="majorHAnsi" w:hAnsiTheme="majorHAnsi" w:cstheme="majorHAnsi"/>
          <w:sz w:val="22"/>
          <w:szCs w:val="22"/>
        </w:rPr>
        <w:t>от «____» _______________202__г</w:t>
      </w:r>
    </w:p>
    <w:p w14:paraId="064C06E1" w14:textId="77777777" w:rsidR="00E621FA" w:rsidRPr="00ED7821" w:rsidRDefault="00E621FA" w:rsidP="00E621FA">
      <w:pPr>
        <w:pStyle w:val="ConsNormal"/>
        <w:widowControl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DB08AD4" w14:textId="77777777" w:rsidR="00E621FA" w:rsidRPr="00ED7821" w:rsidRDefault="00E621FA" w:rsidP="00E621FA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sz w:val="18"/>
          <w:szCs w:val="18"/>
        </w:rPr>
        <w:t xml:space="preserve">СПЕЦИФИКАЦИЯ ПО ЗАКАЗУ ТЕХНИЧЕСКИХ УСЛУГ НА 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выставке «НЕВА 2021» </w:t>
      </w:r>
    </w:p>
    <w:p w14:paraId="68CABD7B" w14:textId="77777777" w:rsidR="00E621FA" w:rsidRPr="00ED7821" w:rsidRDefault="00E621FA" w:rsidP="00E621FA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p w14:paraId="44D4090D" w14:textId="77777777" w:rsidR="00E621FA" w:rsidRPr="00ED7821" w:rsidRDefault="00E621FA" w:rsidP="00E621FA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зАКАЗ</w:t>
      </w:r>
      <w:r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 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№_____</w:t>
      </w:r>
    </w:p>
    <w:p w14:paraId="156C0ABF" w14:textId="77777777" w:rsidR="00E621FA" w:rsidRPr="00ED7821" w:rsidRDefault="00E621FA" w:rsidP="00E621FA">
      <w:pPr>
        <w:pStyle w:val="ConsNonformat"/>
        <w:widowControl/>
        <w:jc w:val="center"/>
        <w:rPr>
          <w:rFonts w:asciiTheme="majorHAnsi" w:hAnsiTheme="majorHAnsi" w:cstheme="majorHAnsi"/>
          <w:sz w:val="22"/>
          <w:szCs w:val="22"/>
        </w:rPr>
      </w:pPr>
      <w:r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(Необходимо внести расчёт)</w:t>
      </w:r>
    </w:p>
    <w:p w14:paraId="6CE4FEC0" w14:textId="77777777" w:rsidR="00E621FA" w:rsidRPr="00ED7821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280E02E3" w14:textId="77777777" w:rsidR="00E621FA" w:rsidRPr="00ED7821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C91911C" w14:textId="77777777" w:rsidR="00E621FA" w:rsidRPr="00ED7821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778C66D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F61029D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7AE11A9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BE844F5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8AA2633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288390A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F00E530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06530E4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5116C20" w14:textId="77777777" w:rsidR="00E621FA" w:rsidRDefault="00E621FA" w:rsidP="00E621F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86DE489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5AE53E99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279F63D4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28C5733D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39E2BFFB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4AEBCB56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52E48333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238A1704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03A1C5FB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7034D345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3599FAE6" w14:textId="77777777" w:rsidR="00E621FA" w:rsidRDefault="00E621FA" w:rsidP="00E621FA">
      <w:pPr>
        <w:rPr>
          <w:rFonts w:asciiTheme="majorHAnsi" w:hAnsiTheme="majorHAnsi" w:cstheme="majorHAnsi"/>
          <w:sz w:val="22"/>
          <w:szCs w:val="22"/>
        </w:rPr>
      </w:pPr>
    </w:p>
    <w:p w14:paraId="6F3B14B5" w14:textId="77777777" w:rsidR="00E621F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89644B6" w14:textId="77777777" w:rsidR="00E621F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7D6D5C1" w14:textId="77777777" w:rsidR="00E621F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17D32C93" w14:textId="77777777" w:rsidR="00E621F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1B61C69E" w14:textId="77777777" w:rsidR="00E621F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110D4C41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6331D93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gramStart"/>
      <w:r w:rsidRPr="0022263A">
        <w:rPr>
          <w:rFonts w:asciiTheme="majorHAnsi" w:hAnsiTheme="majorHAnsi" w:cstheme="majorHAnsi"/>
          <w:sz w:val="18"/>
          <w:szCs w:val="18"/>
        </w:rPr>
        <w:t>Исполнитель</w:t>
      </w:r>
      <w:r>
        <w:rPr>
          <w:rFonts w:asciiTheme="majorHAnsi" w:hAnsiTheme="majorHAnsi" w:cstheme="majorHAnsi"/>
          <w:sz w:val="18"/>
          <w:szCs w:val="18"/>
        </w:rPr>
        <w:t>:</w:t>
      </w:r>
      <w:r w:rsidRPr="0022263A">
        <w:rPr>
          <w:rFonts w:asciiTheme="majorHAnsi" w:hAnsiTheme="majorHAnsi" w:cstheme="majorHAnsi"/>
          <w:sz w:val="18"/>
          <w:szCs w:val="18"/>
        </w:rPr>
        <w:t xml:space="preserve">   </w:t>
      </w:r>
      <w:proofErr w:type="gramEnd"/>
      <w:r w:rsidRPr="0022263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Заказчик</w:t>
      </w:r>
      <w:r>
        <w:rPr>
          <w:rFonts w:asciiTheme="majorHAnsi" w:hAnsiTheme="majorHAnsi" w:cstheme="majorHAnsi"/>
          <w:sz w:val="18"/>
          <w:szCs w:val="18"/>
        </w:rPr>
        <w:t>:</w:t>
      </w:r>
    </w:p>
    <w:p w14:paraId="32026094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203FCEE1" w14:textId="77777777" w:rsidR="00E621FA" w:rsidRPr="0022263A" w:rsidRDefault="00E621FA" w:rsidP="00E621FA">
      <w:pPr>
        <w:pStyle w:val="a7"/>
        <w:jc w:val="left"/>
        <w:rPr>
          <w:rFonts w:asciiTheme="majorHAnsi" w:hAnsiTheme="majorHAnsi" w:cstheme="majorHAnsi"/>
          <w:sz w:val="18"/>
        </w:rPr>
      </w:pPr>
      <w:r w:rsidRPr="0022263A">
        <w:rPr>
          <w:rFonts w:asciiTheme="majorHAnsi" w:hAnsiTheme="majorHAnsi" w:cstheme="majorHAnsi"/>
          <w:sz w:val="18"/>
        </w:rPr>
        <w:t>Генеральный директор                                                       Генеральный директор</w:t>
      </w:r>
    </w:p>
    <w:p w14:paraId="4AF061A8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2DF54A9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CBF76B7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683A2179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22263A">
        <w:rPr>
          <w:rFonts w:asciiTheme="majorHAnsi" w:hAnsiTheme="majorHAnsi" w:cstheme="majorHAnsi"/>
          <w:sz w:val="18"/>
          <w:szCs w:val="18"/>
        </w:rPr>
        <w:t>___________________   /Ульянов А.Л./                             __________________ / /</w:t>
      </w:r>
    </w:p>
    <w:p w14:paraId="19230B62" w14:textId="77777777" w:rsidR="00E621FA" w:rsidRPr="0022263A" w:rsidRDefault="00E621FA" w:rsidP="00E621F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 xml:space="preserve">.                                                                                       </w:t>
      </w: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>.</w:t>
      </w:r>
    </w:p>
    <w:p w14:paraId="07049FC5" w14:textId="268F907C" w:rsidR="00D35AF9" w:rsidRPr="00CB1E73" w:rsidRDefault="00D35AF9" w:rsidP="00CB1E73"/>
    <w:sectPr w:rsidR="00D35AF9" w:rsidRPr="00CB1E73" w:rsidSect="005E7D5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2" w:right="849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FF6A" w14:textId="77777777" w:rsidR="00F23408" w:rsidRDefault="00F23408">
      <w:r>
        <w:separator/>
      </w:r>
    </w:p>
  </w:endnote>
  <w:endnote w:type="continuationSeparator" w:id="0">
    <w:p w14:paraId="6AA72438" w14:textId="77777777" w:rsidR="00F23408" w:rsidRDefault="00F2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55051"/>
      <w:docPartObj>
        <w:docPartGallery w:val="Page Numbers (Bottom of Page)"/>
        <w:docPartUnique/>
      </w:docPartObj>
    </w:sdtPr>
    <w:sdtEndPr/>
    <w:sdtContent>
      <w:p w14:paraId="33E90A9B" w14:textId="77777777" w:rsidR="00CB1E73" w:rsidRDefault="00CB1E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89BED" w14:textId="77777777" w:rsidR="00CB1E73" w:rsidRDefault="00CB1E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548F3978" w14:textId="33DBDA73" w:rsidR="00F23408" w:rsidRDefault="00F234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7D8D2" w14:textId="77777777" w:rsidR="00F23408" w:rsidRDefault="00F2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A970" w14:textId="77777777" w:rsidR="00F23408" w:rsidRDefault="00F23408">
      <w:r>
        <w:separator/>
      </w:r>
    </w:p>
  </w:footnote>
  <w:footnote w:type="continuationSeparator" w:id="0">
    <w:p w14:paraId="624940C0" w14:textId="77777777" w:rsidR="00F23408" w:rsidRDefault="00F2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8061" w14:textId="77777777" w:rsidR="00CB1E73" w:rsidRDefault="00E621FA">
    <w:pPr>
      <w:pStyle w:val="ae"/>
    </w:pPr>
    <w:r>
      <w:rPr>
        <w:noProof/>
      </w:rPr>
      <w:pict w14:anchorId="52B45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60288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0DCD" w14:textId="77777777" w:rsidR="00AA3B4E" w:rsidRPr="0048729E" w:rsidRDefault="00AA3B4E" w:rsidP="00AA3B4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006C53B5" w14:textId="77777777" w:rsidR="00AA3B4E" w:rsidRPr="0048729E" w:rsidRDefault="00AA3B4E" w:rsidP="00AA3B4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48729E">
      <w:rPr>
        <w:rFonts w:asciiTheme="majorHAnsi" w:hAnsiTheme="majorHAnsi" w:cstheme="majorHAnsi"/>
        <w:b/>
        <w:bCs/>
        <w:color w:val="C00000"/>
      </w:rPr>
      <w:t>13 августа 2021 года</w:t>
    </w: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56D3FF40" w14:textId="77777777" w:rsidR="00AA3B4E" w:rsidRPr="0048729E" w:rsidRDefault="00AA3B4E" w:rsidP="00AA3B4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48729E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1DF41272" w14:textId="77777777" w:rsidR="00AA3B4E" w:rsidRPr="0048729E" w:rsidRDefault="00AA3B4E" w:rsidP="00AA3B4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37745656" w14:textId="77777777" w:rsidR="00AA3B4E" w:rsidRPr="0048729E" w:rsidRDefault="00AA3B4E" w:rsidP="00AA3B4E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0521008E" w14:textId="77777777" w:rsidR="00AA3B4E" w:rsidRPr="0048729E" w:rsidRDefault="00AA3B4E" w:rsidP="00AA3B4E">
    <w:pPr>
      <w:keepNext/>
      <w:widowControl w:val="0"/>
      <w:autoSpaceDE w:val="0"/>
      <w:autoSpaceDN w:val="0"/>
      <w:adjustRightInd w:val="0"/>
      <w:ind w:left="-284" w:firstLine="173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</w:pPr>
    <w:r w:rsidRPr="0048729E">
      <w:rPr>
        <w:rFonts w:asciiTheme="majorHAnsi" w:hAnsiTheme="majorHAnsi" w:cstheme="majorHAnsi"/>
        <w:b/>
        <w:color w:val="365F91" w:themeColor="accent1" w:themeShade="BF"/>
        <w:lang w:eastAsia="x-none"/>
      </w:rPr>
      <w:t>По адресу: 196140, Санкт-Петербург, пос. Шушары, Петербургское шоссе, 64, к. 1, лит. А, оф.925</w:t>
    </w:r>
    <w:r w:rsidRPr="0048729E"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  <w:t>.</w:t>
    </w:r>
  </w:p>
  <w:p w14:paraId="65B0117E" w14:textId="278477EA" w:rsidR="00CB1E73" w:rsidRPr="00AA3B4E" w:rsidRDefault="00AA3B4E" w:rsidP="00AA3B4E">
    <w:pPr>
      <w:tabs>
        <w:tab w:val="center" w:pos="4677"/>
        <w:tab w:val="right" w:pos="9355"/>
      </w:tabs>
      <w:jc w:val="center"/>
      <w:rPr>
        <w:b/>
        <w:bCs/>
        <w:color w:val="000000"/>
        <w:sz w:val="15"/>
        <w:szCs w:val="15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8FB" w14:textId="77777777" w:rsidR="00CB1E73" w:rsidRDefault="00E621FA">
    <w:pPr>
      <w:pStyle w:val="ae"/>
    </w:pPr>
    <w:r>
      <w:rPr>
        <w:noProof/>
      </w:rPr>
      <w:pict w14:anchorId="6B66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59264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52FD" w14:textId="77777777" w:rsidR="00F23408" w:rsidRDefault="00E621FA">
    <w:pPr>
      <w:pStyle w:val="ae"/>
    </w:pPr>
    <w:r>
      <w:rPr>
        <w:noProof/>
      </w:rPr>
      <w:pict w14:anchorId="3A5AD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6F7C" w14:textId="77777777" w:rsidR="00E621FA" w:rsidRPr="0048729E" w:rsidRDefault="00E621FA" w:rsidP="00E621FA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33649FF2" w14:textId="77777777" w:rsidR="00E621FA" w:rsidRPr="0048729E" w:rsidRDefault="00E621FA" w:rsidP="00E621FA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48729E">
      <w:rPr>
        <w:rFonts w:asciiTheme="majorHAnsi" w:hAnsiTheme="majorHAnsi" w:cstheme="majorHAnsi"/>
        <w:b/>
        <w:bCs/>
        <w:color w:val="C00000"/>
      </w:rPr>
      <w:t>13 августа 2021 года</w:t>
    </w: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3658CDB9" w14:textId="77777777" w:rsidR="00E621FA" w:rsidRPr="0048729E" w:rsidRDefault="00E621FA" w:rsidP="00E621FA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48729E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07D8FEA3" w14:textId="77777777" w:rsidR="00E621FA" w:rsidRPr="0048729E" w:rsidRDefault="00E621FA" w:rsidP="00E621FA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2AAD712F" w14:textId="77777777" w:rsidR="00E621FA" w:rsidRPr="0048729E" w:rsidRDefault="00E621FA" w:rsidP="00E621FA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5ADBD3DE" w14:textId="77777777" w:rsidR="00E621FA" w:rsidRPr="0048729E" w:rsidRDefault="00E621FA" w:rsidP="00E621FA">
    <w:pPr>
      <w:keepNext/>
      <w:widowControl w:val="0"/>
      <w:autoSpaceDE w:val="0"/>
      <w:autoSpaceDN w:val="0"/>
      <w:adjustRightInd w:val="0"/>
      <w:ind w:left="-284" w:firstLine="173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</w:pPr>
    <w:r w:rsidRPr="0048729E">
      <w:rPr>
        <w:rFonts w:asciiTheme="majorHAnsi" w:hAnsiTheme="majorHAnsi" w:cstheme="majorHAnsi"/>
        <w:b/>
        <w:color w:val="365F91" w:themeColor="accent1" w:themeShade="BF"/>
        <w:lang w:eastAsia="x-none"/>
      </w:rPr>
      <w:t>По адресу: 196140, Санкт-Петербург, пос. Шушары, Петербургское шоссе, 64, к. 1, лит. А, оф.925</w:t>
    </w:r>
    <w:r w:rsidRPr="0048729E"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  <w:t>.</w:t>
    </w:r>
  </w:p>
  <w:p w14:paraId="3E5BC38A" w14:textId="77777777" w:rsidR="00E621FA" w:rsidRPr="0048729E" w:rsidRDefault="00E621FA" w:rsidP="00E621FA">
    <w:pPr>
      <w:tabs>
        <w:tab w:val="center" w:pos="4677"/>
        <w:tab w:val="right" w:pos="9355"/>
      </w:tabs>
      <w:jc w:val="center"/>
      <w:rPr>
        <w:b/>
        <w:bCs/>
        <w:color w:val="000000"/>
        <w:sz w:val="15"/>
        <w:szCs w:val="15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  <w:p w14:paraId="63371B15" w14:textId="0A01E6C9" w:rsidR="00F23408" w:rsidRPr="001A2823" w:rsidRDefault="00F23408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32" w14:textId="77777777" w:rsidR="00F23408" w:rsidRDefault="00E621FA">
    <w:pPr>
      <w:pStyle w:val="ae"/>
    </w:pPr>
    <w:r>
      <w:rPr>
        <w:noProof/>
      </w:rPr>
      <w:pict w14:anchorId="4F861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4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1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3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6"/>
  </w:num>
  <w:num w:numId="5">
    <w:abstractNumId w:val="13"/>
  </w:num>
  <w:num w:numId="6">
    <w:abstractNumId w:val="22"/>
  </w:num>
  <w:num w:numId="7">
    <w:abstractNumId w:val="51"/>
  </w:num>
  <w:num w:numId="8">
    <w:abstractNumId w:val="26"/>
  </w:num>
  <w:num w:numId="9">
    <w:abstractNumId w:val="47"/>
  </w:num>
  <w:num w:numId="10">
    <w:abstractNumId w:val="41"/>
  </w:num>
  <w:num w:numId="11">
    <w:abstractNumId w:val="32"/>
  </w:num>
  <w:num w:numId="12">
    <w:abstractNumId w:val="42"/>
  </w:num>
  <w:num w:numId="13">
    <w:abstractNumId w:val="34"/>
  </w:num>
  <w:num w:numId="14">
    <w:abstractNumId w:val="16"/>
  </w:num>
  <w:num w:numId="15">
    <w:abstractNumId w:val="39"/>
  </w:num>
  <w:num w:numId="16">
    <w:abstractNumId w:val="49"/>
  </w:num>
  <w:num w:numId="17">
    <w:abstractNumId w:val="28"/>
  </w:num>
  <w:num w:numId="18">
    <w:abstractNumId w:val="10"/>
  </w:num>
  <w:num w:numId="19">
    <w:abstractNumId w:val="11"/>
  </w:num>
  <w:num w:numId="20">
    <w:abstractNumId w:val="9"/>
  </w:num>
  <w:num w:numId="21">
    <w:abstractNumId w:val="46"/>
  </w:num>
  <w:num w:numId="22">
    <w:abstractNumId w:val="19"/>
  </w:num>
  <w:num w:numId="23">
    <w:abstractNumId w:val="48"/>
  </w:num>
  <w:num w:numId="24">
    <w:abstractNumId w:val="36"/>
  </w:num>
  <w:num w:numId="25">
    <w:abstractNumId w:val="44"/>
  </w:num>
  <w:num w:numId="26">
    <w:abstractNumId w:val="12"/>
  </w:num>
  <w:num w:numId="27">
    <w:abstractNumId w:val="18"/>
  </w:num>
  <w:num w:numId="28">
    <w:abstractNumId w:val="23"/>
  </w:num>
  <w:num w:numId="29">
    <w:abstractNumId w:val="40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52"/>
  </w:num>
  <w:num w:numId="39">
    <w:abstractNumId w:val="14"/>
  </w:num>
  <w:num w:numId="40">
    <w:abstractNumId w:val="45"/>
  </w:num>
  <w:num w:numId="41">
    <w:abstractNumId w:val="15"/>
  </w:num>
  <w:num w:numId="42">
    <w:abstractNumId w:val="31"/>
  </w:num>
  <w:num w:numId="43">
    <w:abstractNumId w:val="37"/>
  </w:num>
  <w:num w:numId="44">
    <w:abstractNumId w:val="43"/>
  </w:num>
  <w:num w:numId="45">
    <w:abstractNumId w:val="25"/>
  </w:num>
  <w:num w:numId="46">
    <w:abstractNumId w:val="50"/>
  </w:num>
  <w:num w:numId="47">
    <w:abstractNumId w:val="27"/>
  </w:num>
  <w:num w:numId="48">
    <w:abstractNumId w:val="35"/>
  </w:num>
  <w:num w:numId="49">
    <w:abstractNumId w:val="30"/>
  </w:num>
  <w:num w:numId="50">
    <w:abstractNumId w:val="21"/>
  </w:num>
  <w:num w:numId="51">
    <w:abstractNumId w:val="20"/>
  </w:num>
  <w:num w:numId="52">
    <w:abstractNumId w:val="24"/>
  </w:num>
  <w:num w:numId="53">
    <w:abstractNumId w:val="17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A2D"/>
    <w:rsid w:val="000367DF"/>
    <w:rsid w:val="00040212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F4C"/>
    <w:rsid w:val="00065EEB"/>
    <w:rsid w:val="00072003"/>
    <w:rsid w:val="00072F66"/>
    <w:rsid w:val="00075D20"/>
    <w:rsid w:val="00076269"/>
    <w:rsid w:val="0008253E"/>
    <w:rsid w:val="0008288F"/>
    <w:rsid w:val="00083CDE"/>
    <w:rsid w:val="00085993"/>
    <w:rsid w:val="000878FA"/>
    <w:rsid w:val="00092D04"/>
    <w:rsid w:val="00095823"/>
    <w:rsid w:val="000A3231"/>
    <w:rsid w:val="000A3D5E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E406F"/>
    <w:rsid w:val="000F29E0"/>
    <w:rsid w:val="000F3C3F"/>
    <w:rsid w:val="000F447A"/>
    <w:rsid w:val="00102440"/>
    <w:rsid w:val="001038DD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515"/>
    <w:rsid w:val="00131E58"/>
    <w:rsid w:val="00140792"/>
    <w:rsid w:val="001505B8"/>
    <w:rsid w:val="0015544F"/>
    <w:rsid w:val="00156E08"/>
    <w:rsid w:val="00160F2A"/>
    <w:rsid w:val="001662A9"/>
    <w:rsid w:val="00166E75"/>
    <w:rsid w:val="00166F33"/>
    <w:rsid w:val="0016762C"/>
    <w:rsid w:val="001719BF"/>
    <w:rsid w:val="0017300A"/>
    <w:rsid w:val="001738B7"/>
    <w:rsid w:val="00176438"/>
    <w:rsid w:val="001768D9"/>
    <w:rsid w:val="00181C42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D14"/>
    <w:rsid w:val="001C4DBB"/>
    <w:rsid w:val="001C77C2"/>
    <w:rsid w:val="001D1700"/>
    <w:rsid w:val="001D1C93"/>
    <w:rsid w:val="001D1CA4"/>
    <w:rsid w:val="001D3D55"/>
    <w:rsid w:val="001D7BBF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5758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559B7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3381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061"/>
    <w:rsid w:val="00356862"/>
    <w:rsid w:val="003615D8"/>
    <w:rsid w:val="003641FB"/>
    <w:rsid w:val="00364CA6"/>
    <w:rsid w:val="00366446"/>
    <w:rsid w:val="00367341"/>
    <w:rsid w:val="00370C06"/>
    <w:rsid w:val="003773FF"/>
    <w:rsid w:val="00380D8F"/>
    <w:rsid w:val="0038228E"/>
    <w:rsid w:val="00382535"/>
    <w:rsid w:val="00382862"/>
    <w:rsid w:val="00383798"/>
    <w:rsid w:val="003852FA"/>
    <w:rsid w:val="0038580F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5C2D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62FA"/>
    <w:rsid w:val="003D7C0A"/>
    <w:rsid w:val="003E2D59"/>
    <w:rsid w:val="003F038C"/>
    <w:rsid w:val="003F1711"/>
    <w:rsid w:val="003F68CF"/>
    <w:rsid w:val="00402507"/>
    <w:rsid w:val="004115E4"/>
    <w:rsid w:val="00413F34"/>
    <w:rsid w:val="0041404C"/>
    <w:rsid w:val="00423959"/>
    <w:rsid w:val="00423A6D"/>
    <w:rsid w:val="00424B28"/>
    <w:rsid w:val="00431238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6D8C"/>
    <w:rsid w:val="00467C1D"/>
    <w:rsid w:val="00467D60"/>
    <w:rsid w:val="00467DDD"/>
    <w:rsid w:val="00467DFB"/>
    <w:rsid w:val="00470A02"/>
    <w:rsid w:val="004727FA"/>
    <w:rsid w:val="00473E15"/>
    <w:rsid w:val="0047771C"/>
    <w:rsid w:val="004801D2"/>
    <w:rsid w:val="004873AE"/>
    <w:rsid w:val="00487A46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CDE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13D2"/>
    <w:rsid w:val="005235F6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53A0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77379"/>
    <w:rsid w:val="00583234"/>
    <w:rsid w:val="00585160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A645D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E7D54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37DF6"/>
    <w:rsid w:val="00641ACB"/>
    <w:rsid w:val="00644363"/>
    <w:rsid w:val="00644CD2"/>
    <w:rsid w:val="006511A3"/>
    <w:rsid w:val="006518D8"/>
    <w:rsid w:val="006520AF"/>
    <w:rsid w:val="00652C89"/>
    <w:rsid w:val="00657496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3592D"/>
    <w:rsid w:val="0074372A"/>
    <w:rsid w:val="007437C5"/>
    <w:rsid w:val="00746554"/>
    <w:rsid w:val="00752966"/>
    <w:rsid w:val="00753043"/>
    <w:rsid w:val="00754DFF"/>
    <w:rsid w:val="007569C9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9A2"/>
    <w:rsid w:val="00783D51"/>
    <w:rsid w:val="0078492D"/>
    <w:rsid w:val="00786B4C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D59F4"/>
    <w:rsid w:val="007D5E85"/>
    <w:rsid w:val="007E2514"/>
    <w:rsid w:val="007E3DF5"/>
    <w:rsid w:val="007E5261"/>
    <w:rsid w:val="007E5A7B"/>
    <w:rsid w:val="007E6245"/>
    <w:rsid w:val="007F01AC"/>
    <w:rsid w:val="007F1BFF"/>
    <w:rsid w:val="007F3297"/>
    <w:rsid w:val="007F541C"/>
    <w:rsid w:val="007F6285"/>
    <w:rsid w:val="007F7E49"/>
    <w:rsid w:val="00800CF5"/>
    <w:rsid w:val="008016EE"/>
    <w:rsid w:val="00802289"/>
    <w:rsid w:val="00804432"/>
    <w:rsid w:val="0080578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7A00"/>
    <w:rsid w:val="00891C12"/>
    <w:rsid w:val="008935E5"/>
    <w:rsid w:val="008A4FD6"/>
    <w:rsid w:val="008A7876"/>
    <w:rsid w:val="008A7D70"/>
    <w:rsid w:val="008B2E72"/>
    <w:rsid w:val="008B78E1"/>
    <w:rsid w:val="008B7BD7"/>
    <w:rsid w:val="008C06C6"/>
    <w:rsid w:val="008C0E2D"/>
    <w:rsid w:val="008C4B99"/>
    <w:rsid w:val="008C7FE1"/>
    <w:rsid w:val="008D0C57"/>
    <w:rsid w:val="008D15B1"/>
    <w:rsid w:val="008D2E0E"/>
    <w:rsid w:val="008D3272"/>
    <w:rsid w:val="008E0B6A"/>
    <w:rsid w:val="008E14AA"/>
    <w:rsid w:val="008E359C"/>
    <w:rsid w:val="008E4621"/>
    <w:rsid w:val="008E50B5"/>
    <w:rsid w:val="008E544F"/>
    <w:rsid w:val="008E79B8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16566"/>
    <w:rsid w:val="0092639D"/>
    <w:rsid w:val="0092707F"/>
    <w:rsid w:val="009309B0"/>
    <w:rsid w:val="009310E3"/>
    <w:rsid w:val="0093211F"/>
    <w:rsid w:val="00932877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5646B"/>
    <w:rsid w:val="00960455"/>
    <w:rsid w:val="0096121A"/>
    <w:rsid w:val="00963160"/>
    <w:rsid w:val="00965635"/>
    <w:rsid w:val="00965FA8"/>
    <w:rsid w:val="009728AA"/>
    <w:rsid w:val="00972CA3"/>
    <w:rsid w:val="00974866"/>
    <w:rsid w:val="00975B6B"/>
    <w:rsid w:val="009760C7"/>
    <w:rsid w:val="009779B6"/>
    <w:rsid w:val="0098507E"/>
    <w:rsid w:val="009854CD"/>
    <w:rsid w:val="00986246"/>
    <w:rsid w:val="00987CA0"/>
    <w:rsid w:val="0099121E"/>
    <w:rsid w:val="0099381C"/>
    <w:rsid w:val="0099505D"/>
    <w:rsid w:val="009A012E"/>
    <w:rsid w:val="009A3E38"/>
    <w:rsid w:val="009A4964"/>
    <w:rsid w:val="009A63E8"/>
    <w:rsid w:val="009A752A"/>
    <w:rsid w:val="009B0E9A"/>
    <w:rsid w:val="009B252E"/>
    <w:rsid w:val="009B585A"/>
    <w:rsid w:val="009B770D"/>
    <w:rsid w:val="009C6E8D"/>
    <w:rsid w:val="009D0F4B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9F7D38"/>
    <w:rsid w:val="00A00A00"/>
    <w:rsid w:val="00A03925"/>
    <w:rsid w:val="00A0521C"/>
    <w:rsid w:val="00A11C55"/>
    <w:rsid w:val="00A12E67"/>
    <w:rsid w:val="00A13772"/>
    <w:rsid w:val="00A14432"/>
    <w:rsid w:val="00A16FE2"/>
    <w:rsid w:val="00A17615"/>
    <w:rsid w:val="00A21514"/>
    <w:rsid w:val="00A25311"/>
    <w:rsid w:val="00A2586F"/>
    <w:rsid w:val="00A25CFD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3CA1"/>
    <w:rsid w:val="00A57057"/>
    <w:rsid w:val="00A62975"/>
    <w:rsid w:val="00A6552E"/>
    <w:rsid w:val="00A66CA3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A3B4E"/>
    <w:rsid w:val="00AB1267"/>
    <w:rsid w:val="00AB6B91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D7D6A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7FE8"/>
    <w:rsid w:val="00B2487D"/>
    <w:rsid w:val="00B25512"/>
    <w:rsid w:val="00B25675"/>
    <w:rsid w:val="00B259BD"/>
    <w:rsid w:val="00B322A3"/>
    <w:rsid w:val="00B33006"/>
    <w:rsid w:val="00B34E12"/>
    <w:rsid w:val="00B35BD5"/>
    <w:rsid w:val="00B35FC3"/>
    <w:rsid w:val="00B42DC5"/>
    <w:rsid w:val="00B47206"/>
    <w:rsid w:val="00B53D8E"/>
    <w:rsid w:val="00B56AB3"/>
    <w:rsid w:val="00B57295"/>
    <w:rsid w:val="00B61AF2"/>
    <w:rsid w:val="00B645E1"/>
    <w:rsid w:val="00B671BB"/>
    <w:rsid w:val="00B675A5"/>
    <w:rsid w:val="00B67B6D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E2876"/>
    <w:rsid w:val="00BF0B00"/>
    <w:rsid w:val="00BF37B4"/>
    <w:rsid w:val="00BF5E93"/>
    <w:rsid w:val="00BF6A91"/>
    <w:rsid w:val="00C0111C"/>
    <w:rsid w:val="00C1150F"/>
    <w:rsid w:val="00C116EF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B14"/>
    <w:rsid w:val="00C61CC8"/>
    <w:rsid w:val="00C66885"/>
    <w:rsid w:val="00C70678"/>
    <w:rsid w:val="00C70890"/>
    <w:rsid w:val="00C71614"/>
    <w:rsid w:val="00C73ACB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3858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1E73"/>
    <w:rsid w:val="00CB3427"/>
    <w:rsid w:val="00CB3835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1E0D"/>
    <w:rsid w:val="00D05EBE"/>
    <w:rsid w:val="00D071DF"/>
    <w:rsid w:val="00D11DD5"/>
    <w:rsid w:val="00D1549D"/>
    <w:rsid w:val="00D1695F"/>
    <w:rsid w:val="00D17584"/>
    <w:rsid w:val="00D224F0"/>
    <w:rsid w:val="00D2295F"/>
    <w:rsid w:val="00D231FF"/>
    <w:rsid w:val="00D256FC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6A14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B589C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53D0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21FA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396D"/>
    <w:rsid w:val="00EA4289"/>
    <w:rsid w:val="00EA5D01"/>
    <w:rsid w:val="00EA5D8A"/>
    <w:rsid w:val="00EB02CF"/>
    <w:rsid w:val="00EB1974"/>
    <w:rsid w:val="00EB1F94"/>
    <w:rsid w:val="00EB21F1"/>
    <w:rsid w:val="00EC2261"/>
    <w:rsid w:val="00EC37D5"/>
    <w:rsid w:val="00ED431C"/>
    <w:rsid w:val="00EE0611"/>
    <w:rsid w:val="00EE099E"/>
    <w:rsid w:val="00EE3137"/>
    <w:rsid w:val="00EE7124"/>
    <w:rsid w:val="00EE75EB"/>
    <w:rsid w:val="00EF068C"/>
    <w:rsid w:val="00EF5708"/>
    <w:rsid w:val="00F10D8F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3408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0A2"/>
    <w:rsid w:val="00FC4948"/>
    <w:rsid w:val="00FC64D9"/>
    <w:rsid w:val="00FC7DAB"/>
    <w:rsid w:val="00FE0749"/>
    <w:rsid w:val="00FE0F4E"/>
    <w:rsid w:val="00FE532A"/>
    <w:rsid w:val="00FF01B4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21ADBC6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3D2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B1E73"/>
    <w:rPr>
      <w:color w:val="605E5C"/>
      <w:shd w:val="clear" w:color="auto" w:fill="E1DFDD"/>
    </w:rPr>
  </w:style>
  <w:style w:type="paragraph" w:customStyle="1" w:styleId="ConsNormal">
    <w:name w:val="ConsNormal"/>
    <w:rsid w:val="00E62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rsid w:val="00E621F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vaint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evaint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exhibitionservicemanual.com/events/NEVA-2021/" TargetMode="External"/><Relationship Id="rId14" Type="http://schemas.openxmlformats.org/officeDocument/2006/relationships/hyperlink" Target="mailto:info@nevainter.com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90ED-2CC1-4017-9D70-BD1C8FB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384</TotalTime>
  <Pages>31</Pages>
  <Words>6790</Words>
  <Characters>47030</Characters>
  <Application>Microsoft Office Word</Application>
  <DocSecurity>0</DocSecurity>
  <Lines>39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53713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Маргарита Евгеньевна Андреева</cp:lastModifiedBy>
  <cp:revision>51</cp:revision>
  <cp:lastPrinted>2016-06-16T11:14:00Z</cp:lastPrinted>
  <dcterms:created xsi:type="dcterms:W3CDTF">2020-05-25T09:17:00Z</dcterms:created>
  <dcterms:modified xsi:type="dcterms:W3CDTF">2021-06-30T08:19:00Z</dcterms:modified>
</cp:coreProperties>
</file>